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0DB1" w14:textId="77777777" w:rsidR="00DE592F" w:rsidRDefault="00DE592F" w:rsidP="00D819BA">
      <w:pPr>
        <w:suppressAutoHyphens w:val="0"/>
        <w:jc w:val="center"/>
        <w:rPr>
          <w:rFonts w:ascii="Garamond" w:hAnsi="Garamond"/>
          <w:b/>
          <w:sz w:val="28"/>
          <w:szCs w:val="28"/>
        </w:rPr>
      </w:pPr>
      <w:r>
        <w:rPr>
          <w:rFonts w:ascii="Garamond" w:hAnsi="Garamond"/>
          <w:b/>
          <w:noProof/>
          <w:sz w:val="28"/>
          <w:szCs w:val="28"/>
          <w:lang w:val="en-US" w:eastAsia="en-US"/>
        </w:rPr>
        <w:drawing>
          <wp:inline distT="0" distB="0" distL="0" distR="0" wp14:anchorId="0F451D79" wp14:editId="698853B7">
            <wp:extent cx="3529965" cy="500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965" cy="5005070"/>
                    </a:xfrm>
                    <a:prstGeom prst="rect">
                      <a:avLst/>
                    </a:prstGeom>
                    <a:noFill/>
                  </pic:spPr>
                </pic:pic>
              </a:graphicData>
            </a:graphic>
          </wp:inline>
        </w:drawing>
      </w:r>
    </w:p>
    <w:p w14:paraId="540C3563" w14:textId="77777777" w:rsidR="00DE592F" w:rsidRDefault="00DE592F" w:rsidP="00D819BA">
      <w:pPr>
        <w:suppressAutoHyphens w:val="0"/>
        <w:jc w:val="center"/>
        <w:rPr>
          <w:rFonts w:ascii="Garamond" w:hAnsi="Garamond"/>
          <w:b/>
          <w:sz w:val="28"/>
          <w:szCs w:val="28"/>
        </w:rPr>
      </w:pPr>
    </w:p>
    <w:p w14:paraId="7368FAFE" w14:textId="77777777" w:rsidR="00DE592F" w:rsidRDefault="00DE592F" w:rsidP="00D819BA">
      <w:pPr>
        <w:suppressAutoHyphens w:val="0"/>
        <w:jc w:val="center"/>
        <w:rPr>
          <w:rFonts w:ascii="Garamond" w:hAnsi="Garamond"/>
          <w:b/>
          <w:sz w:val="28"/>
          <w:szCs w:val="28"/>
        </w:rPr>
      </w:pPr>
    </w:p>
    <w:p w14:paraId="1D71CEEC" w14:textId="77777777" w:rsidR="00DE592F" w:rsidRDefault="00DE592F" w:rsidP="00DE592F">
      <w:pPr>
        <w:suppressAutoHyphens w:val="0"/>
        <w:spacing w:after="200" w:line="276" w:lineRule="auto"/>
        <w:jc w:val="center"/>
        <w:rPr>
          <w:rFonts w:ascii="Arial Black" w:eastAsiaTheme="minorHAnsi" w:hAnsi="Arial Black" w:cs="Aharoni"/>
          <w:b/>
          <w:sz w:val="56"/>
          <w:szCs w:val="56"/>
          <w:lang w:eastAsia="en-US"/>
        </w:rPr>
      </w:pPr>
    </w:p>
    <w:p w14:paraId="321BF5E6" w14:textId="77777777" w:rsidR="00DE592F" w:rsidRDefault="00DE592F" w:rsidP="00DE592F">
      <w:pPr>
        <w:suppressAutoHyphens w:val="0"/>
        <w:spacing w:after="200" w:line="276" w:lineRule="auto"/>
        <w:jc w:val="center"/>
        <w:rPr>
          <w:rFonts w:ascii="Arial Black" w:eastAsiaTheme="minorHAnsi" w:hAnsi="Arial Black" w:cs="Aharoni"/>
          <w:b/>
          <w:sz w:val="56"/>
          <w:szCs w:val="56"/>
          <w:lang w:eastAsia="en-US"/>
        </w:rPr>
      </w:pPr>
    </w:p>
    <w:p w14:paraId="75B53AF0" w14:textId="77777777" w:rsidR="00DE592F" w:rsidRDefault="00DE592F" w:rsidP="00DE592F">
      <w:pPr>
        <w:suppressAutoHyphens w:val="0"/>
        <w:spacing w:after="200" w:line="276" w:lineRule="auto"/>
        <w:jc w:val="center"/>
        <w:rPr>
          <w:rFonts w:ascii="Arial Black" w:eastAsiaTheme="minorHAnsi" w:hAnsi="Arial Black" w:cs="Aharoni"/>
          <w:b/>
          <w:sz w:val="56"/>
          <w:szCs w:val="56"/>
          <w:lang w:eastAsia="en-US"/>
        </w:rPr>
      </w:pPr>
    </w:p>
    <w:p w14:paraId="44A306D8" w14:textId="77777777" w:rsidR="00DE592F" w:rsidRDefault="00DE592F" w:rsidP="00DE592F">
      <w:pPr>
        <w:suppressAutoHyphens w:val="0"/>
        <w:spacing w:after="200" w:line="276" w:lineRule="auto"/>
        <w:jc w:val="center"/>
        <w:rPr>
          <w:rFonts w:ascii="Arial Black" w:eastAsiaTheme="minorHAnsi" w:hAnsi="Arial Black" w:cs="Aharoni"/>
          <w:b/>
          <w:sz w:val="56"/>
          <w:szCs w:val="56"/>
          <w:lang w:eastAsia="en-US"/>
        </w:rPr>
      </w:pPr>
    </w:p>
    <w:p w14:paraId="3D4A5779" w14:textId="77777777" w:rsidR="00DE592F" w:rsidRDefault="00DE592F" w:rsidP="00DE592F">
      <w:pPr>
        <w:suppressAutoHyphens w:val="0"/>
        <w:spacing w:after="200" w:line="276" w:lineRule="auto"/>
        <w:jc w:val="center"/>
        <w:rPr>
          <w:rFonts w:ascii="Arial Black" w:eastAsiaTheme="minorHAnsi" w:hAnsi="Arial Black" w:cs="Aharoni"/>
          <w:b/>
          <w:sz w:val="56"/>
          <w:szCs w:val="56"/>
          <w:lang w:eastAsia="en-US"/>
        </w:rPr>
      </w:pPr>
    </w:p>
    <w:p w14:paraId="680A8FFA" w14:textId="77777777" w:rsidR="00DE592F" w:rsidRPr="00DE592F" w:rsidRDefault="00DE592F" w:rsidP="00DE592F">
      <w:pPr>
        <w:suppressAutoHyphens w:val="0"/>
        <w:spacing w:after="200" w:line="276" w:lineRule="auto"/>
        <w:jc w:val="center"/>
        <w:rPr>
          <w:rFonts w:ascii="Arial Black" w:eastAsiaTheme="minorHAnsi" w:hAnsi="Arial Black" w:cs="Aharoni"/>
          <w:b/>
          <w:sz w:val="56"/>
          <w:szCs w:val="56"/>
          <w:lang w:eastAsia="en-US"/>
        </w:rPr>
      </w:pPr>
      <w:r w:rsidRPr="00DE592F">
        <w:rPr>
          <w:rFonts w:ascii="Arial Black" w:eastAsiaTheme="minorHAnsi" w:hAnsi="Arial Black" w:cs="Aharoni"/>
          <w:b/>
          <w:sz w:val="56"/>
          <w:szCs w:val="56"/>
          <w:lang w:eastAsia="en-US"/>
        </w:rPr>
        <w:lastRenderedPageBreak/>
        <w:t>D</w:t>
      </w:r>
    </w:p>
    <w:p w14:paraId="78424D8C" w14:textId="77777777" w:rsidR="00DE592F" w:rsidRPr="00DE592F" w:rsidRDefault="00DE592F" w:rsidP="00DE592F">
      <w:pPr>
        <w:suppressAutoHyphens w:val="0"/>
        <w:spacing w:after="200" w:line="276" w:lineRule="auto"/>
        <w:jc w:val="center"/>
        <w:rPr>
          <w:rFonts w:ascii="Arial Black" w:eastAsiaTheme="minorHAnsi" w:hAnsi="Arial Black" w:cs="Aharoni"/>
          <w:b/>
          <w:sz w:val="56"/>
          <w:szCs w:val="56"/>
          <w:lang w:eastAsia="en-US"/>
        </w:rPr>
      </w:pPr>
      <w:r w:rsidRPr="00DE592F">
        <w:rPr>
          <w:rFonts w:ascii="Arial Black" w:eastAsiaTheme="minorHAnsi" w:hAnsi="Arial Black" w:cs="Aharoni"/>
          <w:b/>
          <w:sz w:val="56"/>
          <w:szCs w:val="56"/>
          <w:lang w:eastAsia="en-US"/>
        </w:rPr>
        <w:t>I</w:t>
      </w:r>
    </w:p>
    <w:p w14:paraId="22A5EAFF" w14:textId="77777777" w:rsidR="00DE592F" w:rsidRPr="00DE592F" w:rsidRDefault="00DE592F" w:rsidP="00DE592F">
      <w:pPr>
        <w:suppressAutoHyphens w:val="0"/>
        <w:spacing w:after="200" w:line="276" w:lineRule="auto"/>
        <w:jc w:val="center"/>
        <w:rPr>
          <w:rFonts w:ascii="Arial Black" w:eastAsiaTheme="minorHAnsi" w:hAnsi="Arial Black" w:cs="Aharoni"/>
          <w:b/>
          <w:spacing w:val="60"/>
          <w:sz w:val="56"/>
          <w:szCs w:val="56"/>
          <w:lang w:eastAsia="en-US"/>
        </w:rPr>
      </w:pPr>
      <w:r w:rsidRPr="00DE592F">
        <w:rPr>
          <w:rFonts w:ascii="Arial Black" w:eastAsiaTheme="minorHAnsi" w:hAnsi="Arial Black" w:cs="Aharoni"/>
          <w:b/>
          <w:spacing w:val="60"/>
          <w:sz w:val="56"/>
          <w:szCs w:val="56"/>
          <w:lang w:eastAsia="en-US"/>
        </w:rPr>
        <w:t>L  O  V  E  S</w:t>
      </w:r>
    </w:p>
    <w:p w14:paraId="52350B48" w14:textId="77777777" w:rsidR="00DE592F" w:rsidRPr="00DE592F" w:rsidRDefault="00DE592F" w:rsidP="00DE592F">
      <w:pPr>
        <w:suppressAutoHyphens w:val="0"/>
        <w:spacing w:after="200" w:line="276" w:lineRule="auto"/>
        <w:jc w:val="center"/>
        <w:rPr>
          <w:rFonts w:ascii="Arial Black" w:eastAsiaTheme="minorHAnsi" w:hAnsi="Arial Black" w:cs="Aharoni"/>
          <w:b/>
          <w:sz w:val="56"/>
          <w:szCs w:val="56"/>
          <w:lang w:eastAsia="en-US"/>
        </w:rPr>
      </w:pPr>
      <w:r w:rsidRPr="00DE592F">
        <w:rPr>
          <w:rFonts w:ascii="Arial Black" w:eastAsiaTheme="minorHAnsi" w:hAnsi="Arial Black" w:cs="Aharoni"/>
          <w:b/>
          <w:sz w:val="56"/>
          <w:szCs w:val="56"/>
          <w:lang w:eastAsia="en-US"/>
        </w:rPr>
        <w:t>I</w:t>
      </w:r>
    </w:p>
    <w:p w14:paraId="57FEB068" w14:textId="77777777" w:rsidR="00DE592F" w:rsidRPr="00DE592F" w:rsidRDefault="00DE592F" w:rsidP="00DE592F">
      <w:pPr>
        <w:suppressAutoHyphens w:val="0"/>
        <w:spacing w:after="200" w:line="276" w:lineRule="auto"/>
        <w:jc w:val="center"/>
        <w:rPr>
          <w:rFonts w:ascii="Arial Black" w:eastAsiaTheme="minorHAnsi" w:hAnsi="Arial Black" w:cs="Aharoni"/>
          <w:b/>
          <w:sz w:val="56"/>
          <w:szCs w:val="56"/>
          <w:lang w:eastAsia="en-US"/>
        </w:rPr>
      </w:pPr>
      <w:r w:rsidRPr="00DE592F">
        <w:rPr>
          <w:rFonts w:ascii="Arial Black" w:eastAsiaTheme="minorHAnsi" w:hAnsi="Arial Black" w:cs="Aharoni"/>
          <w:b/>
          <w:sz w:val="56"/>
          <w:szCs w:val="56"/>
          <w:lang w:eastAsia="en-US"/>
        </w:rPr>
        <w:t>N</w:t>
      </w:r>
    </w:p>
    <w:p w14:paraId="60C26B28" w14:textId="77777777" w:rsidR="00DE592F" w:rsidRPr="00DE592F" w:rsidRDefault="00DE592F" w:rsidP="00DE592F">
      <w:pPr>
        <w:suppressAutoHyphens w:val="0"/>
        <w:spacing w:after="200" w:line="276" w:lineRule="auto"/>
        <w:jc w:val="center"/>
        <w:rPr>
          <w:rFonts w:ascii="Arial Black" w:eastAsiaTheme="minorHAnsi" w:hAnsi="Arial Black" w:cs="Aharoni"/>
          <w:b/>
          <w:lang w:eastAsia="en-US"/>
        </w:rPr>
      </w:pPr>
      <w:r w:rsidRPr="00DE592F">
        <w:rPr>
          <w:rFonts w:ascii="Arial Black" w:eastAsiaTheme="minorHAnsi" w:hAnsi="Arial Black" w:cs="Aharoni"/>
          <w:b/>
          <w:sz w:val="56"/>
          <w:szCs w:val="56"/>
          <w:lang w:eastAsia="en-US"/>
        </w:rPr>
        <w:t>E</w:t>
      </w:r>
    </w:p>
    <w:p w14:paraId="1D95D485" w14:textId="77777777" w:rsidR="00DE592F" w:rsidRPr="00DE592F" w:rsidRDefault="00DE592F" w:rsidP="00DE592F">
      <w:pPr>
        <w:suppressAutoHyphens w:val="0"/>
        <w:spacing w:after="200" w:line="276" w:lineRule="auto"/>
        <w:jc w:val="center"/>
        <w:rPr>
          <w:rFonts w:ascii="Arial Black" w:eastAsiaTheme="minorHAnsi" w:hAnsi="Arial Black" w:cs="Aharoni"/>
          <w:b/>
          <w:sz w:val="16"/>
          <w:szCs w:val="16"/>
          <w:lang w:eastAsia="en-US"/>
        </w:rPr>
      </w:pPr>
    </w:p>
    <w:p w14:paraId="1806B6E1" w14:textId="77777777" w:rsidR="00DE592F" w:rsidRPr="00DE592F" w:rsidRDefault="00DE592F" w:rsidP="00DE592F">
      <w:pPr>
        <w:suppressAutoHyphens w:val="0"/>
        <w:spacing w:after="200" w:line="276" w:lineRule="auto"/>
        <w:jc w:val="center"/>
        <w:rPr>
          <w:rFonts w:ascii="Arial Black" w:eastAsiaTheme="minorHAnsi" w:hAnsi="Arial Black" w:cs="Aharoni"/>
          <w:b/>
          <w:sz w:val="52"/>
          <w:szCs w:val="52"/>
          <w:lang w:eastAsia="en-US"/>
        </w:rPr>
      </w:pPr>
      <w:proofErr w:type="gramStart"/>
      <w:r w:rsidRPr="00DE592F">
        <w:rPr>
          <w:rFonts w:ascii="Monotype Corsiva" w:eastAsiaTheme="minorHAnsi" w:hAnsi="Monotype Corsiva" w:cs="Arial"/>
          <w:spacing w:val="-14"/>
          <w:sz w:val="52"/>
          <w:szCs w:val="52"/>
          <w:lang w:eastAsia="en-US"/>
        </w:rPr>
        <w:t>A  Medley</w:t>
      </w:r>
      <w:proofErr w:type="gramEnd"/>
      <w:r w:rsidRPr="00DE592F">
        <w:rPr>
          <w:rFonts w:ascii="Monotype Corsiva" w:eastAsiaTheme="minorHAnsi" w:hAnsi="Monotype Corsiva" w:cs="Arial"/>
          <w:spacing w:val="-14"/>
          <w:sz w:val="52"/>
          <w:szCs w:val="52"/>
          <w:lang w:eastAsia="en-US"/>
        </w:rPr>
        <w:t xml:space="preserve">  Of  Lyric  Musings</w:t>
      </w:r>
    </w:p>
    <w:p w14:paraId="54A290EE" w14:textId="77777777" w:rsidR="00DE592F" w:rsidRPr="00DE592F" w:rsidRDefault="00DE592F" w:rsidP="00DE592F">
      <w:pPr>
        <w:suppressAutoHyphens w:val="0"/>
        <w:spacing w:after="200" w:line="276" w:lineRule="auto"/>
        <w:jc w:val="center"/>
        <w:rPr>
          <w:rFonts w:asciiTheme="majorHAnsi" w:eastAsiaTheme="minorHAnsi" w:hAnsiTheme="majorHAnsi" w:cs="Arial"/>
          <w:sz w:val="20"/>
          <w:szCs w:val="20"/>
          <w:lang w:eastAsia="en-US"/>
        </w:rPr>
      </w:pPr>
    </w:p>
    <w:p w14:paraId="7B9EE754" w14:textId="77777777" w:rsidR="00DE592F" w:rsidRPr="00DE592F" w:rsidRDefault="00DE592F" w:rsidP="00DE592F">
      <w:pPr>
        <w:tabs>
          <w:tab w:val="left" w:pos="3764"/>
        </w:tabs>
        <w:suppressAutoHyphens w:val="0"/>
        <w:spacing w:after="200" w:line="276" w:lineRule="auto"/>
        <w:jc w:val="center"/>
        <w:rPr>
          <w:rFonts w:asciiTheme="majorHAnsi" w:eastAsiaTheme="minorHAnsi" w:hAnsiTheme="majorHAnsi" w:cs="Arial"/>
          <w:sz w:val="16"/>
          <w:szCs w:val="16"/>
          <w:lang w:eastAsia="en-US"/>
        </w:rPr>
      </w:pPr>
      <w:proofErr w:type="gramStart"/>
      <w:r w:rsidRPr="00DE592F">
        <w:rPr>
          <w:rFonts w:asciiTheme="majorHAnsi" w:eastAsiaTheme="minorHAnsi" w:hAnsiTheme="majorHAnsi" w:cs="Arial"/>
          <w:sz w:val="40"/>
          <w:szCs w:val="40"/>
          <w:lang w:eastAsia="en-US"/>
        </w:rPr>
        <w:t xml:space="preserve">David  </w:t>
      </w:r>
      <w:proofErr w:type="spellStart"/>
      <w:r w:rsidRPr="00DE592F">
        <w:rPr>
          <w:rFonts w:asciiTheme="majorHAnsi" w:eastAsiaTheme="minorHAnsi" w:hAnsiTheme="majorHAnsi" w:cs="Arial"/>
          <w:sz w:val="40"/>
          <w:szCs w:val="40"/>
          <w:lang w:eastAsia="en-US"/>
        </w:rPr>
        <w:t>Arkell</w:t>
      </w:r>
      <w:proofErr w:type="spellEnd"/>
      <w:proofErr w:type="gramEnd"/>
    </w:p>
    <w:p w14:paraId="1A1D7ECC" w14:textId="77777777" w:rsidR="00DE592F" w:rsidRPr="00DE592F" w:rsidRDefault="00DE592F" w:rsidP="00DE592F">
      <w:pPr>
        <w:tabs>
          <w:tab w:val="left" w:pos="3764"/>
        </w:tabs>
        <w:suppressAutoHyphens w:val="0"/>
        <w:spacing w:after="200" w:line="276" w:lineRule="auto"/>
        <w:jc w:val="center"/>
        <w:rPr>
          <w:rFonts w:asciiTheme="majorHAnsi" w:eastAsiaTheme="minorHAnsi" w:hAnsiTheme="majorHAnsi" w:cs="Arial"/>
          <w:sz w:val="16"/>
          <w:szCs w:val="16"/>
          <w:lang w:eastAsia="en-US"/>
        </w:rPr>
      </w:pPr>
    </w:p>
    <w:p w14:paraId="7896268E" w14:textId="77777777" w:rsidR="00DE592F" w:rsidRDefault="00DE592F" w:rsidP="00D819BA">
      <w:pPr>
        <w:suppressAutoHyphens w:val="0"/>
        <w:jc w:val="center"/>
        <w:rPr>
          <w:rFonts w:ascii="Garamond" w:hAnsi="Garamond"/>
          <w:b/>
          <w:sz w:val="28"/>
          <w:szCs w:val="28"/>
        </w:rPr>
      </w:pPr>
    </w:p>
    <w:p w14:paraId="33521C9C" w14:textId="77777777" w:rsidR="00DE592F" w:rsidRDefault="00DE592F" w:rsidP="00D819BA">
      <w:pPr>
        <w:suppressAutoHyphens w:val="0"/>
        <w:jc w:val="center"/>
        <w:rPr>
          <w:rFonts w:ascii="Garamond" w:hAnsi="Garamond"/>
          <w:b/>
          <w:sz w:val="28"/>
          <w:szCs w:val="28"/>
        </w:rPr>
      </w:pPr>
    </w:p>
    <w:p w14:paraId="70204C6F" w14:textId="77777777" w:rsidR="00DE592F" w:rsidRDefault="00DE592F" w:rsidP="00D819BA">
      <w:pPr>
        <w:suppressAutoHyphens w:val="0"/>
        <w:jc w:val="center"/>
        <w:rPr>
          <w:rFonts w:ascii="Garamond" w:hAnsi="Garamond"/>
          <w:b/>
          <w:sz w:val="28"/>
          <w:szCs w:val="28"/>
        </w:rPr>
      </w:pPr>
    </w:p>
    <w:p w14:paraId="22212E45" w14:textId="77777777" w:rsidR="00DE592F" w:rsidRDefault="00DE592F" w:rsidP="00D819BA">
      <w:pPr>
        <w:suppressAutoHyphens w:val="0"/>
        <w:jc w:val="center"/>
        <w:rPr>
          <w:rFonts w:ascii="Garamond" w:hAnsi="Garamond"/>
          <w:b/>
          <w:sz w:val="28"/>
          <w:szCs w:val="28"/>
        </w:rPr>
      </w:pPr>
    </w:p>
    <w:p w14:paraId="6DF8CEED" w14:textId="77777777" w:rsidR="00DE592F" w:rsidRDefault="00DE592F" w:rsidP="00D819BA">
      <w:pPr>
        <w:suppressAutoHyphens w:val="0"/>
        <w:jc w:val="center"/>
        <w:rPr>
          <w:rFonts w:ascii="Garamond" w:hAnsi="Garamond"/>
          <w:b/>
          <w:sz w:val="28"/>
          <w:szCs w:val="28"/>
        </w:rPr>
      </w:pPr>
    </w:p>
    <w:p w14:paraId="7D274D55" w14:textId="77777777" w:rsidR="00DE592F" w:rsidRDefault="00DE592F" w:rsidP="00D819BA">
      <w:pPr>
        <w:suppressAutoHyphens w:val="0"/>
        <w:jc w:val="center"/>
        <w:rPr>
          <w:rFonts w:ascii="Garamond" w:hAnsi="Garamond"/>
          <w:b/>
          <w:sz w:val="28"/>
          <w:szCs w:val="28"/>
        </w:rPr>
      </w:pPr>
    </w:p>
    <w:p w14:paraId="67CEC42A" w14:textId="77777777" w:rsidR="00DE592F" w:rsidRDefault="00DE592F" w:rsidP="00D819BA">
      <w:pPr>
        <w:suppressAutoHyphens w:val="0"/>
        <w:jc w:val="center"/>
        <w:rPr>
          <w:rFonts w:ascii="Garamond" w:hAnsi="Garamond"/>
          <w:b/>
          <w:sz w:val="28"/>
          <w:szCs w:val="28"/>
        </w:rPr>
      </w:pPr>
    </w:p>
    <w:p w14:paraId="02487D11" w14:textId="77777777" w:rsidR="00DE592F" w:rsidRDefault="00DE592F" w:rsidP="00D819BA">
      <w:pPr>
        <w:suppressAutoHyphens w:val="0"/>
        <w:jc w:val="center"/>
        <w:rPr>
          <w:rFonts w:ascii="Garamond" w:hAnsi="Garamond"/>
          <w:b/>
          <w:sz w:val="28"/>
          <w:szCs w:val="28"/>
        </w:rPr>
      </w:pPr>
    </w:p>
    <w:p w14:paraId="31F2A7AE" w14:textId="77777777" w:rsidR="00DE592F" w:rsidRDefault="00DE592F" w:rsidP="00D819BA">
      <w:pPr>
        <w:suppressAutoHyphens w:val="0"/>
        <w:jc w:val="center"/>
        <w:rPr>
          <w:rFonts w:ascii="Garamond" w:hAnsi="Garamond"/>
          <w:b/>
          <w:sz w:val="28"/>
          <w:szCs w:val="28"/>
        </w:rPr>
      </w:pPr>
    </w:p>
    <w:p w14:paraId="45178206" w14:textId="77777777" w:rsidR="00DE592F" w:rsidRDefault="00DE592F" w:rsidP="00D819BA">
      <w:pPr>
        <w:suppressAutoHyphens w:val="0"/>
        <w:jc w:val="center"/>
        <w:rPr>
          <w:rFonts w:ascii="Garamond" w:hAnsi="Garamond"/>
          <w:b/>
          <w:sz w:val="28"/>
          <w:szCs w:val="28"/>
        </w:rPr>
      </w:pPr>
    </w:p>
    <w:p w14:paraId="31E3F96C" w14:textId="77777777" w:rsidR="00DE592F" w:rsidRDefault="00DE592F" w:rsidP="00D819BA">
      <w:pPr>
        <w:suppressAutoHyphens w:val="0"/>
        <w:jc w:val="center"/>
        <w:rPr>
          <w:rFonts w:ascii="Garamond" w:hAnsi="Garamond"/>
          <w:b/>
          <w:sz w:val="28"/>
          <w:szCs w:val="28"/>
        </w:rPr>
      </w:pPr>
    </w:p>
    <w:p w14:paraId="11E46487" w14:textId="77777777" w:rsidR="00DE592F" w:rsidRDefault="00DE592F" w:rsidP="00D819BA">
      <w:pPr>
        <w:suppressAutoHyphens w:val="0"/>
        <w:jc w:val="center"/>
        <w:rPr>
          <w:rFonts w:ascii="Garamond" w:hAnsi="Garamond"/>
          <w:b/>
          <w:sz w:val="28"/>
          <w:szCs w:val="28"/>
        </w:rPr>
      </w:pPr>
    </w:p>
    <w:p w14:paraId="01F13CAE" w14:textId="77777777" w:rsidR="00DE592F" w:rsidRDefault="00DE592F" w:rsidP="00D819BA">
      <w:pPr>
        <w:suppressAutoHyphens w:val="0"/>
        <w:jc w:val="center"/>
        <w:rPr>
          <w:rFonts w:ascii="Garamond" w:hAnsi="Garamond"/>
          <w:b/>
          <w:sz w:val="28"/>
          <w:szCs w:val="28"/>
        </w:rPr>
      </w:pPr>
    </w:p>
    <w:p w14:paraId="1EB18414" w14:textId="77777777" w:rsidR="00D819BA" w:rsidRPr="00D819BA" w:rsidRDefault="00D819BA" w:rsidP="00D819BA">
      <w:pPr>
        <w:suppressAutoHyphens w:val="0"/>
        <w:jc w:val="center"/>
        <w:rPr>
          <w:rFonts w:ascii="Garamond" w:hAnsi="Garamond"/>
          <w:sz w:val="16"/>
          <w:szCs w:val="16"/>
        </w:rPr>
      </w:pPr>
      <w:r w:rsidRPr="00D819BA">
        <w:rPr>
          <w:rFonts w:ascii="Garamond" w:hAnsi="Garamond"/>
          <w:b/>
          <w:sz w:val="28"/>
          <w:szCs w:val="28"/>
        </w:rPr>
        <w:lastRenderedPageBreak/>
        <w:t>Spacious Salvation</w:t>
      </w:r>
    </w:p>
    <w:p w14:paraId="1B24B4D5" w14:textId="77777777" w:rsidR="00D819BA" w:rsidRPr="00D819BA" w:rsidRDefault="00D819BA" w:rsidP="00D819BA">
      <w:pPr>
        <w:suppressAutoHyphens w:val="0"/>
        <w:jc w:val="center"/>
        <w:rPr>
          <w:rFonts w:ascii="Garamond" w:hAnsi="Garamond"/>
          <w:b/>
          <w:sz w:val="22"/>
          <w:szCs w:val="22"/>
        </w:rPr>
      </w:pPr>
    </w:p>
    <w:p w14:paraId="6A3A1762" w14:textId="77777777" w:rsidR="00D819BA" w:rsidRPr="00D819BA" w:rsidRDefault="00D819BA" w:rsidP="00D819BA">
      <w:pPr>
        <w:suppressAutoHyphens w:val="0"/>
        <w:rPr>
          <w:rFonts w:ascii="Garamond" w:hAnsi="Garamond"/>
          <w:b/>
          <w:sz w:val="22"/>
          <w:szCs w:val="22"/>
        </w:rPr>
      </w:pPr>
    </w:p>
    <w:p w14:paraId="519FF9CB" w14:textId="77777777" w:rsidR="00D819BA" w:rsidRPr="00D819BA" w:rsidRDefault="00D819BA" w:rsidP="00D050A0">
      <w:pPr>
        <w:suppressAutoHyphens w:val="0"/>
        <w:jc w:val="center"/>
        <w:rPr>
          <w:rFonts w:ascii="Garamond" w:hAnsi="Garamond"/>
        </w:rPr>
      </w:pPr>
      <w:r w:rsidRPr="00D819BA">
        <w:rPr>
          <w:rFonts w:ascii="Garamond" w:hAnsi="Garamond"/>
        </w:rPr>
        <w:t>Spirit of the Sovereign Lord</w:t>
      </w:r>
    </w:p>
    <w:p w14:paraId="013ECFDE" w14:textId="77777777" w:rsidR="00D819BA" w:rsidRPr="00D819BA" w:rsidRDefault="00D819BA" w:rsidP="00D050A0">
      <w:pPr>
        <w:suppressAutoHyphens w:val="0"/>
        <w:ind w:left="3175"/>
        <w:rPr>
          <w:rFonts w:ascii="Garamond" w:hAnsi="Garamond"/>
        </w:rPr>
      </w:pPr>
      <w:r w:rsidRPr="00D819BA">
        <w:rPr>
          <w:rFonts w:ascii="Garamond" w:hAnsi="Garamond"/>
        </w:rPr>
        <w:t>Anointing with His lavish grace,</w:t>
      </w:r>
    </w:p>
    <w:p w14:paraId="61B9396F" w14:textId="77777777" w:rsidR="00D819BA" w:rsidRPr="00D819BA" w:rsidRDefault="00D819BA" w:rsidP="00D050A0">
      <w:pPr>
        <w:suppressAutoHyphens w:val="0"/>
        <w:ind w:left="3175"/>
        <w:rPr>
          <w:rFonts w:ascii="Garamond" w:hAnsi="Garamond"/>
        </w:rPr>
      </w:pPr>
      <w:r w:rsidRPr="00D819BA">
        <w:rPr>
          <w:rFonts w:ascii="Garamond" w:hAnsi="Garamond"/>
        </w:rPr>
        <w:t>Magnified by all, adored;</w:t>
      </w:r>
    </w:p>
    <w:p w14:paraId="19DD4399" w14:textId="77777777" w:rsidR="00D819BA" w:rsidRPr="00D819BA" w:rsidRDefault="00D819BA" w:rsidP="00D050A0">
      <w:pPr>
        <w:suppressAutoHyphens w:val="0"/>
        <w:ind w:left="3175"/>
        <w:rPr>
          <w:rFonts w:ascii="Garamond" w:hAnsi="Garamond"/>
        </w:rPr>
      </w:pPr>
      <w:r w:rsidRPr="00D819BA">
        <w:rPr>
          <w:rFonts w:ascii="Garamond" w:hAnsi="Garamond"/>
        </w:rPr>
        <w:t>Reaching out in wide embrace,</w:t>
      </w:r>
    </w:p>
    <w:p w14:paraId="58771594" w14:textId="77777777" w:rsidR="00D819BA" w:rsidRPr="00D819BA" w:rsidRDefault="00D819BA" w:rsidP="00D050A0">
      <w:pPr>
        <w:suppressAutoHyphens w:val="0"/>
        <w:ind w:left="3175"/>
        <w:rPr>
          <w:rFonts w:ascii="Garamond" w:hAnsi="Garamond"/>
        </w:rPr>
      </w:pPr>
    </w:p>
    <w:p w14:paraId="6B83B62A" w14:textId="77777777" w:rsidR="00D819BA" w:rsidRPr="00D819BA" w:rsidRDefault="00D819BA" w:rsidP="00D050A0">
      <w:pPr>
        <w:suppressAutoHyphens w:val="0"/>
        <w:ind w:left="3175"/>
        <w:rPr>
          <w:rFonts w:ascii="Garamond" w:hAnsi="Garamond"/>
        </w:rPr>
      </w:pPr>
      <w:r w:rsidRPr="00D819BA">
        <w:rPr>
          <w:rFonts w:ascii="Garamond" w:hAnsi="Garamond"/>
        </w:rPr>
        <w:t>Healing lives in turmoil, broken,</w:t>
      </w:r>
    </w:p>
    <w:p w14:paraId="36F05C93"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Setting captives loose from chain.</w:t>
      </w:r>
      <w:r w:rsidRPr="00D819BA">
        <w:rPr>
          <w:rFonts w:ascii="Garamond" w:hAnsi="Garamond"/>
          <w:vertAlign w:val="superscript"/>
        </w:rPr>
        <w:t>1</w:t>
      </w:r>
    </w:p>
    <w:p w14:paraId="3E1C3BDC" w14:textId="77777777" w:rsidR="00D819BA" w:rsidRPr="00D819BA" w:rsidRDefault="00D819BA" w:rsidP="00D050A0">
      <w:pPr>
        <w:suppressAutoHyphens w:val="0"/>
        <w:ind w:left="3175"/>
        <w:rPr>
          <w:rFonts w:ascii="Garamond" w:hAnsi="Garamond"/>
        </w:rPr>
      </w:pPr>
      <w:r w:rsidRPr="00D819BA">
        <w:rPr>
          <w:rFonts w:ascii="Garamond" w:hAnsi="Garamond"/>
        </w:rPr>
        <w:t>Good news to the poor is spoken,</w:t>
      </w:r>
    </w:p>
    <w:p w14:paraId="5C313333" w14:textId="77777777" w:rsidR="00D819BA" w:rsidRPr="00D819BA" w:rsidRDefault="00D819BA" w:rsidP="00D050A0">
      <w:pPr>
        <w:suppressAutoHyphens w:val="0"/>
        <w:ind w:left="3175"/>
        <w:rPr>
          <w:rFonts w:ascii="Garamond" w:hAnsi="Garamond"/>
        </w:rPr>
      </w:pPr>
      <w:r w:rsidRPr="00D819BA">
        <w:rPr>
          <w:rFonts w:ascii="Garamond" w:hAnsi="Garamond"/>
        </w:rPr>
        <w:t>Sight recovered prisoners gain.</w:t>
      </w:r>
    </w:p>
    <w:p w14:paraId="668601EB" w14:textId="77777777" w:rsidR="00D819BA" w:rsidRPr="00D819BA" w:rsidRDefault="00D819BA" w:rsidP="00D050A0">
      <w:pPr>
        <w:suppressAutoHyphens w:val="0"/>
        <w:ind w:left="3175"/>
        <w:rPr>
          <w:rFonts w:ascii="Garamond" w:hAnsi="Garamond"/>
        </w:rPr>
      </w:pPr>
    </w:p>
    <w:p w14:paraId="3E047EC5" w14:textId="77777777" w:rsidR="00D819BA" w:rsidRPr="00D819BA" w:rsidRDefault="00D819BA" w:rsidP="00D050A0">
      <w:pPr>
        <w:suppressAutoHyphens w:val="0"/>
        <w:ind w:left="3175"/>
        <w:rPr>
          <w:rFonts w:ascii="Garamond" w:hAnsi="Garamond"/>
        </w:rPr>
      </w:pPr>
      <w:r w:rsidRPr="00D819BA">
        <w:rPr>
          <w:rFonts w:ascii="Garamond" w:hAnsi="Garamond"/>
        </w:rPr>
        <w:t>Tender gaze, compassion’s tears</w:t>
      </w:r>
    </w:p>
    <w:p w14:paraId="4D8022B5" w14:textId="77777777" w:rsidR="00D819BA" w:rsidRPr="00D819BA" w:rsidRDefault="00D819BA" w:rsidP="00D050A0">
      <w:pPr>
        <w:suppressAutoHyphens w:val="0"/>
        <w:ind w:left="3175"/>
        <w:rPr>
          <w:rFonts w:ascii="Garamond" w:hAnsi="Garamond"/>
        </w:rPr>
      </w:pPr>
      <w:r w:rsidRPr="00D819BA">
        <w:rPr>
          <w:rFonts w:ascii="Garamond" w:hAnsi="Garamond"/>
        </w:rPr>
        <w:t>Long to cure the wounds of old,</w:t>
      </w:r>
    </w:p>
    <w:p w14:paraId="47C05D1C"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Restore the barren locust years</w:t>
      </w:r>
      <w:proofErr w:type="gramStart"/>
      <w:r w:rsidRPr="00D819BA">
        <w:rPr>
          <w:rFonts w:ascii="Garamond" w:hAnsi="Garamond"/>
        </w:rPr>
        <w:t>;</w:t>
      </w:r>
      <w:r w:rsidRPr="00D819BA">
        <w:rPr>
          <w:rFonts w:ascii="Garamond" w:hAnsi="Garamond"/>
          <w:vertAlign w:val="superscript"/>
        </w:rPr>
        <w:t>2</w:t>
      </w:r>
      <w:proofErr w:type="gramEnd"/>
    </w:p>
    <w:p w14:paraId="39C0CF78" w14:textId="77777777" w:rsidR="00D819BA" w:rsidRPr="00D819BA" w:rsidRDefault="00D819BA" w:rsidP="00D050A0">
      <w:pPr>
        <w:suppressAutoHyphens w:val="0"/>
        <w:ind w:left="3175"/>
        <w:rPr>
          <w:rFonts w:ascii="Garamond" w:hAnsi="Garamond"/>
        </w:rPr>
      </w:pPr>
      <w:r w:rsidRPr="00D819BA">
        <w:rPr>
          <w:rFonts w:ascii="Garamond" w:hAnsi="Garamond"/>
        </w:rPr>
        <w:t>Let a story fresh be told:</w:t>
      </w:r>
    </w:p>
    <w:p w14:paraId="34E3EF55" w14:textId="77777777" w:rsidR="00D819BA" w:rsidRPr="00D819BA" w:rsidRDefault="00D819BA" w:rsidP="00D050A0">
      <w:pPr>
        <w:suppressAutoHyphens w:val="0"/>
        <w:ind w:left="3175"/>
        <w:rPr>
          <w:rFonts w:ascii="Garamond" w:hAnsi="Garamond"/>
        </w:rPr>
      </w:pPr>
    </w:p>
    <w:p w14:paraId="27616752" w14:textId="77777777" w:rsidR="00D819BA" w:rsidRPr="00D819BA" w:rsidRDefault="00D819BA" w:rsidP="00D050A0">
      <w:pPr>
        <w:suppressAutoHyphens w:val="0"/>
        <w:ind w:left="3175"/>
        <w:rPr>
          <w:rFonts w:ascii="Garamond" w:hAnsi="Garamond"/>
        </w:rPr>
      </w:pPr>
      <w:r w:rsidRPr="00D819BA">
        <w:rPr>
          <w:rFonts w:ascii="Garamond" w:hAnsi="Garamond"/>
        </w:rPr>
        <w:t>Confidence and faith renewed,</w:t>
      </w:r>
    </w:p>
    <w:p w14:paraId="5EC58DA7" w14:textId="77777777" w:rsidR="00D819BA" w:rsidRPr="00D819BA" w:rsidRDefault="00D819BA" w:rsidP="00D050A0">
      <w:pPr>
        <w:suppressAutoHyphens w:val="0"/>
        <w:ind w:left="3175"/>
        <w:rPr>
          <w:rFonts w:ascii="Garamond" w:hAnsi="Garamond"/>
        </w:rPr>
      </w:pPr>
      <w:r w:rsidRPr="00D819BA">
        <w:rPr>
          <w:rFonts w:ascii="Garamond" w:hAnsi="Garamond"/>
        </w:rPr>
        <w:t>Change transforming deep within,</w:t>
      </w:r>
    </w:p>
    <w:p w14:paraId="5BD829D7" w14:textId="77777777" w:rsidR="00D819BA" w:rsidRPr="00D819BA" w:rsidRDefault="00D819BA" w:rsidP="00D050A0">
      <w:pPr>
        <w:suppressAutoHyphens w:val="0"/>
        <w:ind w:left="3175"/>
        <w:rPr>
          <w:rFonts w:ascii="Garamond" w:hAnsi="Garamond"/>
        </w:rPr>
      </w:pPr>
      <w:r w:rsidRPr="00D819BA">
        <w:rPr>
          <w:rFonts w:ascii="Garamond" w:hAnsi="Garamond"/>
        </w:rPr>
        <w:t>Stamina by God imbued,</w:t>
      </w:r>
    </w:p>
    <w:p w14:paraId="0ECA05B5"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Battles of the Lord to win.</w:t>
      </w:r>
      <w:r w:rsidRPr="00D819BA">
        <w:rPr>
          <w:rFonts w:ascii="Garamond" w:hAnsi="Garamond"/>
          <w:vertAlign w:val="superscript"/>
        </w:rPr>
        <w:t>3</w:t>
      </w:r>
    </w:p>
    <w:p w14:paraId="7749BA1B" w14:textId="77777777" w:rsidR="00D819BA" w:rsidRPr="00D819BA" w:rsidRDefault="00D819BA" w:rsidP="00D050A0">
      <w:pPr>
        <w:suppressAutoHyphens w:val="0"/>
        <w:ind w:left="3175"/>
        <w:rPr>
          <w:rFonts w:ascii="Garamond" w:hAnsi="Garamond"/>
        </w:rPr>
      </w:pPr>
    </w:p>
    <w:p w14:paraId="62759757"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Grounded in the living Word</w:t>
      </w:r>
      <w:proofErr w:type="gramStart"/>
      <w:r w:rsidRPr="00D819BA">
        <w:rPr>
          <w:rFonts w:ascii="Garamond" w:hAnsi="Garamond"/>
        </w:rPr>
        <w:t>,</w:t>
      </w:r>
      <w:r w:rsidRPr="00D819BA">
        <w:rPr>
          <w:rFonts w:ascii="Garamond" w:hAnsi="Garamond"/>
          <w:vertAlign w:val="superscript"/>
        </w:rPr>
        <w:t>4</w:t>
      </w:r>
      <w:proofErr w:type="gramEnd"/>
    </w:p>
    <w:p w14:paraId="543BD66C" w14:textId="77777777" w:rsidR="00D819BA" w:rsidRPr="00D819BA" w:rsidRDefault="00D819BA" w:rsidP="00D050A0">
      <w:pPr>
        <w:suppressAutoHyphens w:val="0"/>
        <w:ind w:left="3175"/>
        <w:rPr>
          <w:rFonts w:ascii="Garamond" w:hAnsi="Garamond"/>
        </w:rPr>
      </w:pPr>
      <w:r w:rsidRPr="00D819BA">
        <w:rPr>
          <w:rFonts w:ascii="Garamond" w:hAnsi="Garamond"/>
        </w:rPr>
        <w:t>Armed to tackle each temptation;</w:t>
      </w:r>
    </w:p>
    <w:p w14:paraId="169DC3B4" w14:textId="77777777" w:rsidR="00D819BA" w:rsidRPr="00D819BA" w:rsidRDefault="00D819BA" w:rsidP="00D050A0">
      <w:pPr>
        <w:suppressAutoHyphens w:val="0"/>
        <w:ind w:left="3175"/>
        <w:rPr>
          <w:rFonts w:ascii="Garamond" w:hAnsi="Garamond"/>
        </w:rPr>
      </w:pPr>
      <w:r w:rsidRPr="00D819BA">
        <w:rPr>
          <w:rFonts w:ascii="Garamond" w:hAnsi="Garamond"/>
        </w:rPr>
        <w:t>Never forsaken,</w:t>
      </w:r>
      <w:r w:rsidRPr="00D819BA">
        <w:rPr>
          <w:rFonts w:ascii="Garamond" w:hAnsi="Garamond"/>
          <w:vertAlign w:val="superscript"/>
        </w:rPr>
        <w:t>5</w:t>
      </w:r>
      <w:r w:rsidRPr="00D819BA">
        <w:rPr>
          <w:rFonts w:ascii="Garamond" w:hAnsi="Garamond"/>
        </w:rPr>
        <w:t xml:space="preserve"> undeterred,</w:t>
      </w:r>
    </w:p>
    <w:p w14:paraId="3D699B65"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Helmet worn of firm salvation.</w:t>
      </w:r>
      <w:r w:rsidRPr="00D819BA">
        <w:rPr>
          <w:rFonts w:ascii="Garamond" w:hAnsi="Garamond"/>
          <w:vertAlign w:val="superscript"/>
        </w:rPr>
        <w:t>6</w:t>
      </w:r>
    </w:p>
    <w:p w14:paraId="177B44B7" w14:textId="77777777" w:rsidR="00D819BA" w:rsidRPr="00D819BA" w:rsidRDefault="00D819BA" w:rsidP="00D050A0">
      <w:pPr>
        <w:suppressAutoHyphens w:val="0"/>
        <w:ind w:left="3175"/>
        <w:rPr>
          <w:rFonts w:ascii="Garamond" w:hAnsi="Garamond"/>
        </w:rPr>
      </w:pPr>
    </w:p>
    <w:p w14:paraId="6F07DDD8" w14:textId="77777777" w:rsidR="00D819BA" w:rsidRPr="00D819BA" w:rsidRDefault="00D819BA" w:rsidP="00D050A0">
      <w:pPr>
        <w:suppressAutoHyphens w:val="0"/>
        <w:ind w:left="3175"/>
        <w:rPr>
          <w:rFonts w:ascii="Garamond" w:hAnsi="Garamond"/>
        </w:rPr>
      </w:pPr>
      <w:r w:rsidRPr="00D819BA">
        <w:rPr>
          <w:rFonts w:ascii="Garamond" w:hAnsi="Garamond"/>
        </w:rPr>
        <w:t>Pillowed soft on waves of love;</w:t>
      </w:r>
    </w:p>
    <w:p w14:paraId="1BD69E9B" w14:textId="77777777" w:rsidR="00D819BA" w:rsidRPr="00D819BA" w:rsidRDefault="00460287" w:rsidP="00D050A0">
      <w:pPr>
        <w:suppressAutoHyphens w:val="0"/>
        <w:ind w:left="3175"/>
        <w:rPr>
          <w:rFonts w:ascii="Garamond" w:hAnsi="Garamond"/>
        </w:rPr>
      </w:pPr>
      <w:r>
        <w:rPr>
          <w:rFonts w:ascii="Garamond" w:hAnsi="Garamond"/>
        </w:rPr>
        <w:t>Not bestowed with</w:t>
      </w:r>
      <w:r w:rsidR="00D819BA" w:rsidRPr="00D819BA">
        <w:rPr>
          <w:rFonts w:ascii="Garamond" w:hAnsi="Garamond"/>
        </w:rPr>
        <w:t xml:space="preserve"> ashes grey,</w:t>
      </w:r>
    </w:p>
    <w:p w14:paraId="138F72F5" w14:textId="77777777" w:rsidR="00D819BA" w:rsidRPr="00D819BA" w:rsidRDefault="00460287" w:rsidP="00D050A0">
      <w:pPr>
        <w:suppressAutoHyphens w:val="0"/>
        <w:ind w:left="3175"/>
        <w:rPr>
          <w:rFonts w:ascii="Garamond" w:hAnsi="Garamond"/>
        </w:rPr>
      </w:pPr>
      <w:r>
        <w:rPr>
          <w:rFonts w:ascii="Garamond" w:hAnsi="Garamond"/>
        </w:rPr>
        <w:t>But</w:t>
      </w:r>
      <w:r w:rsidR="00D819BA" w:rsidRPr="00D819BA">
        <w:rPr>
          <w:rFonts w:ascii="Garamond" w:hAnsi="Garamond"/>
        </w:rPr>
        <w:t xml:space="preserve"> beauty’s crown from high above,</w:t>
      </w:r>
    </w:p>
    <w:p w14:paraId="0139E1E5" w14:textId="77777777" w:rsidR="00D819BA" w:rsidRPr="00D819BA" w:rsidRDefault="00D819BA" w:rsidP="00D050A0">
      <w:pPr>
        <w:suppressAutoHyphens w:val="0"/>
        <w:ind w:left="3175"/>
        <w:rPr>
          <w:rFonts w:ascii="Garamond" w:hAnsi="Garamond"/>
        </w:rPr>
      </w:pPr>
      <w:proofErr w:type="gramStart"/>
      <w:r w:rsidRPr="00D819BA">
        <w:rPr>
          <w:rFonts w:ascii="Garamond" w:hAnsi="Garamond"/>
        </w:rPr>
        <w:t>As night concedes to dawning day.</w:t>
      </w:r>
      <w:proofErr w:type="gramEnd"/>
    </w:p>
    <w:p w14:paraId="249BCD35" w14:textId="77777777" w:rsidR="00D819BA" w:rsidRPr="00D819BA" w:rsidRDefault="00D819BA" w:rsidP="00D819BA">
      <w:pPr>
        <w:suppressAutoHyphens w:val="0"/>
        <w:rPr>
          <w:rFonts w:ascii="Garamond" w:hAnsi="Garamond"/>
          <w:sz w:val="22"/>
          <w:szCs w:val="22"/>
        </w:rPr>
      </w:pPr>
    </w:p>
    <w:p w14:paraId="081C3AE2"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1. Psalm 107.14</w:t>
      </w:r>
    </w:p>
    <w:p w14:paraId="3E0B99CD"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2. Joel 2.25</w:t>
      </w:r>
    </w:p>
    <w:p w14:paraId="5E181750"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3. 2 Chronicles 20.15</w:t>
      </w:r>
    </w:p>
    <w:p w14:paraId="5D43454E"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4. Colossians 2.7</w:t>
      </w:r>
    </w:p>
    <w:p w14:paraId="78C6BB17"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5. Deuteronomy 31.8</w:t>
      </w:r>
    </w:p>
    <w:p w14:paraId="7B0467EC" w14:textId="77777777" w:rsidR="00D819BA" w:rsidRPr="00D819BA" w:rsidRDefault="00D819BA" w:rsidP="00D819BA">
      <w:pPr>
        <w:suppressAutoHyphens w:val="0"/>
        <w:rPr>
          <w:rFonts w:ascii="Garamond" w:eastAsiaTheme="minorHAnsi" w:hAnsi="Garamond" w:cstheme="minorBidi"/>
          <w:sz w:val="16"/>
          <w:szCs w:val="16"/>
        </w:rPr>
      </w:pPr>
      <w:r w:rsidRPr="00D819BA">
        <w:rPr>
          <w:rFonts w:ascii="Garamond" w:eastAsiaTheme="minorHAnsi" w:hAnsi="Garamond" w:cstheme="minorBidi"/>
          <w:sz w:val="16"/>
          <w:szCs w:val="16"/>
        </w:rPr>
        <w:t>6. Ephesians 6.17</w:t>
      </w:r>
    </w:p>
    <w:p w14:paraId="7313D1A0" w14:textId="77777777" w:rsidR="00D819BA" w:rsidRDefault="00D819BA" w:rsidP="00D819BA">
      <w:pPr>
        <w:suppressAutoHyphens w:val="0"/>
        <w:rPr>
          <w:rFonts w:ascii="Garamond" w:hAnsi="Garamond"/>
          <w:sz w:val="20"/>
          <w:szCs w:val="20"/>
        </w:rPr>
      </w:pPr>
    </w:p>
    <w:p w14:paraId="5A5DE1EE" w14:textId="77777777" w:rsidR="00D819BA" w:rsidRDefault="00D819BA" w:rsidP="00D819BA">
      <w:pPr>
        <w:suppressAutoHyphens w:val="0"/>
        <w:rPr>
          <w:rFonts w:ascii="Garamond" w:hAnsi="Garamond"/>
          <w:sz w:val="20"/>
          <w:szCs w:val="20"/>
        </w:rPr>
      </w:pPr>
    </w:p>
    <w:p w14:paraId="5EB15C93" w14:textId="77777777" w:rsidR="00D819BA" w:rsidRDefault="00D819BA" w:rsidP="00D819BA">
      <w:pPr>
        <w:suppressAutoHyphens w:val="0"/>
        <w:rPr>
          <w:rFonts w:ascii="Garamond" w:hAnsi="Garamond"/>
          <w:sz w:val="20"/>
          <w:szCs w:val="20"/>
        </w:rPr>
      </w:pPr>
    </w:p>
    <w:p w14:paraId="55394992" w14:textId="77777777" w:rsidR="00D819BA" w:rsidRDefault="00D819BA" w:rsidP="00D819BA">
      <w:pPr>
        <w:suppressAutoHyphens w:val="0"/>
        <w:rPr>
          <w:rFonts w:ascii="Garamond" w:hAnsi="Garamond"/>
          <w:sz w:val="20"/>
          <w:szCs w:val="20"/>
        </w:rPr>
      </w:pPr>
    </w:p>
    <w:p w14:paraId="11C83B89" w14:textId="77777777" w:rsidR="00D819BA" w:rsidRDefault="00D819BA" w:rsidP="00D819BA">
      <w:pPr>
        <w:suppressAutoHyphens w:val="0"/>
        <w:rPr>
          <w:rFonts w:ascii="Garamond" w:hAnsi="Garamond"/>
          <w:sz w:val="20"/>
          <w:szCs w:val="20"/>
        </w:rPr>
      </w:pPr>
    </w:p>
    <w:p w14:paraId="49A0B3E9" w14:textId="77777777" w:rsidR="00D819BA" w:rsidRDefault="00D819BA" w:rsidP="00D819BA">
      <w:pPr>
        <w:suppressAutoHyphens w:val="0"/>
        <w:rPr>
          <w:rFonts w:ascii="Garamond" w:hAnsi="Garamond"/>
          <w:sz w:val="20"/>
          <w:szCs w:val="20"/>
        </w:rPr>
      </w:pPr>
    </w:p>
    <w:p w14:paraId="3522D3E0" w14:textId="77777777" w:rsidR="00D819BA" w:rsidRDefault="00D819BA" w:rsidP="00D819BA">
      <w:pPr>
        <w:suppressAutoHyphens w:val="0"/>
        <w:rPr>
          <w:rFonts w:ascii="Garamond" w:hAnsi="Garamond"/>
          <w:sz w:val="20"/>
          <w:szCs w:val="20"/>
        </w:rPr>
      </w:pPr>
    </w:p>
    <w:p w14:paraId="1427173D" w14:textId="77777777" w:rsidR="00D819BA" w:rsidRDefault="00D819BA" w:rsidP="00D819BA">
      <w:pPr>
        <w:suppressAutoHyphens w:val="0"/>
        <w:rPr>
          <w:rFonts w:ascii="Garamond" w:hAnsi="Garamond"/>
          <w:sz w:val="20"/>
          <w:szCs w:val="20"/>
        </w:rPr>
      </w:pPr>
    </w:p>
    <w:p w14:paraId="3AB330FD" w14:textId="77777777" w:rsidR="00D819BA" w:rsidRDefault="00D819BA" w:rsidP="00D819BA">
      <w:pPr>
        <w:suppressAutoHyphens w:val="0"/>
        <w:rPr>
          <w:rFonts w:ascii="Garamond" w:hAnsi="Garamond"/>
          <w:sz w:val="20"/>
          <w:szCs w:val="20"/>
        </w:rPr>
      </w:pPr>
    </w:p>
    <w:p w14:paraId="076B2BBC" w14:textId="77777777" w:rsidR="00D819BA" w:rsidRDefault="00D819BA" w:rsidP="00D819BA">
      <w:pPr>
        <w:suppressAutoHyphens w:val="0"/>
        <w:rPr>
          <w:rFonts w:ascii="Garamond" w:hAnsi="Garamond"/>
          <w:sz w:val="20"/>
          <w:szCs w:val="20"/>
        </w:rPr>
      </w:pPr>
    </w:p>
    <w:p w14:paraId="35798C43" w14:textId="77777777" w:rsidR="00D819BA" w:rsidRDefault="00D819BA" w:rsidP="00D819BA">
      <w:pPr>
        <w:suppressAutoHyphens w:val="0"/>
        <w:rPr>
          <w:rFonts w:ascii="Garamond" w:hAnsi="Garamond"/>
          <w:sz w:val="20"/>
          <w:szCs w:val="20"/>
        </w:rPr>
      </w:pPr>
    </w:p>
    <w:p w14:paraId="1306AC53" w14:textId="77777777" w:rsidR="00D819BA" w:rsidRDefault="00D819BA" w:rsidP="00D819BA">
      <w:pPr>
        <w:suppressAutoHyphens w:val="0"/>
        <w:rPr>
          <w:rFonts w:ascii="Garamond" w:hAnsi="Garamond"/>
          <w:sz w:val="20"/>
          <w:szCs w:val="20"/>
        </w:rPr>
      </w:pPr>
    </w:p>
    <w:p w14:paraId="020DB8A9" w14:textId="77777777" w:rsidR="00D819BA" w:rsidRDefault="00D819BA" w:rsidP="00D819BA">
      <w:pPr>
        <w:suppressAutoHyphens w:val="0"/>
        <w:rPr>
          <w:rFonts w:ascii="Garamond" w:hAnsi="Garamond"/>
          <w:sz w:val="20"/>
          <w:szCs w:val="20"/>
        </w:rPr>
      </w:pPr>
    </w:p>
    <w:p w14:paraId="6371C9F7" w14:textId="77777777" w:rsidR="00D819BA" w:rsidRDefault="00D819BA" w:rsidP="00D819BA">
      <w:pPr>
        <w:suppressAutoHyphens w:val="0"/>
        <w:rPr>
          <w:rFonts w:ascii="Garamond" w:hAnsi="Garamond"/>
          <w:sz w:val="20"/>
          <w:szCs w:val="20"/>
        </w:rPr>
      </w:pPr>
    </w:p>
    <w:p w14:paraId="1F5DE6C5" w14:textId="77777777" w:rsidR="00D819BA" w:rsidRDefault="00D819BA" w:rsidP="00D819BA">
      <w:pPr>
        <w:suppressAutoHyphens w:val="0"/>
        <w:rPr>
          <w:rFonts w:ascii="Garamond" w:hAnsi="Garamond"/>
          <w:sz w:val="20"/>
          <w:szCs w:val="20"/>
        </w:rPr>
      </w:pPr>
    </w:p>
    <w:p w14:paraId="706ADC78" w14:textId="77777777" w:rsidR="00D819BA" w:rsidRDefault="00D819BA" w:rsidP="00D819BA">
      <w:pPr>
        <w:suppressAutoHyphens w:val="0"/>
        <w:rPr>
          <w:rFonts w:ascii="Garamond" w:hAnsi="Garamond"/>
          <w:sz w:val="20"/>
          <w:szCs w:val="20"/>
        </w:rPr>
      </w:pPr>
    </w:p>
    <w:p w14:paraId="4E98DDAE" w14:textId="77777777" w:rsidR="0085367C" w:rsidRDefault="0085367C" w:rsidP="00D819BA">
      <w:pPr>
        <w:suppressAutoHyphens w:val="0"/>
        <w:rPr>
          <w:rFonts w:ascii="Garamond" w:hAnsi="Garamond"/>
          <w:sz w:val="20"/>
          <w:szCs w:val="20"/>
        </w:rPr>
      </w:pPr>
    </w:p>
    <w:p w14:paraId="597D403D" w14:textId="77777777" w:rsidR="00D819BA" w:rsidRPr="00D819BA" w:rsidRDefault="00D819BA" w:rsidP="00D050A0">
      <w:pPr>
        <w:suppressAutoHyphens w:val="0"/>
        <w:jc w:val="center"/>
        <w:rPr>
          <w:rFonts w:ascii="Garamond" w:hAnsi="Garamond"/>
        </w:rPr>
      </w:pPr>
      <w:r w:rsidRPr="00D819BA">
        <w:rPr>
          <w:rFonts w:ascii="Garamond" w:hAnsi="Garamond"/>
        </w:rPr>
        <w:lastRenderedPageBreak/>
        <w:t>Oil of gladness flowing free,</w:t>
      </w:r>
    </w:p>
    <w:p w14:paraId="351650CF" w14:textId="77777777" w:rsidR="00D819BA" w:rsidRPr="00D819BA" w:rsidRDefault="00D819BA" w:rsidP="00D050A0">
      <w:pPr>
        <w:suppressAutoHyphens w:val="0"/>
        <w:ind w:left="3175"/>
        <w:rPr>
          <w:rFonts w:ascii="Garamond" w:hAnsi="Garamond"/>
        </w:rPr>
      </w:pPr>
      <w:r w:rsidRPr="00D819BA">
        <w:rPr>
          <w:rFonts w:ascii="Garamond" w:hAnsi="Garamond"/>
        </w:rPr>
        <w:t>Clouds dispersed in mourning’s grief;</w:t>
      </w:r>
    </w:p>
    <w:p w14:paraId="3426D736" w14:textId="77777777" w:rsidR="00D819BA" w:rsidRPr="00D819BA" w:rsidRDefault="00D819BA" w:rsidP="00D050A0">
      <w:pPr>
        <w:suppressAutoHyphens w:val="0"/>
        <w:ind w:left="3175"/>
        <w:rPr>
          <w:rFonts w:ascii="Garamond" w:hAnsi="Garamond"/>
        </w:rPr>
      </w:pPr>
      <w:r w:rsidRPr="00D819BA">
        <w:rPr>
          <w:rFonts w:ascii="Garamond" w:hAnsi="Garamond"/>
        </w:rPr>
        <w:t>Garment of praise in harmony</w:t>
      </w:r>
    </w:p>
    <w:p w14:paraId="511B0D6E" w14:textId="77777777" w:rsidR="00D819BA" w:rsidRPr="00D819BA" w:rsidRDefault="00D819BA" w:rsidP="00D050A0">
      <w:pPr>
        <w:suppressAutoHyphens w:val="0"/>
        <w:ind w:left="3175"/>
        <w:rPr>
          <w:rFonts w:ascii="Garamond" w:hAnsi="Garamond"/>
        </w:rPr>
      </w:pPr>
      <w:r w:rsidRPr="00D819BA">
        <w:rPr>
          <w:rFonts w:ascii="Garamond" w:hAnsi="Garamond"/>
        </w:rPr>
        <w:t>Lifting souls, despair to relief.</w:t>
      </w:r>
    </w:p>
    <w:p w14:paraId="15DF147F" w14:textId="77777777" w:rsidR="00D819BA" w:rsidRPr="00D819BA" w:rsidRDefault="00D819BA" w:rsidP="00D050A0">
      <w:pPr>
        <w:suppressAutoHyphens w:val="0"/>
        <w:ind w:left="3175"/>
        <w:rPr>
          <w:rFonts w:ascii="Garamond" w:hAnsi="Garamond"/>
        </w:rPr>
      </w:pPr>
    </w:p>
    <w:p w14:paraId="2A221651" w14:textId="77777777" w:rsidR="00D819BA" w:rsidRPr="00D819BA" w:rsidRDefault="00D819BA" w:rsidP="00D050A0">
      <w:pPr>
        <w:suppressAutoHyphens w:val="0"/>
        <w:ind w:left="3175"/>
        <w:rPr>
          <w:rFonts w:ascii="Garamond" w:hAnsi="Garamond"/>
        </w:rPr>
      </w:pPr>
      <w:r w:rsidRPr="00D819BA">
        <w:rPr>
          <w:rFonts w:ascii="Garamond" w:hAnsi="Garamond"/>
        </w:rPr>
        <w:t>Sturdy, tall, strong they stand,</w:t>
      </w:r>
    </w:p>
    <w:p w14:paraId="78BEF485" w14:textId="77777777" w:rsidR="00D819BA" w:rsidRPr="00D819BA" w:rsidRDefault="00D819BA" w:rsidP="00D050A0">
      <w:pPr>
        <w:suppressAutoHyphens w:val="0"/>
        <w:ind w:left="3175"/>
        <w:rPr>
          <w:rFonts w:ascii="Garamond" w:hAnsi="Garamond"/>
        </w:rPr>
      </w:pPr>
      <w:r w:rsidRPr="00D819BA">
        <w:rPr>
          <w:rFonts w:ascii="Garamond" w:hAnsi="Garamond"/>
        </w:rPr>
        <w:t>Rooted fast with gentle sway;</w:t>
      </w:r>
    </w:p>
    <w:p w14:paraId="50B77D03" w14:textId="77777777" w:rsidR="00D819BA" w:rsidRPr="00D819BA" w:rsidRDefault="00D819BA" w:rsidP="00D050A0">
      <w:pPr>
        <w:suppressAutoHyphens w:val="0"/>
        <w:ind w:left="3175"/>
        <w:rPr>
          <w:rFonts w:ascii="Garamond" w:hAnsi="Garamond"/>
        </w:rPr>
      </w:pPr>
      <w:r w:rsidRPr="00D819BA">
        <w:rPr>
          <w:rFonts w:ascii="Garamond" w:hAnsi="Garamond"/>
        </w:rPr>
        <w:t>Nurtured by the Father’s hand,</w:t>
      </w:r>
    </w:p>
    <w:p w14:paraId="2A43CF1B" w14:textId="77777777" w:rsidR="00D819BA" w:rsidRPr="00D819BA" w:rsidRDefault="00D819BA" w:rsidP="00D050A0">
      <w:pPr>
        <w:suppressAutoHyphens w:val="0"/>
        <w:ind w:left="3175"/>
        <w:rPr>
          <w:rFonts w:ascii="Garamond" w:hAnsi="Garamond"/>
        </w:rPr>
      </w:pPr>
      <w:r w:rsidRPr="00D819BA">
        <w:rPr>
          <w:rFonts w:ascii="Garamond" w:hAnsi="Garamond"/>
        </w:rPr>
        <w:t>Nourished daily as they pray –</w:t>
      </w:r>
    </w:p>
    <w:p w14:paraId="066D11AF" w14:textId="77777777" w:rsidR="00D819BA" w:rsidRPr="00D819BA" w:rsidRDefault="00D819BA" w:rsidP="00D050A0">
      <w:pPr>
        <w:suppressAutoHyphens w:val="0"/>
        <w:ind w:left="3175"/>
        <w:rPr>
          <w:rFonts w:ascii="Garamond" w:hAnsi="Garamond"/>
        </w:rPr>
      </w:pPr>
    </w:p>
    <w:p w14:paraId="214C1602" w14:textId="77777777" w:rsidR="00D819BA" w:rsidRPr="00D819BA" w:rsidRDefault="00D819BA" w:rsidP="00D050A0">
      <w:pPr>
        <w:suppressAutoHyphens w:val="0"/>
        <w:ind w:left="3175"/>
        <w:rPr>
          <w:rFonts w:ascii="Garamond" w:hAnsi="Garamond"/>
        </w:rPr>
      </w:pPr>
      <w:r w:rsidRPr="00D819BA">
        <w:rPr>
          <w:rFonts w:ascii="Garamond" w:hAnsi="Garamond"/>
        </w:rPr>
        <w:t>Mighty oaks of righteousness</w:t>
      </w:r>
    </w:p>
    <w:p w14:paraId="7EF4FD60" w14:textId="77777777" w:rsidR="00D819BA" w:rsidRPr="00D819BA" w:rsidRDefault="00D819BA" w:rsidP="00D050A0">
      <w:pPr>
        <w:suppressAutoHyphens w:val="0"/>
        <w:ind w:left="3175"/>
        <w:rPr>
          <w:rFonts w:ascii="Garamond" w:hAnsi="Garamond"/>
        </w:rPr>
      </w:pPr>
      <w:r w:rsidRPr="00D819BA">
        <w:rPr>
          <w:rFonts w:ascii="Garamond" w:hAnsi="Garamond"/>
        </w:rPr>
        <w:t>Planted by the Lord, Whose way</w:t>
      </w:r>
    </w:p>
    <w:p w14:paraId="17A943FD"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Of truth and life</w:t>
      </w:r>
      <w:r w:rsidRPr="00D819BA">
        <w:rPr>
          <w:rFonts w:ascii="Garamond" w:hAnsi="Garamond"/>
          <w:vertAlign w:val="superscript"/>
        </w:rPr>
        <w:t>7</w:t>
      </w:r>
      <w:r w:rsidRPr="00D819BA">
        <w:rPr>
          <w:rFonts w:ascii="Garamond" w:hAnsi="Garamond"/>
        </w:rPr>
        <w:t xml:space="preserve"> vivacious</w:t>
      </w:r>
      <w:r w:rsidRPr="00D819BA">
        <w:rPr>
          <w:rFonts w:ascii="Garamond" w:hAnsi="Garamond"/>
          <w:vertAlign w:val="superscript"/>
        </w:rPr>
        <w:t>8</w:t>
      </w:r>
    </w:p>
    <w:p w14:paraId="53A1FAFB" w14:textId="77777777" w:rsidR="00D819BA" w:rsidRPr="00D819BA" w:rsidRDefault="00D819BA" w:rsidP="00D050A0">
      <w:pPr>
        <w:suppressAutoHyphens w:val="0"/>
        <w:ind w:left="3175"/>
        <w:rPr>
          <w:rFonts w:ascii="Garamond" w:hAnsi="Garamond"/>
        </w:rPr>
      </w:pPr>
      <w:r w:rsidRPr="00D819BA">
        <w:rPr>
          <w:rFonts w:ascii="Garamond" w:hAnsi="Garamond"/>
        </w:rPr>
        <w:t>Splendid glory shall display.</w:t>
      </w:r>
    </w:p>
    <w:p w14:paraId="08264042" w14:textId="77777777" w:rsidR="00D819BA" w:rsidRPr="00D819BA" w:rsidRDefault="00D819BA" w:rsidP="00D050A0">
      <w:pPr>
        <w:suppressAutoHyphens w:val="0"/>
        <w:ind w:left="3175"/>
        <w:rPr>
          <w:rFonts w:ascii="Garamond" w:hAnsi="Garamond"/>
        </w:rPr>
      </w:pPr>
    </w:p>
    <w:p w14:paraId="3E7BEBFC" w14:textId="77777777" w:rsidR="00D819BA" w:rsidRPr="00D819BA" w:rsidRDefault="00D819BA" w:rsidP="00D050A0">
      <w:pPr>
        <w:suppressAutoHyphens w:val="0"/>
        <w:ind w:left="3175"/>
        <w:rPr>
          <w:rFonts w:ascii="Garamond" w:hAnsi="Garamond"/>
        </w:rPr>
      </w:pPr>
      <w:r w:rsidRPr="00D819BA">
        <w:rPr>
          <w:rFonts w:ascii="Garamond" w:hAnsi="Garamond"/>
        </w:rPr>
        <w:t>Dedicate the heart’s desire,</w:t>
      </w:r>
    </w:p>
    <w:p w14:paraId="3318EB61"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Seek and strive above all things</w:t>
      </w:r>
      <w:proofErr w:type="gramStart"/>
      <w:r w:rsidRPr="00D819BA">
        <w:rPr>
          <w:rFonts w:ascii="Garamond" w:hAnsi="Garamond"/>
        </w:rPr>
        <w:t>;</w:t>
      </w:r>
      <w:r w:rsidRPr="00D819BA">
        <w:rPr>
          <w:rFonts w:ascii="Garamond" w:hAnsi="Garamond"/>
          <w:vertAlign w:val="superscript"/>
        </w:rPr>
        <w:t>9</w:t>
      </w:r>
      <w:proofErr w:type="gramEnd"/>
    </w:p>
    <w:p w14:paraId="5E0AB0FE" w14:textId="77777777" w:rsidR="00D819BA" w:rsidRPr="00D819BA" w:rsidRDefault="00D819BA" w:rsidP="00D050A0">
      <w:pPr>
        <w:suppressAutoHyphens w:val="0"/>
        <w:ind w:left="3175"/>
        <w:rPr>
          <w:rFonts w:ascii="Garamond" w:hAnsi="Garamond"/>
        </w:rPr>
      </w:pPr>
      <w:r w:rsidRPr="00D819BA">
        <w:rPr>
          <w:rFonts w:ascii="Garamond" w:hAnsi="Garamond"/>
        </w:rPr>
        <w:t>Nothing else can e’er be higher –</w:t>
      </w:r>
    </w:p>
    <w:p w14:paraId="5B34E86C" w14:textId="77777777" w:rsidR="00D819BA" w:rsidRPr="00D819BA" w:rsidRDefault="00D819BA" w:rsidP="00D050A0">
      <w:pPr>
        <w:suppressAutoHyphens w:val="0"/>
        <w:ind w:left="3175"/>
        <w:rPr>
          <w:rFonts w:ascii="Garamond" w:hAnsi="Garamond"/>
          <w:vertAlign w:val="superscript"/>
        </w:rPr>
      </w:pPr>
      <w:r w:rsidRPr="00D819BA">
        <w:rPr>
          <w:rFonts w:ascii="Garamond" w:hAnsi="Garamond"/>
        </w:rPr>
        <w:t>Christ exalted, King of kings.</w:t>
      </w:r>
      <w:r w:rsidRPr="00D819BA">
        <w:rPr>
          <w:rFonts w:ascii="Garamond" w:hAnsi="Garamond"/>
          <w:vertAlign w:val="superscript"/>
        </w:rPr>
        <w:t>10</w:t>
      </w:r>
    </w:p>
    <w:p w14:paraId="17C56382" w14:textId="77777777" w:rsidR="00D819BA" w:rsidRPr="00D819BA" w:rsidRDefault="00D819BA" w:rsidP="00D819BA">
      <w:pPr>
        <w:suppressAutoHyphens w:val="0"/>
        <w:rPr>
          <w:rFonts w:ascii="Garamond" w:hAnsi="Garamond"/>
          <w:sz w:val="20"/>
          <w:szCs w:val="20"/>
        </w:rPr>
      </w:pPr>
    </w:p>
    <w:p w14:paraId="0A8737C3" w14:textId="77777777" w:rsidR="00D819BA" w:rsidRPr="00D819BA" w:rsidRDefault="00D819BA" w:rsidP="00D819BA">
      <w:pPr>
        <w:suppressAutoHyphens w:val="0"/>
        <w:rPr>
          <w:rFonts w:ascii="Garamond" w:hAnsi="Garamond"/>
          <w:sz w:val="16"/>
          <w:szCs w:val="16"/>
        </w:rPr>
      </w:pPr>
      <w:r w:rsidRPr="00D819BA">
        <w:rPr>
          <w:rFonts w:ascii="Garamond" w:hAnsi="Garamond"/>
          <w:sz w:val="16"/>
          <w:szCs w:val="16"/>
        </w:rPr>
        <w:t>7.   John 14.6</w:t>
      </w:r>
    </w:p>
    <w:p w14:paraId="0072FCE6" w14:textId="77777777" w:rsidR="00D819BA" w:rsidRPr="00D819BA" w:rsidRDefault="00D819BA" w:rsidP="00D819BA">
      <w:pPr>
        <w:suppressAutoHyphens w:val="0"/>
        <w:rPr>
          <w:rFonts w:ascii="Garamond" w:hAnsi="Garamond"/>
          <w:sz w:val="16"/>
          <w:szCs w:val="16"/>
        </w:rPr>
      </w:pPr>
      <w:r w:rsidRPr="00D819BA">
        <w:rPr>
          <w:rFonts w:ascii="Garamond" w:hAnsi="Garamond"/>
          <w:sz w:val="16"/>
          <w:szCs w:val="16"/>
        </w:rPr>
        <w:t>8.   John 10.10</w:t>
      </w:r>
    </w:p>
    <w:p w14:paraId="565CBADA" w14:textId="77777777" w:rsidR="00D819BA" w:rsidRPr="00D819BA" w:rsidRDefault="00D819BA" w:rsidP="00D819BA">
      <w:pPr>
        <w:suppressAutoHyphens w:val="0"/>
        <w:rPr>
          <w:rFonts w:ascii="Garamond" w:hAnsi="Garamond"/>
          <w:sz w:val="16"/>
          <w:szCs w:val="16"/>
        </w:rPr>
      </w:pPr>
      <w:r w:rsidRPr="00D819BA">
        <w:rPr>
          <w:rFonts w:ascii="Garamond" w:hAnsi="Garamond"/>
          <w:sz w:val="16"/>
          <w:szCs w:val="16"/>
        </w:rPr>
        <w:t xml:space="preserve">9.   Isaiah 26.8; Psalm 37.4-5 </w:t>
      </w:r>
    </w:p>
    <w:p w14:paraId="3E7918FC" w14:textId="77777777" w:rsidR="00D819BA" w:rsidRPr="00D819BA" w:rsidRDefault="00D819BA" w:rsidP="00D819BA">
      <w:pPr>
        <w:suppressAutoHyphens w:val="0"/>
        <w:rPr>
          <w:rFonts w:ascii="Garamond" w:hAnsi="Garamond"/>
          <w:sz w:val="16"/>
          <w:szCs w:val="16"/>
        </w:rPr>
      </w:pPr>
      <w:r w:rsidRPr="00D819BA">
        <w:rPr>
          <w:rFonts w:ascii="Garamond" w:hAnsi="Garamond"/>
          <w:sz w:val="16"/>
          <w:szCs w:val="16"/>
        </w:rPr>
        <w:t>10. Revelation 19.16</w:t>
      </w:r>
    </w:p>
    <w:p w14:paraId="46C04E0B" w14:textId="77777777" w:rsidR="00D819BA" w:rsidRPr="00D819BA" w:rsidRDefault="00D819BA" w:rsidP="00D819BA">
      <w:pPr>
        <w:suppressAutoHyphens w:val="0"/>
        <w:rPr>
          <w:rFonts w:ascii="Garamond" w:hAnsi="Garamond"/>
          <w:sz w:val="16"/>
          <w:szCs w:val="16"/>
        </w:rPr>
      </w:pPr>
    </w:p>
    <w:p w14:paraId="5A7ED54F" w14:textId="77777777" w:rsidR="00D819BA" w:rsidRPr="00D819BA" w:rsidRDefault="00D819BA" w:rsidP="00D819BA">
      <w:pPr>
        <w:suppressAutoHyphens w:val="0"/>
        <w:rPr>
          <w:rFonts w:ascii="Garamond" w:hAnsi="Garamond"/>
          <w:i/>
          <w:sz w:val="20"/>
          <w:szCs w:val="20"/>
        </w:rPr>
      </w:pPr>
      <w:r w:rsidRPr="00D819BA">
        <w:rPr>
          <w:rFonts w:ascii="Garamond" w:hAnsi="Garamond"/>
          <w:sz w:val="16"/>
          <w:szCs w:val="16"/>
        </w:rPr>
        <w:t>Inspired by Isaiah 61.1-3.</w:t>
      </w:r>
    </w:p>
    <w:p w14:paraId="4ECA2552" w14:textId="77777777" w:rsidR="00D819BA" w:rsidRPr="00D819BA" w:rsidRDefault="00D819BA" w:rsidP="00D819BA">
      <w:pPr>
        <w:suppressAutoHyphens w:val="0"/>
        <w:spacing w:after="200" w:line="276" w:lineRule="auto"/>
        <w:rPr>
          <w:rFonts w:ascii="Garamond" w:hAnsi="Garamond"/>
          <w:i/>
          <w:sz w:val="20"/>
          <w:szCs w:val="20"/>
        </w:rPr>
      </w:pPr>
    </w:p>
    <w:p w14:paraId="3C068AAA" w14:textId="77777777" w:rsidR="00D819BA" w:rsidRDefault="00D819BA" w:rsidP="00C654A5">
      <w:pPr>
        <w:suppressAutoHyphens w:val="0"/>
        <w:jc w:val="center"/>
        <w:rPr>
          <w:rFonts w:ascii="Garamond" w:eastAsiaTheme="minorHAnsi" w:hAnsi="Garamond" w:cstheme="minorBidi"/>
          <w:b/>
          <w:sz w:val="28"/>
          <w:szCs w:val="28"/>
        </w:rPr>
      </w:pPr>
    </w:p>
    <w:p w14:paraId="6202675C" w14:textId="77777777" w:rsidR="00D819BA" w:rsidRDefault="00D819BA" w:rsidP="00C654A5">
      <w:pPr>
        <w:suppressAutoHyphens w:val="0"/>
        <w:jc w:val="center"/>
        <w:rPr>
          <w:rFonts w:ascii="Garamond" w:eastAsiaTheme="minorHAnsi" w:hAnsi="Garamond" w:cstheme="minorBidi"/>
          <w:b/>
          <w:sz w:val="28"/>
          <w:szCs w:val="28"/>
        </w:rPr>
      </w:pPr>
    </w:p>
    <w:p w14:paraId="114418D4" w14:textId="77777777" w:rsidR="00D819BA" w:rsidRDefault="00D819BA" w:rsidP="00C654A5">
      <w:pPr>
        <w:suppressAutoHyphens w:val="0"/>
        <w:jc w:val="center"/>
        <w:rPr>
          <w:rFonts w:ascii="Garamond" w:eastAsiaTheme="minorHAnsi" w:hAnsi="Garamond" w:cstheme="minorBidi"/>
          <w:b/>
          <w:sz w:val="28"/>
          <w:szCs w:val="28"/>
        </w:rPr>
      </w:pPr>
    </w:p>
    <w:p w14:paraId="7C793FC6" w14:textId="77777777" w:rsidR="00D819BA" w:rsidRDefault="00D819BA" w:rsidP="00C654A5">
      <w:pPr>
        <w:suppressAutoHyphens w:val="0"/>
        <w:jc w:val="center"/>
        <w:rPr>
          <w:rFonts w:ascii="Garamond" w:eastAsiaTheme="minorHAnsi" w:hAnsi="Garamond" w:cstheme="minorBidi"/>
          <w:b/>
          <w:sz w:val="28"/>
          <w:szCs w:val="28"/>
        </w:rPr>
      </w:pPr>
    </w:p>
    <w:p w14:paraId="52908910" w14:textId="77777777" w:rsidR="00D819BA" w:rsidRDefault="00D819BA" w:rsidP="00C654A5">
      <w:pPr>
        <w:suppressAutoHyphens w:val="0"/>
        <w:jc w:val="center"/>
        <w:rPr>
          <w:rFonts w:ascii="Garamond" w:eastAsiaTheme="minorHAnsi" w:hAnsi="Garamond" w:cstheme="minorBidi"/>
          <w:b/>
          <w:sz w:val="28"/>
          <w:szCs w:val="28"/>
        </w:rPr>
      </w:pPr>
    </w:p>
    <w:p w14:paraId="0DE707A7" w14:textId="77777777" w:rsidR="00D819BA" w:rsidRDefault="00D819BA" w:rsidP="00C654A5">
      <w:pPr>
        <w:suppressAutoHyphens w:val="0"/>
        <w:jc w:val="center"/>
        <w:rPr>
          <w:rFonts w:ascii="Garamond" w:eastAsiaTheme="minorHAnsi" w:hAnsi="Garamond" w:cstheme="minorBidi"/>
          <w:b/>
          <w:sz w:val="28"/>
          <w:szCs w:val="28"/>
        </w:rPr>
      </w:pPr>
    </w:p>
    <w:p w14:paraId="731D472A" w14:textId="77777777" w:rsidR="00D819BA" w:rsidRDefault="00D819BA" w:rsidP="00C654A5">
      <w:pPr>
        <w:suppressAutoHyphens w:val="0"/>
        <w:jc w:val="center"/>
        <w:rPr>
          <w:rFonts w:ascii="Garamond" w:eastAsiaTheme="minorHAnsi" w:hAnsi="Garamond" w:cstheme="minorBidi"/>
          <w:b/>
          <w:sz w:val="28"/>
          <w:szCs w:val="28"/>
        </w:rPr>
      </w:pPr>
    </w:p>
    <w:p w14:paraId="45400A9F" w14:textId="77777777" w:rsidR="00D819BA" w:rsidRDefault="00D819BA" w:rsidP="00C654A5">
      <w:pPr>
        <w:suppressAutoHyphens w:val="0"/>
        <w:jc w:val="center"/>
        <w:rPr>
          <w:rFonts w:ascii="Garamond" w:eastAsiaTheme="minorHAnsi" w:hAnsi="Garamond" w:cstheme="minorBidi"/>
          <w:b/>
          <w:sz w:val="28"/>
          <w:szCs w:val="28"/>
        </w:rPr>
      </w:pPr>
    </w:p>
    <w:p w14:paraId="44E4530C" w14:textId="77777777" w:rsidR="00D819BA" w:rsidRDefault="00D819BA" w:rsidP="00C654A5">
      <w:pPr>
        <w:suppressAutoHyphens w:val="0"/>
        <w:jc w:val="center"/>
        <w:rPr>
          <w:rFonts w:ascii="Garamond" w:eastAsiaTheme="minorHAnsi" w:hAnsi="Garamond" w:cstheme="minorBidi"/>
          <w:b/>
          <w:sz w:val="28"/>
          <w:szCs w:val="28"/>
        </w:rPr>
      </w:pPr>
    </w:p>
    <w:p w14:paraId="0652D2AC" w14:textId="77777777" w:rsidR="00D819BA" w:rsidRDefault="00D819BA" w:rsidP="00C654A5">
      <w:pPr>
        <w:suppressAutoHyphens w:val="0"/>
        <w:jc w:val="center"/>
        <w:rPr>
          <w:rFonts w:ascii="Garamond" w:eastAsiaTheme="minorHAnsi" w:hAnsi="Garamond" w:cstheme="minorBidi"/>
          <w:b/>
          <w:sz w:val="28"/>
          <w:szCs w:val="28"/>
        </w:rPr>
      </w:pPr>
    </w:p>
    <w:p w14:paraId="3268C5C2" w14:textId="77777777" w:rsidR="00D819BA" w:rsidRDefault="00D819BA" w:rsidP="00C654A5">
      <w:pPr>
        <w:suppressAutoHyphens w:val="0"/>
        <w:jc w:val="center"/>
        <w:rPr>
          <w:rFonts w:ascii="Garamond" w:eastAsiaTheme="minorHAnsi" w:hAnsi="Garamond" w:cstheme="minorBidi"/>
          <w:b/>
          <w:sz w:val="28"/>
          <w:szCs w:val="28"/>
        </w:rPr>
      </w:pPr>
    </w:p>
    <w:p w14:paraId="787782EF" w14:textId="77777777" w:rsidR="00D819BA" w:rsidRDefault="00D819BA" w:rsidP="00C654A5">
      <w:pPr>
        <w:suppressAutoHyphens w:val="0"/>
        <w:jc w:val="center"/>
        <w:rPr>
          <w:rFonts w:ascii="Garamond" w:eastAsiaTheme="minorHAnsi" w:hAnsi="Garamond" w:cstheme="minorBidi"/>
          <w:b/>
          <w:sz w:val="28"/>
          <w:szCs w:val="28"/>
        </w:rPr>
      </w:pPr>
    </w:p>
    <w:p w14:paraId="1BE6F467" w14:textId="77777777" w:rsidR="00D819BA" w:rsidRDefault="00D819BA" w:rsidP="00C654A5">
      <w:pPr>
        <w:suppressAutoHyphens w:val="0"/>
        <w:jc w:val="center"/>
        <w:rPr>
          <w:rFonts w:ascii="Garamond" w:eastAsiaTheme="minorHAnsi" w:hAnsi="Garamond" w:cstheme="minorBidi"/>
          <w:b/>
          <w:sz w:val="28"/>
          <w:szCs w:val="28"/>
        </w:rPr>
      </w:pPr>
    </w:p>
    <w:p w14:paraId="063AC45A" w14:textId="77777777" w:rsidR="00D819BA" w:rsidRDefault="00D819BA" w:rsidP="00C654A5">
      <w:pPr>
        <w:suppressAutoHyphens w:val="0"/>
        <w:jc w:val="center"/>
        <w:rPr>
          <w:rFonts w:ascii="Garamond" w:eastAsiaTheme="minorHAnsi" w:hAnsi="Garamond" w:cstheme="minorBidi"/>
          <w:b/>
          <w:sz w:val="28"/>
          <w:szCs w:val="28"/>
        </w:rPr>
      </w:pPr>
    </w:p>
    <w:p w14:paraId="178B5543" w14:textId="77777777" w:rsidR="00D819BA" w:rsidRDefault="00D819BA" w:rsidP="00C654A5">
      <w:pPr>
        <w:suppressAutoHyphens w:val="0"/>
        <w:jc w:val="center"/>
        <w:rPr>
          <w:rFonts w:ascii="Garamond" w:eastAsiaTheme="minorHAnsi" w:hAnsi="Garamond" w:cstheme="minorBidi"/>
          <w:b/>
          <w:sz w:val="28"/>
          <w:szCs w:val="28"/>
        </w:rPr>
      </w:pPr>
    </w:p>
    <w:p w14:paraId="5752B764" w14:textId="77777777" w:rsidR="00D819BA" w:rsidRDefault="00D819BA" w:rsidP="00C654A5">
      <w:pPr>
        <w:suppressAutoHyphens w:val="0"/>
        <w:jc w:val="center"/>
        <w:rPr>
          <w:rFonts w:ascii="Garamond" w:eastAsiaTheme="minorHAnsi" w:hAnsi="Garamond" w:cstheme="minorBidi"/>
          <w:b/>
          <w:sz w:val="28"/>
          <w:szCs w:val="28"/>
        </w:rPr>
      </w:pPr>
    </w:p>
    <w:p w14:paraId="1B525F2E" w14:textId="77777777" w:rsidR="00D819BA" w:rsidRDefault="00D819BA" w:rsidP="00C654A5">
      <w:pPr>
        <w:suppressAutoHyphens w:val="0"/>
        <w:jc w:val="center"/>
        <w:rPr>
          <w:rFonts w:ascii="Garamond" w:eastAsiaTheme="minorHAnsi" w:hAnsi="Garamond" w:cstheme="minorBidi"/>
          <w:b/>
          <w:sz w:val="28"/>
          <w:szCs w:val="28"/>
        </w:rPr>
      </w:pPr>
    </w:p>
    <w:p w14:paraId="421A381C" w14:textId="77777777" w:rsidR="00D819BA" w:rsidRDefault="00D819BA" w:rsidP="00C654A5">
      <w:pPr>
        <w:suppressAutoHyphens w:val="0"/>
        <w:jc w:val="center"/>
        <w:rPr>
          <w:rFonts w:ascii="Garamond" w:eastAsiaTheme="minorHAnsi" w:hAnsi="Garamond" w:cstheme="minorBidi"/>
          <w:b/>
          <w:sz w:val="28"/>
          <w:szCs w:val="28"/>
        </w:rPr>
      </w:pPr>
    </w:p>
    <w:p w14:paraId="02E76032" w14:textId="77777777" w:rsidR="00D819BA" w:rsidRDefault="00D819BA" w:rsidP="00C654A5">
      <w:pPr>
        <w:suppressAutoHyphens w:val="0"/>
        <w:jc w:val="center"/>
        <w:rPr>
          <w:rFonts w:ascii="Garamond" w:eastAsiaTheme="minorHAnsi" w:hAnsi="Garamond" w:cstheme="minorBidi"/>
          <w:b/>
          <w:sz w:val="28"/>
          <w:szCs w:val="28"/>
        </w:rPr>
      </w:pPr>
    </w:p>
    <w:p w14:paraId="0161FF5D" w14:textId="77777777" w:rsidR="00D819BA" w:rsidRDefault="00D819BA" w:rsidP="00C654A5">
      <w:pPr>
        <w:suppressAutoHyphens w:val="0"/>
        <w:jc w:val="center"/>
        <w:rPr>
          <w:rFonts w:ascii="Garamond" w:eastAsiaTheme="minorHAnsi" w:hAnsi="Garamond" w:cstheme="minorBidi"/>
          <w:b/>
          <w:sz w:val="28"/>
          <w:szCs w:val="28"/>
        </w:rPr>
      </w:pPr>
    </w:p>
    <w:p w14:paraId="278E31CF" w14:textId="77777777" w:rsidR="00D819BA" w:rsidRDefault="00D819BA" w:rsidP="00C654A5">
      <w:pPr>
        <w:suppressAutoHyphens w:val="0"/>
        <w:jc w:val="center"/>
        <w:rPr>
          <w:rFonts w:ascii="Garamond" w:eastAsiaTheme="minorHAnsi" w:hAnsi="Garamond" w:cstheme="minorBidi"/>
          <w:b/>
          <w:sz w:val="28"/>
          <w:szCs w:val="28"/>
        </w:rPr>
      </w:pPr>
    </w:p>
    <w:p w14:paraId="1519A451" w14:textId="77777777" w:rsidR="0085367C" w:rsidRDefault="0085367C" w:rsidP="0085367C">
      <w:pPr>
        <w:suppressAutoHyphens w:val="0"/>
        <w:spacing w:after="200" w:line="276" w:lineRule="auto"/>
        <w:rPr>
          <w:rFonts w:ascii="Garamond" w:eastAsiaTheme="minorHAnsi" w:hAnsi="Garamond" w:cstheme="minorBidi"/>
          <w:b/>
          <w:sz w:val="28"/>
          <w:szCs w:val="28"/>
        </w:rPr>
      </w:pPr>
    </w:p>
    <w:p w14:paraId="13C1811F" w14:textId="77777777" w:rsidR="006E4D8A" w:rsidRPr="006E4D8A" w:rsidRDefault="006E4D8A" w:rsidP="0085367C">
      <w:pPr>
        <w:suppressAutoHyphens w:val="0"/>
        <w:spacing w:after="200" w:line="276" w:lineRule="auto"/>
        <w:jc w:val="center"/>
        <w:rPr>
          <w:rFonts w:ascii="Garamond" w:eastAsiaTheme="minorHAnsi" w:hAnsi="Garamond" w:cstheme="minorBidi"/>
          <w:b/>
          <w:i/>
          <w:sz w:val="28"/>
          <w:szCs w:val="28"/>
        </w:rPr>
      </w:pPr>
      <w:r w:rsidRPr="006E4D8A">
        <w:rPr>
          <w:rFonts w:ascii="Garamond" w:eastAsiaTheme="minorHAnsi" w:hAnsi="Garamond" w:cstheme="minorBidi"/>
          <w:b/>
          <w:sz w:val="28"/>
          <w:szCs w:val="28"/>
        </w:rPr>
        <w:lastRenderedPageBreak/>
        <w:t>Pilgrim</w:t>
      </w:r>
    </w:p>
    <w:p w14:paraId="01833B40" w14:textId="77777777" w:rsidR="006E4D8A" w:rsidRPr="006E4D8A" w:rsidRDefault="006E4D8A" w:rsidP="006E4D8A">
      <w:pPr>
        <w:suppressAutoHyphens w:val="0"/>
        <w:jc w:val="center"/>
        <w:rPr>
          <w:rFonts w:ascii="Garamond" w:hAnsi="Garamond"/>
          <w:b/>
          <w:sz w:val="22"/>
          <w:szCs w:val="22"/>
        </w:rPr>
      </w:pPr>
    </w:p>
    <w:p w14:paraId="2284ABD4" w14:textId="77777777" w:rsidR="00BA4EF3" w:rsidRPr="006E4D8A" w:rsidRDefault="00BA4EF3" w:rsidP="00091BCE">
      <w:pPr>
        <w:suppressAutoHyphens w:val="0"/>
        <w:jc w:val="center"/>
        <w:rPr>
          <w:rFonts w:ascii="Garamond" w:hAnsi="Garamond"/>
        </w:rPr>
      </w:pPr>
      <w:r>
        <w:rPr>
          <w:rFonts w:ascii="Garamond" w:hAnsi="Garamond"/>
        </w:rPr>
        <w:t>W</w:t>
      </w:r>
      <w:r w:rsidR="006E4D8A" w:rsidRPr="006E4D8A">
        <w:rPr>
          <w:rFonts w:ascii="Garamond" w:hAnsi="Garamond"/>
        </w:rPr>
        <w:t>onder</w:t>
      </w:r>
      <w:r>
        <w:rPr>
          <w:rFonts w:ascii="Garamond" w:hAnsi="Garamond"/>
        </w:rPr>
        <w:t>ing where it may be found –</w:t>
      </w:r>
    </w:p>
    <w:p w14:paraId="56C0AE3B" w14:textId="77777777" w:rsidR="006E4D8A" w:rsidRPr="006E4D8A" w:rsidRDefault="00104208" w:rsidP="00091BCE">
      <w:pPr>
        <w:suppressAutoHyphens w:val="0"/>
        <w:ind w:left="2835"/>
        <w:rPr>
          <w:rFonts w:ascii="Garamond" w:hAnsi="Garamond"/>
        </w:rPr>
      </w:pPr>
      <w:r>
        <w:rPr>
          <w:rFonts w:ascii="Garamond" w:hAnsi="Garamond"/>
        </w:rPr>
        <w:t>S</w:t>
      </w:r>
      <w:r w:rsidR="006E4D8A" w:rsidRPr="006E4D8A">
        <w:rPr>
          <w:rFonts w:ascii="Garamond" w:hAnsi="Garamond"/>
        </w:rPr>
        <w:t>pace we long to call a home;</w:t>
      </w:r>
    </w:p>
    <w:p w14:paraId="38E902B2" w14:textId="77777777" w:rsidR="006E4D8A" w:rsidRPr="006E4D8A" w:rsidRDefault="006E4D8A" w:rsidP="00091BCE">
      <w:pPr>
        <w:suppressAutoHyphens w:val="0"/>
        <w:ind w:left="2835"/>
        <w:rPr>
          <w:rFonts w:ascii="Garamond" w:hAnsi="Garamond"/>
        </w:rPr>
      </w:pPr>
      <w:r w:rsidRPr="006E4D8A">
        <w:rPr>
          <w:rFonts w:ascii="Garamond" w:hAnsi="Garamond"/>
        </w:rPr>
        <w:t>Nest in which the self unbound</w:t>
      </w:r>
    </w:p>
    <w:p w14:paraId="5E194AC4" w14:textId="77777777" w:rsidR="006E4D8A" w:rsidRPr="006E4D8A" w:rsidRDefault="00104208" w:rsidP="00091BCE">
      <w:pPr>
        <w:suppressAutoHyphens w:val="0"/>
        <w:ind w:left="2835"/>
        <w:rPr>
          <w:rFonts w:ascii="Garamond" w:hAnsi="Garamond"/>
        </w:rPr>
      </w:pPr>
      <w:r>
        <w:rPr>
          <w:rFonts w:ascii="Garamond" w:hAnsi="Garamond"/>
        </w:rPr>
        <w:t>Truly feels</w:t>
      </w:r>
      <w:r w:rsidR="006E4D8A" w:rsidRPr="006E4D8A">
        <w:rPr>
          <w:rFonts w:ascii="Garamond" w:hAnsi="Garamond"/>
        </w:rPr>
        <w:t xml:space="preserve"> its essence own.</w:t>
      </w:r>
    </w:p>
    <w:p w14:paraId="0B5634D2" w14:textId="77777777" w:rsidR="006E4D8A" w:rsidRPr="006E4D8A" w:rsidRDefault="006E4D8A" w:rsidP="00091BCE">
      <w:pPr>
        <w:suppressAutoHyphens w:val="0"/>
        <w:ind w:left="2835"/>
        <w:rPr>
          <w:rFonts w:ascii="Garamond" w:hAnsi="Garamond"/>
        </w:rPr>
      </w:pPr>
    </w:p>
    <w:p w14:paraId="05351A2F" w14:textId="77777777" w:rsidR="006E4D8A" w:rsidRPr="006E4D8A" w:rsidRDefault="006E4D8A" w:rsidP="00091BCE">
      <w:pPr>
        <w:suppressAutoHyphens w:val="0"/>
        <w:ind w:left="2835"/>
        <w:rPr>
          <w:rFonts w:ascii="Garamond" w:hAnsi="Garamond"/>
        </w:rPr>
      </w:pPr>
      <w:r w:rsidRPr="006E4D8A">
        <w:rPr>
          <w:rFonts w:ascii="Garamond" w:hAnsi="Garamond"/>
        </w:rPr>
        <w:t>Searching often far and wide,</w:t>
      </w:r>
    </w:p>
    <w:p w14:paraId="613A31E6" w14:textId="77777777" w:rsidR="006E4D8A" w:rsidRPr="006E4D8A" w:rsidRDefault="006E4D8A" w:rsidP="00091BCE">
      <w:pPr>
        <w:suppressAutoHyphens w:val="0"/>
        <w:ind w:left="2835"/>
        <w:rPr>
          <w:rFonts w:ascii="Garamond" w:hAnsi="Garamond"/>
        </w:rPr>
      </w:pPr>
      <w:r w:rsidRPr="006E4D8A">
        <w:rPr>
          <w:rFonts w:ascii="Garamond" w:hAnsi="Garamond"/>
        </w:rPr>
        <w:t>Ceaseless quest for restful dell;</w:t>
      </w:r>
    </w:p>
    <w:p w14:paraId="10992092" w14:textId="77777777" w:rsidR="006E4D8A" w:rsidRPr="006E4D8A" w:rsidRDefault="006E4D8A" w:rsidP="00091BCE">
      <w:pPr>
        <w:suppressAutoHyphens w:val="0"/>
        <w:ind w:left="2835"/>
        <w:rPr>
          <w:rFonts w:ascii="Garamond" w:hAnsi="Garamond"/>
        </w:rPr>
      </w:pPr>
      <w:r w:rsidRPr="006E4D8A">
        <w:rPr>
          <w:rFonts w:ascii="Garamond" w:hAnsi="Garamond"/>
        </w:rPr>
        <w:t>Put the bitter trials aside,</w:t>
      </w:r>
    </w:p>
    <w:p w14:paraId="5D83369C" w14:textId="77777777" w:rsidR="006E4D8A" w:rsidRPr="006E4D8A" w:rsidRDefault="006E4D8A" w:rsidP="00091BCE">
      <w:pPr>
        <w:suppressAutoHyphens w:val="0"/>
        <w:ind w:left="2835"/>
        <w:rPr>
          <w:rFonts w:ascii="Garamond" w:hAnsi="Garamond"/>
        </w:rPr>
      </w:pPr>
      <w:r w:rsidRPr="006E4D8A">
        <w:rPr>
          <w:rFonts w:ascii="Garamond" w:hAnsi="Garamond"/>
        </w:rPr>
        <w:t>Calm the soul’s disturbing well,</w:t>
      </w:r>
    </w:p>
    <w:p w14:paraId="0DD2FA02" w14:textId="77777777" w:rsidR="006E4D8A" w:rsidRPr="006E4D8A" w:rsidRDefault="006E4D8A" w:rsidP="00091BCE">
      <w:pPr>
        <w:suppressAutoHyphens w:val="0"/>
        <w:ind w:left="2835"/>
        <w:rPr>
          <w:rFonts w:ascii="Garamond" w:hAnsi="Garamond"/>
        </w:rPr>
      </w:pPr>
    </w:p>
    <w:p w14:paraId="71CDD173" w14:textId="77777777" w:rsidR="006E4D8A" w:rsidRPr="006E4D8A" w:rsidRDefault="006E4D8A" w:rsidP="00091BCE">
      <w:pPr>
        <w:suppressAutoHyphens w:val="0"/>
        <w:ind w:left="2835"/>
        <w:rPr>
          <w:rFonts w:ascii="Garamond" w:hAnsi="Garamond"/>
        </w:rPr>
      </w:pPr>
      <w:r w:rsidRPr="006E4D8A">
        <w:rPr>
          <w:rFonts w:ascii="Garamond" w:hAnsi="Garamond"/>
        </w:rPr>
        <w:t>Seek the stillness of the core,</w:t>
      </w:r>
    </w:p>
    <w:p w14:paraId="7FE927DA" w14:textId="77777777" w:rsidR="006E4D8A" w:rsidRPr="006E4D8A" w:rsidRDefault="006E4D8A" w:rsidP="00091BCE">
      <w:pPr>
        <w:suppressAutoHyphens w:val="0"/>
        <w:ind w:left="2835"/>
        <w:rPr>
          <w:rFonts w:ascii="Garamond" w:hAnsi="Garamond"/>
        </w:rPr>
      </w:pPr>
      <w:r w:rsidRPr="006E4D8A">
        <w:rPr>
          <w:rFonts w:ascii="Garamond" w:hAnsi="Garamond"/>
        </w:rPr>
        <w:t>Inner sanctum’s deep tranquillity;</w:t>
      </w:r>
    </w:p>
    <w:p w14:paraId="2EAAD8CC" w14:textId="77777777" w:rsidR="006E4D8A" w:rsidRPr="006E4D8A" w:rsidRDefault="00104208" w:rsidP="00091BCE">
      <w:pPr>
        <w:suppressAutoHyphens w:val="0"/>
        <w:ind w:left="2835"/>
        <w:rPr>
          <w:rFonts w:ascii="Garamond" w:hAnsi="Garamond"/>
        </w:rPr>
      </w:pPr>
      <w:r>
        <w:rPr>
          <w:rFonts w:ascii="Garamond" w:hAnsi="Garamond"/>
        </w:rPr>
        <w:t>Learn to shut</w:t>
      </w:r>
      <w:r w:rsidR="006E4D8A" w:rsidRPr="006E4D8A">
        <w:rPr>
          <w:rFonts w:ascii="Garamond" w:hAnsi="Garamond"/>
        </w:rPr>
        <w:t xml:space="preserve"> the outer door</w:t>
      </w:r>
    </w:p>
    <w:p w14:paraId="6B4BD4A9" w14:textId="77777777" w:rsidR="006E4D8A" w:rsidRPr="006E4D8A" w:rsidRDefault="00104208" w:rsidP="00091BCE">
      <w:pPr>
        <w:suppressAutoHyphens w:val="0"/>
        <w:ind w:left="2835"/>
        <w:rPr>
          <w:rFonts w:ascii="Garamond" w:hAnsi="Garamond"/>
        </w:rPr>
      </w:pPr>
      <w:r>
        <w:rPr>
          <w:rFonts w:ascii="Garamond" w:hAnsi="Garamond"/>
        </w:rPr>
        <w:t>Barring</w:t>
      </w:r>
      <w:r w:rsidR="006E4D8A" w:rsidRPr="006E4D8A">
        <w:rPr>
          <w:rFonts w:ascii="Garamond" w:hAnsi="Garamond"/>
        </w:rPr>
        <w:t xml:space="preserve"> shallow superfluity.</w:t>
      </w:r>
    </w:p>
    <w:p w14:paraId="572A4D55" w14:textId="77777777" w:rsidR="006E4D8A" w:rsidRPr="006E4D8A" w:rsidRDefault="006E4D8A" w:rsidP="00091BCE">
      <w:pPr>
        <w:suppressAutoHyphens w:val="0"/>
        <w:ind w:left="2835"/>
        <w:rPr>
          <w:rFonts w:ascii="Garamond" w:hAnsi="Garamond"/>
        </w:rPr>
      </w:pPr>
    </w:p>
    <w:p w14:paraId="0CE58C20" w14:textId="77777777" w:rsidR="006E4D8A" w:rsidRPr="006E4D8A" w:rsidRDefault="006E4D8A" w:rsidP="00091BCE">
      <w:pPr>
        <w:suppressAutoHyphens w:val="0"/>
        <w:ind w:left="2835"/>
        <w:rPr>
          <w:rFonts w:ascii="Garamond" w:hAnsi="Garamond"/>
        </w:rPr>
      </w:pPr>
      <w:r w:rsidRPr="006E4D8A">
        <w:rPr>
          <w:rFonts w:ascii="Garamond" w:hAnsi="Garamond"/>
        </w:rPr>
        <w:t>Striding up to giddy heights,</w:t>
      </w:r>
    </w:p>
    <w:p w14:paraId="5D3D5DB9" w14:textId="77777777" w:rsidR="006E4D8A" w:rsidRPr="006E4D8A" w:rsidRDefault="006E4D8A" w:rsidP="00091BCE">
      <w:pPr>
        <w:suppressAutoHyphens w:val="0"/>
        <w:ind w:left="2835"/>
        <w:rPr>
          <w:rFonts w:ascii="Garamond" w:hAnsi="Garamond"/>
        </w:rPr>
      </w:pPr>
      <w:r w:rsidRPr="006E4D8A">
        <w:rPr>
          <w:rFonts w:ascii="Garamond" w:hAnsi="Garamond"/>
        </w:rPr>
        <w:t>Mountain peak and coastal scene –</w:t>
      </w:r>
    </w:p>
    <w:p w14:paraId="16416198" w14:textId="77777777" w:rsidR="006E4D8A" w:rsidRPr="006E4D8A" w:rsidRDefault="006E4D8A" w:rsidP="00091BCE">
      <w:pPr>
        <w:suppressAutoHyphens w:val="0"/>
        <w:ind w:left="2835"/>
        <w:rPr>
          <w:rFonts w:ascii="Garamond" w:hAnsi="Garamond"/>
        </w:rPr>
      </w:pPr>
      <w:r w:rsidRPr="006E4D8A">
        <w:rPr>
          <w:rFonts w:ascii="Garamond" w:hAnsi="Garamond"/>
        </w:rPr>
        <w:t>Preview of celestial sights,</w:t>
      </w:r>
    </w:p>
    <w:p w14:paraId="6549C076" w14:textId="77777777" w:rsidR="006E4D8A" w:rsidRPr="006E4D8A" w:rsidRDefault="006E4D8A" w:rsidP="00091BCE">
      <w:pPr>
        <w:suppressAutoHyphens w:val="0"/>
        <w:ind w:left="2835"/>
        <w:rPr>
          <w:rFonts w:ascii="Garamond" w:hAnsi="Garamond"/>
        </w:rPr>
      </w:pPr>
      <w:r w:rsidRPr="006E4D8A">
        <w:rPr>
          <w:rFonts w:ascii="Garamond" w:hAnsi="Garamond"/>
        </w:rPr>
        <w:t>Frisson pure, vista serene;</w:t>
      </w:r>
    </w:p>
    <w:p w14:paraId="59694A34" w14:textId="77777777" w:rsidR="006E4D8A" w:rsidRPr="006E4D8A" w:rsidRDefault="006E4D8A" w:rsidP="00091BCE">
      <w:pPr>
        <w:suppressAutoHyphens w:val="0"/>
        <w:ind w:left="2835"/>
        <w:rPr>
          <w:rFonts w:ascii="Garamond" w:hAnsi="Garamond"/>
        </w:rPr>
      </w:pPr>
    </w:p>
    <w:p w14:paraId="375096D7" w14:textId="77777777" w:rsidR="006E4D8A" w:rsidRPr="006E4D8A" w:rsidRDefault="006E4D8A" w:rsidP="00091BCE">
      <w:pPr>
        <w:suppressAutoHyphens w:val="0"/>
        <w:ind w:left="2835"/>
        <w:rPr>
          <w:rFonts w:ascii="Garamond" w:hAnsi="Garamond"/>
        </w:rPr>
      </w:pPr>
      <w:r w:rsidRPr="006E4D8A">
        <w:rPr>
          <w:rFonts w:ascii="Garamond" w:hAnsi="Garamond"/>
        </w:rPr>
        <w:t>Beauty on such stunning scale,</w:t>
      </w:r>
    </w:p>
    <w:p w14:paraId="29B789CD" w14:textId="77777777" w:rsidR="006E4D8A" w:rsidRPr="006E4D8A" w:rsidRDefault="006E4D8A" w:rsidP="00091BCE">
      <w:pPr>
        <w:suppressAutoHyphens w:val="0"/>
        <w:ind w:left="2835"/>
        <w:rPr>
          <w:rFonts w:ascii="Garamond" w:hAnsi="Garamond"/>
        </w:rPr>
      </w:pPr>
      <w:r w:rsidRPr="006E4D8A">
        <w:rPr>
          <w:rFonts w:ascii="Garamond" w:hAnsi="Garamond"/>
        </w:rPr>
        <w:t>This could be Elysium’s field,</w:t>
      </w:r>
    </w:p>
    <w:p w14:paraId="012E5332" w14:textId="77777777" w:rsidR="006E4D8A" w:rsidRPr="006E4D8A" w:rsidRDefault="006E4D8A" w:rsidP="00091BCE">
      <w:pPr>
        <w:suppressAutoHyphens w:val="0"/>
        <w:ind w:left="2835"/>
        <w:rPr>
          <w:rFonts w:ascii="Garamond" w:hAnsi="Garamond"/>
        </w:rPr>
      </w:pPr>
      <w:r w:rsidRPr="006E4D8A">
        <w:rPr>
          <w:rFonts w:ascii="Garamond" w:hAnsi="Garamond"/>
        </w:rPr>
        <w:t>Were it not for human wail,</w:t>
      </w:r>
    </w:p>
    <w:p w14:paraId="693A50D8" w14:textId="77777777" w:rsidR="006E4D8A" w:rsidRPr="006E4D8A" w:rsidRDefault="006E4D8A" w:rsidP="00091BCE">
      <w:pPr>
        <w:suppressAutoHyphens w:val="0"/>
        <w:ind w:left="2835"/>
        <w:rPr>
          <w:rFonts w:ascii="Garamond" w:hAnsi="Garamond"/>
        </w:rPr>
      </w:pPr>
      <w:r w:rsidRPr="006E4D8A">
        <w:rPr>
          <w:rFonts w:ascii="Garamond" w:hAnsi="Garamond"/>
        </w:rPr>
        <w:t>Cleaving sword of conflict’s wield.</w:t>
      </w:r>
    </w:p>
    <w:p w14:paraId="7D3C6AB3" w14:textId="77777777" w:rsidR="006E4D8A" w:rsidRPr="006E4D8A" w:rsidRDefault="006E4D8A" w:rsidP="00091BCE">
      <w:pPr>
        <w:suppressAutoHyphens w:val="0"/>
        <w:ind w:left="2835"/>
        <w:rPr>
          <w:rFonts w:ascii="Garamond" w:hAnsi="Garamond"/>
        </w:rPr>
      </w:pPr>
    </w:p>
    <w:p w14:paraId="11D6407A" w14:textId="77777777" w:rsidR="006E4D8A" w:rsidRPr="006E4D8A" w:rsidRDefault="006E4D8A" w:rsidP="00091BCE">
      <w:pPr>
        <w:suppressAutoHyphens w:val="0"/>
        <w:ind w:left="2835"/>
        <w:rPr>
          <w:rFonts w:ascii="Garamond" w:hAnsi="Garamond"/>
          <w:vertAlign w:val="superscript"/>
        </w:rPr>
      </w:pPr>
      <w:r w:rsidRPr="006E4D8A">
        <w:rPr>
          <w:rFonts w:ascii="Garamond" w:hAnsi="Garamond"/>
        </w:rPr>
        <w:t>Here we have no resting place</w:t>
      </w:r>
      <w:proofErr w:type="gramStart"/>
      <w:r w:rsidRPr="006E4D8A">
        <w:rPr>
          <w:rFonts w:ascii="Garamond" w:hAnsi="Garamond"/>
        </w:rPr>
        <w:t>,</w:t>
      </w:r>
      <w:r w:rsidRPr="006E4D8A">
        <w:rPr>
          <w:rFonts w:ascii="Garamond" w:hAnsi="Garamond"/>
          <w:vertAlign w:val="superscript"/>
        </w:rPr>
        <w:t>1</w:t>
      </w:r>
      <w:proofErr w:type="gramEnd"/>
    </w:p>
    <w:p w14:paraId="63744E14" w14:textId="77777777" w:rsidR="006E4D8A" w:rsidRPr="006E4D8A" w:rsidRDefault="006E4D8A" w:rsidP="00091BCE">
      <w:pPr>
        <w:suppressAutoHyphens w:val="0"/>
        <w:ind w:left="2835"/>
        <w:rPr>
          <w:rFonts w:ascii="Garamond" w:hAnsi="Garamond"/>
        </w:rPr>
      </w:pPr>
      <w:r w:rsidRPr="006E4D8A">
        <w:rPr>
          <w:rFonts w:ascii="Garamond" w:hAnsi="Garamond"/>
        </w:rPr>
        <w:t>Just a worldly passing-through;</w:t>
      </w:r>
    </w:p>
    <w:p w14:paraId="7FE43339" w14:textId="77777777" w:rsidR="006E4D8A" w:rsidRPr="006E4D8A" w:rsidRDefault="006E4D8A" w:rsidP="00091BCE">
      <w:pPr>
        <w:suppressAutoHyphens w:val="0"/>
        <w:ind w:left="2835"/>
        <w:rPr>
          <w:rFonts w:ascii="Garamond" w:hAnsi="Garamond"/>
        </w:rPr>
      </w:pPr>
      <w:r w:rsidRPr="006E4D8A">
        <w:rPr>
          <w:rFonts w:ascii="Garamond" w:hAnsi="Garamond"/>
        </w:rPr>
        <w:t>Fragile body, name and face</w:t>
      </w:r>
    </w:p>
    <w:p w14:paraId="708E095D" w14:textId="77777777" w:rsidR="006E4D8A" w:rsidRPr="006E4D8A" w:rsidRDefault="00104208" w:rsidP="00091BCE">
      <w:pPr>
        <w:suppressAutoHyphens w:val="0"/>
        <w:ind w:left="2835"/>
        <w:rPr>
          <w:rFonts w:ascii="Garamond" w:hAnsi="Garamond"/>
        </w:rPr>
      </w:pPr>
      <w:r>
        <w:rPr>
          <w:rFonts w:ascii="Garamond" w:hAnsi="Garamond"/>
        </w:rPr>
        <w:t>Close</w:t>
      </w:r>
      <w:r w:rsidR="006E4D8A" w:rsidRPr="006E4D8A">
        <w:rPr>
          <w:rFonts w:ascii="Garamond" w:hAnsi="Garamond"/>
        </w:rPr>
        <w:t>ly known by precious few.</w:t>
      </w:r>
    </w:p>
    <w:p w14:paraId="140A3823" w14:textId="77777777" w:rsidR="006E4D8A" w:rsidRPr="006E4D8A" w:rsidRDefault="006E4D8A" w:rsidP="00091BCE">
      <w:pPr>
        <w:suppressAutoHyphens w:val="0"/>
        <w:ind w:left="2835"/>
        <w:rPr>
          <w:rFonts w:ascii="Garamond" w:hAnsi="Garamond"/>
        </w:rPr>
      </w:pPr>
    </w:p>
    <w:p w14:paraId="67185A39" w14:textId="77777777" w:rsidR="006E4D8A" w:rsidRPr="006E4D8A" w:rsidRDefault="006E4D8A" w:rsidP="00091BCE">
      <w:pPr>
        <w:suppressAutoHyphens w:val="0"/>
        <w:ind w:left="2835"/>
        <w:rPr>
          <w:rFonts w:ascii="Garamond" w:hAnsi="Garamond"/>
        </w:rPr>
      </w:pPr>
      <w:r w:rsidRPr="006E4D8A">
        <w:rPr>
          <w:rFonts w:ascii="Garamond" w:hAnsi="Garamond"/>
        </w:rPr>
        <w:t>Never fully comprehended,</w:t>
      </w:r>
    </w:p>
    <w:p w14:paraId="2C4A2FCC" w14:textId="77777777" w:rsidR="006E4D8A" w:rsidRPr="006E4D8A" w:rsidRDefault="006E4D8A" w:rsidP="00091BCE">
      <w:pPr>
        <w:suppressAutoHyphens w:val="0"/>
        <w:ind w:left="2835"/>
        <w:rPr>
          <w:rFonts w:ascii="Garamond" w:hAnsi="Garamond"/>
        </w:rPr>
      </w:pPr>
      <w:r w:rsidRPr="006E4D8A">
        <w:rPr>
          <w:rFonts w:ascii="Garamond" w:hAnsi="Garamond"/>
        </w:rPr>
        <w:t>Lonely in the secret parts;</w:t>
      </w:r>
    </w:p>
    <w:p w14:paraId="35187EF3" w14:textId="77777777" w:rsidR="006E4D8A" w:rsidRPr="006E4D8A" w:rsidRDefault="006E4D8A" w:rsidP="00091BCE">
      <w:pPr>
        <w:suppressAutoHyphens w:val="0"/>
        <w:ind w:left="2835"/>
        <w:rPr>
          <w:rFonts w:ascii="Garamond" w:hAnsi="Garamond"/>
        </w:rPr>
      </w:pPr>
      <w:r w:rsidRPr="006E4D8A">
        <w:rPr>
          <w:rFonts w:ascii="Garamond" w:hAnsi="Garamond"/>
        </w:rPr>
        <w:t>Wanting needs left unattended,</w:t>
      </w:r>
    </w:p>
    <w:p w14:paraId="07CB01F4" w14:textId="77777777" w:rsidR="006E4D8A" w:rsidRPr="006E4D8A" w:rsidRDefault="006E4D8A" w:rsidP="00091BCE">
      <w:pPr>
        <w:suppressAutoHyphens w:val="0"/>
        <w:ind w:left="2835"/>
        <w:rPr>
          <w:rFonts w:ascii="Garamond" w:hAnsi="Garamond"/>
        </w:rPr>
      </w:pPr>
      <w:r w:rsidRPr="006E4D8A">
        <w:rPr>
          <w:rFonts w:ascii="Garamond" w:hAnsi="Garamond"/>
        </w:rPr>
        <w:t>Minds unblossomed, broken hearts.</w:t>
      </w:r>
    </w:p>
    <w:p w14:paraId="1216A0AC" w14:textId="77777777" w:rsidR="006E4D8A" w:rsidRPr="006E4D8A" w:rsidRDefault="006E4D8A" w:rsidP="00091BCE">
      <w:pPr>
        <w:suppressAutoHyphens w:val="0"/>
        <w:ind w:left="2835"/>
        <w:rPr>
          <w:rFonts w:ascii="Garamond" w:hAnsi="Garamond"/>
        </w:rPr>
      </w:pPr>
    </w:p>
    <w:p w14:paraId="091E8E5A" w14:textId="77777777" w:rsidR="006E4D8A" w:rsidRPr="006E4D8A" w:rsidRDefault="006E4D8A" w:rsidP="00091BCE">
      <w:pPr>
        <w:suppressAutoHyphens w:val="0"/>
        <w:ind w:left="2835"/>
        <w:rPr>
          <w:rFonts w:ascii="Garamond" w:hAnsi="Garamond"/>
        </w:rPr>
      </w:pPr>
      <w:r w:rsidRPr="006E4D8A">
        <w:rPr>
          <w:rFonts w:ascii="Garamond" w:hAnsi="Garamond"/>
        </w:rPr>
        <w:t>Looking for the real abode,</w:t>
      </w:r>
    </w:p>
    <w:p w14:paraId="7447B815" w14:textId="77777777" w:rsidR="006E4D8A" w:rsidRPr="006E4D8A" w:rsidRDefault="006E4D8A" w:rsidP="00091BCE">
      <w:pPr>
        <w:suppressAutoHyphens w:val="0"/>
        <w:ind w:left="2835"/>
        <w:rPr>
          <w:rFonts w:ascii="Garamond" w:hAnsi="Garamond"/>
        </w:rPr>
      </w:pPr>
      <w:r w:rsidRPr="006E4D8A">
        <w:rPr>
          <w:rFonts w:ascii="Garamond" w:hAnsi="Garamond"/>
        </w:rPr>
        <w:t>Where that lies who can say?</w:t>
      </w:r>
    </w:p>
    <w:p w14:paraId="7E6DEFF7" w14:textId="77777777" w:rsidR="006E4D8A" w:rsidRPr="006E4D8A" w:rsidRDefault="00104208" w:rsidP="00091BCE">
      <w:pPr>
        <w:suppressAutoHyphens w:val="0"/>
        <w:ind w:left="2835"/>
        <w:rPr>
          <w:rFonts w:ascii="Garamond" w:hAnsi="Garamond"/>
        </w:rPr>
      </w:pPr>
      <w:r>
        <w:rPr>
          <w:rFonts w:ascii="Garamond" w:hAnsi="Garamond"/>
        </w:rPr>
        <w:t>Wandering nomad on the</w:t>
      </w:r>
      <w:r w:rsidR="006E4D8A" w:rsidRPr="006E4D8A">
        <w:rPr>
          <w:rFonts w:ascii="Garamond" w:hAnsi="Garamond"/>
        </w:rPr>
        <w:t xml:space="preserve"> road,</w:t>
      </w:r>
    </w:p>
    <w:p w14:paraId="5A9BDE20" w14:textId="77777777" w:rsidR="006E4D8A" w:rsidRPr="006E4D8A" w:rsidRDefault="006E4D8A" w:rsidP="00091BCE">
      <w:pPr>
        <w:suppressAutoHyphens w:val="0"/>
        <w:ind w:left="2835"/>
        <w:rPr>
          <w:rFonts w:ascii="Garamond" w:hAnsi="Garamond"/>
        </w:rPr>
      </w:pPr>
      <w:r w:rsidRPr="006E4D8A">
        <w:rPr>
          <w:rFonts w:ascii="Garamond" w:hAnsi="Garamond"/>
        </w:rPr>
        <w:t>Find this jewel’s glinting ray.</w:t>
      </w:r>
    </w:p>
    <w:p w14:paraId="28A55428" w14:textId="77777777" w:rsidR="006E4D8A" w:rsidRPr="006E4D8A" w:rsidRDefault="006E4D8A" w:rsidP="00091BCE">
      <w:pPr>
        <w:suppressAutoHyphens w:val="0"/>
        <w:ind w:left="2835"/>
        <w:rPr>
          <w:rFonts w:ascii="Garamond" w:hAnsi="Garamond"/>
        </w:rPr>
      </w:pPr>
    </w:p>
    <w:p w14:paraId="699A56E6" w14:textId="77777777" w:rsidR="00104208" w:rsidRPr="00104208" w:rsidRDefault="00104208" w:rsidP="00091BCE">
      <w:pPr>
        <w:suppressAutoHyphens w:val="0"/>
        <w:ind w:left="2835"/>
        <w:rPr>
          <w:rFonts w:ascii="Garamond" w:hAnsi="Garamond"/>
          <w:i/>
        </w:rPr>
      </w:pPr>
      <w:r>
        <w:rPr>
          <w:rFonts w:ascii="Garamond" w:hAnsi="Garamond"/>
          <w:i/>
        </w:rPr>
        <w:t>Selah</w:t>
      </w:r>
    </w:p>
    <w:p w14:paraId="6104A39F" w14:textId="77777777" w:rsidR="00104208" w:rsidRDefault="00104208" w:rsidP="006E4D8A">
      <w:pPr>
        <w:suppressAutoHyphens w:val="0"/>
        <w:rPr>
          <w:rFonts w:ascii="Garamond" w:hAnsi="Garamond"/>
        </w:rPr>
      </w:pPr>
    </w:p>
    <w:p w14:paraId="0A060473" w14:textId="77777777" w:rsidR="00104208" w:rsidRDefault="00104208" w:rsidP="006E4D8A">
      <w:pPr>
        <w:suppressAutoHyphens w:val="0"/>
        <w:rPr>
          <w:rFonts w:ascii="Garamond" w:hAnsi="Garamond"/>
        </w:rPr>
      </w:pPr>
    </w:p>
    <w:p w14:paraId="23E562A8" w14:textId="77777777" w:rsidR="00104208" w:rsidRDefault="00104208" w:rsidP="006E4D8A">
      <w:pPr>
        <w:suppressAutoHyphens w:val="0"/>
        <w:rPr>
          <w:rFonts w:ascii="Garamond" w:hAnsi="Garamond"/>
        </w:rPr>
      </w:pPr>
    </w:p>
    <w:p w14:paraId="32068752" w14:textId="77777777" w:rsidR="00104208" w:rsidRDefault="00104208" w:rsidP="006E4D8A">
      <w:pPr>
        <w:suppressAutoHyphens w:val="0"/>
        <w:rPr>
          <w:rFonts w:ascii="Garamond" w:hAnsi="Garamond"/>
        </w:rPr>
      </w:pPr>
    </w:p>
    <w:p w14:paraId="3F8228C9" w14:textId="77777777" w:rsidR="00104208" w:rsidRDefault="00104208" w:rsidP="006E4D8A">
      <w:pPr>
        <w:suppressAutoHyphens w:val="0"/>
        <w:rPr>
          <w:rFonts w:ascii="Garamond" w:hAnsi="Garamond"/>
        </w:rPr>
      </w:pPr>
    </w:p>
    <w:p w14:paraId="7F63723E" w14:textId="77777777" w:rsidR="00104208" w:rsidRDefault="00104208" w:rsidP="006E4D8A">
      <w:pPr>
        <w:suppressAutoHyphens w:val="0"/>
        <w:rPr>
          <w:rFonts w:ascii="Garamond" w:hAnsi="Garamond"/>
        </w:rPr>
      </w:pPr>
    </w:p>
    <w:p w14:paraId="2522C2D0" w14:textId="77777777" w:rsidR="00104208" w:rsidRDefault="00104208" w:rsidP="006E4D8A">
      <w:pPr>
        <w:suppressAutoHyphens w:val="0"/>
        <w:rPr>
          <w:rFonts w:ascii="Garamond" w:hAnsi="Garamond"/>
        </w:rPr>
      </w:pPr>
    </w:p>
    <w:p w14:paraId="41987D01" w14:textId="77777777" w:rsidR="006E4D8A" w:rsidRPr="006E4D8A" w:rsidRDefault="006E4D8A" w:rsidP="00091BCE">
      <w:pPr>
        <w:suppressAutoHyphens w:val="0"/>
        <w:jc w:val="center"/>
        <w:rPr>
          <w:rFonts w:ascii="Garamond" w:hAnsi="Garamond"/>
          <w:vertAlign w:val="superscript"/>
        </w:rPr>
      </w:pPr>
      <w:r w:rsidRPr="006E4D8A">
        <w:rPr>
          <w:rFonts w:ascii="Garamond" w:hAnsi="Garamond"/>
        </w:rPr>
        <w:lastRenderedPageBreak/>
        <w:t>Way and Truth</w:t>
      </w:r>
      <w:proofErr w:type="gramStart"/>
      <w:r w:rsidRPr="006E4D8A">
        <w:rPr>
          <w:rFonts w:ascii="Garamond" w:hAnsi="Garamond"/>
        </w:rPr>
        <w:t>,</w:t>
      </w:r>
      <w:r w:rsidRPr="006E4D8A">
        <w:rPr>
          <w:rFonts w:ascii="Garamond" w:hAnsi="Garamond"/>
          <w:vertAlign w:val="superscript"/>
        </w:rPr>
        <w:t>2</w:t>
      </w:r>
      <w:proofErr w:type="gramEnd"/>
      <w:r w:rsidRPr="006E4D8A">
        <w:rPr>
          <w:rFonts w:ascii="Garamond" w:hAnsi="Garamond"/>
        </w:rPr>
        <w:t xml:space="preserve"> living Word,</w:t>
      </w:r>
      <w:r w:rsidRPr="006E4D8A">
        <w:rPr>
          <w:rFonts w:ascii="Garamond" w:hAnsi="Garamond"/>
          <w:vertAlign w:val="superscript"/>
        </w:rPr>
        <w:t>3</w:t>
      </w:r>
    </w:p>
    <w:p w14:paraId="1200683B" w14:textId="77777777" w:rsidR="006E4D8A" w:rsidRPr="006E4D8A" w:rsidRDefault="006E4D8A" w:rsidP="00091BCE">
      <w:pPr>
        <w:suppressAutoHyphens w:val="0"/>
        <w:ind w:left="3118"/>
        <w:rPr>
          <w:rFonts w:ascii="Garamond" w:hAnsi="Garamond"/>
        </w:rPr>
      </w:pPr>
      <w:r w:rsidRPr="006E4D8A">
        <w:rPr>
          <w:rFonts w:ascii="Garamond" w:hAnsi="Garamond"/>
        </w:rPr>
        <w:t>He for us the journey made,</w:t>
      </w:r>
    </w:p>
    <w:p w14:paraId="34AB633F" w14:textId="77777777" w:rsidR="006E4D8A" w:rsidRPr="006E4D8A" w:rsidRDefault="006E4D8A" w:rsidP="00091BCE">
      <w:pPr>
        <w:suppressAutoHyphens w:val="0"/>
        <w:ind w:left="3118"/>
        <w:rPr>
          <w:rFonts w:ascii="Garamond" w:hAnsi="Garamond"/>
          <w:vertAlign w:val="superscript"/>
        </w:rPr>
      </w:pPr>
      <w:r w:rsidRPr="006E4D8A">
        <w:rPr>
          <w:rFonts w:ascii="Garamond" w:hAnsi="Garamond"/>
        </w:rPr>
        <w:t>Resolute and undeterred.</w:t>
      </w:r>
      <w:r w:rsidRPr="006E4D8A">
        <w:rPr>
          <w:rFonts w:ascii="Garamond" w:hAnsi="Garamond"/>
          <w:vertAlign w:val="superscript"/>
        </w:rPr>
        <w:t>4</w:t>
      </w:r>
    </w:p>
    <w:p w14:paraId="2E0B2A20" w14:textId="77777777" w:rsidR="006E4D8A" w:rsidRPr="006E4D8A" w:rsidRDefault="006E4D8A" w:rsidP="00091BCE">
      <w:pPr>
        <w:suppressAutoHyphens w:val="0"/>
        <w:ind w:left="3118"/>
        <w:rPr>
          <w:rFonts w:ascii="Garamond" w:hAnsi="Garamond"/>
        </w:rPr>
      </w:pPr>
      <w:r w:rsidRPr="006E4D8A">
        <w:rPr>
          <w:rFonts w:ascii="Garamond" w:hAnsi="Garamond"/>
        </w:rPr>
        <w:t xml:space="preserve">Firm foundation, readied, </w:t>
      </w:r>
      <w:proofErr w:type="gramStart"/>
      <w:r w:rsidRPr="006E4D8A">
        <w:rPr>
          <w:rFonts w:ascii="Garamond" w:hAnsi="Garamond"/>
        </w:rPr>
        <w:t>laid</w:t>
      </w:r>
      <w:proofErr w:type="gramEnd"/>
      <w:r w:rsidRPr="006E4D8A">
        <w:rPr>
          <w:rFonts w:ascii="Garamond" w:hAnsi="Garamond"/>
        </w:rPr>
        <w:t>,</w:t>
      </w:r>
    </w:p>
    <w:p w14:paraId="7D5BD6FA" w14:textId="77777777" w:rsidR="006E4D8A" w:rsidRPr="006E4D8A" w:rsidRDefault="006E4D8A" w:rsidP="00091BCE">
      <w:pPr>
        <w:suppressAutoHyphens w:val="0"/>
        <w:ind w:left="3118"/>
        <w:rPr>
          <w:rFonts w:ascii="Garamond" w:hAnsi="Garamond"/>
        </w:rPr>
      </w:pPr>
    </w:p>
    <w:p w14:paraId="47532E5B" w14:textId="77777777" w:rsidR="006E4D8A" w:rsidRPr="006E4D8A" w:rsidRDefault="006E4D8A" w:rsidP="00091BCE">
      <w:pPr>
        <w:suppressAutoHyphens w:val="0"/>
        <w:ind w:left="3118"/>
        <w:rPr>
          <w:rFonts w:ascii="Garamond" w:hAnsi="Garamond"/>
        </w:rPr>
      </w:pPr>
      <w:r w:rsidRPr="006E4D8A">
        <w:rPr>
          <w:rFonts w:ascii="Garamond" w:hAnsi="Garamond"/>
        </w:rPr>
        <w:t>Splendid mansion, rooms profuse</w:t>
      </w:r>
    </w:p>
    <w:p w14:paraId="5D262483" w14:textId="77777777" w:rsidR="006E4D8A" w:rsidRPr="006E4D8A" w:rsidRDefault="006E4D8A" w:rsidP="00091BCE">
      <w:pPr>
        <w:suppressAutoHyphens w:val="0"/>
        <w:ind w:left="3118"/>
        <w:rPr>
          <w:rFonts w:ascii="Garamond" w:hAnsi="Garamond"/>
          <w:vertAlign w:val="superscript"/>
        </w:rPr>
      </w:pPr>
      <w:r w:rsidRPr="006E4D8A">
        <w:rPr>
          <w:rFonts w:ascii="Garamond" w:hAnsi="Garamond"/>
        </w:rPr>
        <w:t>Primed for us His offspring.</w:t>
      </w:r>
      <w:r w:rsidRPr="006E4D8A">
        <w:rPr>
          <w:rFonts w:ascii="Garamond" w:hAnsi="Garamond"/>
          <w:vertAlign w:val="superscript"/>
        </w:rPr>
        <w:t>5</w:t>
      </w:r>
    </w:p>
    <w:p w14:paraId="1B538C0F" w14:textId="77777777" w:rsidR="006E4D8A" w:rsidRPr="006E4D8A" w:rsidRDefault="006E4D8A" w:rsidP="00091BCE">
      <w:pPr>
        <w:suppressAutoHyphens w:val="0"/>
        <w:ind w:left="3118"/>
        <w:rPr>
          <w:rFonts w:ascii="Garamond" w:hAnsi="Garamond"/>
          <w:vertAlign w:val="superscript"/>
        </w:rPr>
      </w:pPr>
      <w:r w:rsidRPr="006E4D8A">
        <w:rPr>
          <w:rFonts w:ascii="Garamond" w:hAnsi="Garamond"/>
        </w:rPr>
        <w:t>Coming home from toil and bruise</w:t>
      </w:r>
      <w:proofErr w:type="gramStart"/>
      <w:r w:rsidRPr="006E4D8A">
        <w:rPr>
          <w:rFonts w:ascii="Garamond" w:hAnsi="Garamond"/>
        </w:rPr>
        <w:t>,</w:t>
      </w:r>
      <w:r w:rsidRPr="006E4D8A">
        <w:rPr>
          <w:rFonts w:ascii="Garamond" w:hAnsi="Garamond"/>
          <w:vertAlign w:val="superscript"/>
        </w:rPr>
        <w:t>6</w:t>
      </w:r>
      <w:proofErr w:type="gramEnd"/>
    </w:p>
    <w:p w14:paraId="6F30E673" w14:textId="77777777" w:rsidR="006E4D8A" w:rsidRPr="006E4D8A" w:rsidRDefault="006E4D8A" w:rsidP="00091BCE">
      <w:pPr>
        <w:suppressAutoHyphens w:val="0"/>
        <w:ind w:left="3118"/>
        <w:rPr>
          <w:rFonts w:ascii="Garamond" w:hAnsi="Garamond"/>
        </w:rPr>
      </w:pPr>
      <w:r w:rsidRPr="006E4D8A">
        <w:rPr>
          <w:rFonts w:ascii="Garamond" w:hAnsi="Garamond"/>
        </w:rPr>
        <w:t>Welcomed by the Father-King;</w:t>
      </w:r>
    </w:p>
    <w:p w14:paraId="4205C329" w14:textId="77777777" w:rsidR="006E4D8A" w:rsidRPr="006E4D8A" w:rsidRDefault="006E4D8A" w:rsidP="00091BCE">
      <w:pPr>
        <w:suppressAutoHyphens w:val="0"/>
        <w:ind w:left="3118"/>
        <w:rPr>
          <w:rFonts w:ascii="Garamond" w:hAnsi="Garamond"/>
        </w:rPr>
      </w:pPr>
    </w:p>
    <w:p w14:paraId="721CDF9F" w14:textId="77777777" w:rsidR="006E4D8A" w:rsidRPr="006E4D8A" w:rsidRDefault="006E4D8A" w:rsidP="00091BCE">
      <w:pPr>
        <w:suppressAutoHyphens w:val="0"/>
        <w:ind w:left="3118"/>
        <w:rPr>
          <w:rFonts w:ascii="Garamond" w:hAnsi="Garamond"/>
        </w:rPr>
      </w:pPr>
      <w:r w:rsidRPr="006E4D8A">
        <w:rPr>
          <w:rFonts w:ascii="Garamond" w:hAnsi="Garamond"/>
        </w:rPr>
        <w:t>Folded in His warm embrace,</w:t>
      </w:r>
    </w:p>
    <w:p w14:paraId="58BBCDE6" w14:textId="77777777" w:rsidR="006E4D8A" w:rsidRPr="006E4D8A" w:rsidRDefault="006E4D8A" w:rsidP="00091BCE">
      <w:pPr>
        <w:suppressAutoHyphens w:val="0"/>
        <w:ind w:left="3118"/>
        <w:rPr>
          <w:rFonts w:ascii="Garamond" w:hAnsi="Garamond"/>
        </w:rPr>
      </w:pPr>
      <w:r w:rsidRPr="006E4D8A">
        <w:rPr>
          <w:rFonts w:ascii="Garamond" w:hAnsi="Garamond"/>
        </w:rPr>
        <w:t>Final dwelling, land secure;</w:t>
      </w:r>
    </w:p>
    <w:p w14:paraId="37D6C334" w14:textId="77777777" w:rsidR="006E4D8A" w:rsidRPr="006E4D8A" w:rsidRDefault="006E4D8A" w:rsidP="00091BCE">
      <w:pPr>
        <w:suppressAutoHyphens w:val="0"/>
        <w:ind w:left="3118"/>
        <w:rPr>
          <w:rFonts w:ascii="Garamond" w:hAnsi="Garamond"/>
        </w:rPr>
      </w:pPr>
      <w:r w:rsidRPr="006E4D8A">
        <w:rPr>
          <w:rFonts w:ascii="Garamond" w:hAnsi="Garamond"/>
        </w:rPr>
        <w:t>Life eternal</w:t>
      </w:r>
      <w:proofErr w:type="gramStart"/>
      <w:r w:rsidRPr="006E4D8A">
        <w:rPr>
          <w:rFonts w:ascii="Garamond" w:hAnsi="Garamond"/>
        </w:rPr>
        <w:t>,</w:t>
      </w:r>
      <w:r w:rsidRPr="006E4D8A">
        <w:rPr>
          <w:rFonts w:ascii="Garamond" w:hAnsi="Garamond"/>
          <w:vertAlign w:val="superscript"/>
        </w:rPr>
        <w:t>7</w:t>
      </w:r>
      <w:proofErr w:type="gramEnd"/>
      <w:r w:rsidRPr="006E4D8A">
        <w:rPr>
          <w:rFonts w:ascii="Garamond" w:hAnsi="Garamond"/>
        </w:rPr>
        <w:t xml:space="preserve"> house of grace,</w:t>
      </w:r>
    </w:p>
    <w:p w14:paraId="450B62C7" w14:textId="77777777" w:rsidR="006E4D8A" w:rsidRPr="006E4D8A" w:rsidRDefault="006E4D8A" w:rsidP="00091BCE">
      <w:pPr>
        <w:suppressAutoHyphens w:val="0"/>
        <w:ind w:left="3118"/>
        <w:rPr>
          <w:rFonts w:ascii="Garamond" w:hAnsi="Garamond"/>
          <w:vertAlign w:val="superscript"/>
        </w:rPr>
      </w:pPr>
      <w:r w:rsidRPr="006E4D8A">
        <w:rPr>
          <w:rFonts w:ascii="Garamond" w:hAnsi="Garamond"/>
        </w:rPr>
        <w:t>Peace surpassing ever sure.</w:t>
      </w:r>
      <w:r w:rsidRPr="006E4D8A">
        <w:rPr>
          <w:rFonts w:ascii="Garamond" w:hAnsi="Garamond"/>
          <w:vertAlign w:val="superscript"/>
        </w:rPr>
        <w:t>8</w:t>
      </w:r>
    </w:p>
    <w:p w14:paraId="60D951AB" w14:textId="77777777" w:rsidR="006E4D8A" w:rsidRPr="006E4D8A" w:rsidRDefault="006E4D8A" w:rsidP="00091BCE">
      <w:pPr>
        <w:suppressAutoHyphens w:val="0"/>
        <w:ind w:left="3118"/>
        <w:rPr>
          <w:rFonts w:ascii="Garamond" w:hAnsi="Garamond"/>
        </w:rPr>
      </w:pPr>
    </w:p>
    <w:p w14:paraId="0C1F041C"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1. Hebrews 13.14</w:t>
      </w:r>
    </w:p>
    <w:p w14:paraId="1CED6ABC"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2. John 14.6</w:t>
      </w:r>
    </w:p>
    <w:p w14:paraId="5B24697D"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3. John 1.1-4, 14</w:t>
      </w:r>
    </w:p>
    <w:p w14:paraId="1EEFCD49"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4. Hebrews 12.2</w:t>
      </w:r>
    </w:p>
    <w:p w14:paraId="70A31A12"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5. John 1.12-13; 1 John 3.1</w:t>
      </w:r>
    </w:p>
    <w:p w14:paraId="3C2C195A"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6. John 14.2-3</w:t>
      </w:r>
    </w:p>
    <w:p w14:paraId="02D5726F" w14:textId="77777777" w:rsidR="006E4D8A" w:rsidRPr="006E4D8A" w:rsidRDefault="006E4D8A" w:rsidP="006E4D8A">
      <w:pPr>
        <w:suppressAutoHyphens w:val="0"/>
        <w:rPr>
          <w:rFonts w:ascii="Garamond" w:hAnsi="Garamond"/>
          <w:sz w:val="16"/>
          <w:szCs w:val="16"/>
        </w:rPr>
      </w:pPr>
      <w:r w:rsidRPr="006E4D8A">
        <w:rPr>
          <w:rFonts w:ascii="Garamond" w:hAnsi="Garamond"/>
          <w:sz w:val="16"/>
          <w:szCs w:val="16"/>
        </w:rPr>
        <w:t>7. John 3.16</w:t>
      </w:r>
    </w:p>
    <w:p w14:paraId="5193AC8B" w14:textId="77777777" w:rsidR="006E4D8A" w:rsidRDefault="006E4D8A" w:rsidP="006E4D8A">
      <w:pPr>
        <w:suppressAutoHyphens w:val="0"/>
        <w:rPr>
          <w:rFonts w:ascii="Garamond" w:hAnsi="Garamond"/>
          <w:sz w:val="16"/>
          <w:szCs w:val="16"/>
        </w:rPr>
      </w:pPr>
      <w:r w:rsidRPr="006E4D8A">
        <w:rPr>
          <w:rFonts w:ascii="Garamond" w:hAnsi="Garamond"/>
          <w:sz w:val="16"/>
          <w:szCs w:val="16"/>
        </w:rPr>
        <w:t>8. Philippians 4.7</w:t>
      </w:r>
    </w:p>
    <w:p w14:paraId="294F2E63" w14:textId="77777777" w:rsidR="006E4D8A" w:rsidRDefault="006E4D8A" w:rsidP="006E4D8A">
      <w:pPr>
        <w:suppressAutoHyphens w:val="0"/>
        <w:spacing w:after="200" w:line="276" w:lineRule="auto"/>
        <w:rPr>
          <w:rFonts w:ascii="Garamond" w:hAnsi="Garamond"/>
          <w:sz w:val="16"/>
          <w:szCs w:val="16"/>
        </w:rPr>
      </w:pPr>
    </w:p>
    <w:p w14:paraId="5DB346EF" w14:textId="77777777" w:rsidR="006E4D8A" w:rsidRDefault="006E4D8A" w:rsidP="006E4D8A">
      <w:pPr>
        <w:suppressAutoHyphens w:val="0"/>
        <w:spacing w:after="200" w:line="276" w:lineRule="auto"/>
        <w:rPr>
          <w:rFonts w:ascii="Garamond" w:hAnsi="Garamond"/>
          <w:sz w:val="16"/>
          <w:szCs w:val="16"/>
        </w:rPr>
      </w:pPr>
    </w:p>
    <w:p w14:paraId="41B516CA" w14:textId="77777777" w:rsidR="006E4D8A" w:rsidRDefault="006E4D8A" w:rsidP="006E4D8A">
      <w:pPr>
        <w:suppressAutoHyphens w:val="0"/>
        <w:spacing w:after="200" w:line="276" w:lineRule="auto"/>
        <w:rPr>
          <w:rFonts w:ascii="Garamond" w:hAnsi="Garamond"/>
          <w:sz w:val="16"/>
          <w:szCs w:val="16"/>
        </w:rPr>
      </w:pPr>
    </w:p>
    <w:p w14:paraId="5B3826A9" w14:textId="77777777" w:rsidR="006E4D8A" w:rsidRDefault="006E4D8A" w:rsidP="006E4D8A">
      <w:pPr>
        <w:suppressAutoHyphens w:val="0"/>
        <w:spacing w:after="200" w:line="276" w:lineRule="auto"/>
        <w:rPr>
          <w:rFonts w:ascii="Garamond" w:hAnsi="Garamond"/>
          <w:sz w:val="16"/>
          <w:szCs w:val="16"/>
        </w:rPr>
      </w:pPr>
    </w:p>
    <w:p w14:paraId="14301516" w14:textId="77777777" w:rsidR="006E4D8A" w:rsidRDefault="006E4D8A" w:rsidP="006E4D8A">
      <w:pPr>
        <w:suppressAutoHyphens w:val="0"/>
        <w:spacing w:after="200" w:line="276" w:lineRule="auto"/>
        <w:rPr>
          <w:rFonts w:ascii="Garamond" w:hAnsi="Garamond"/>
          <w:sz w:val="16"/>
          <w:szCs w:val="16"/>
        </w:rPr>
      </w:pPr>
    </w:p>
    <w:p w14:paraId="13A5B1DB" w14:textId="77777777" w:rsidR="006E4D8A" w:rsidRDefault="006E4D8A" w:rsidP="006E4D8A">
      <w:pPr>
        <w:suppressAutoHyphens w:val="0"/>
        <w:spacing w:after="200" w:line="276" w:lineRule="auto"/>
        <w:rPr>
          <w:rFonts w:ascii="Garamond" w:hAnsi="Garamond"/>
          <w:sz w:val="16"/>
          <w:szCs w:val="16"/>
        </w:rPr>
      </w:pPr>
    </w:p>
    <w:p w14:paraId="56A4CF43" w14:textId="77777777" w:rsidR="006E4D8A" w:rsidRDefault="006E4D8A" w:rsidP="006E4D8A">
      <w:pPr>
        <w:suppressAutoHyphens w:val="0"/>
        <w:spacing w:after="200" w:line="276" w:lineRule="auto"/>
        <w:rPr>
          <w:rFonts w:ascii="Garamond" w:hAnsi="Garamond"/>
          <w:sz w:val="16"/>
          <w:szCs w:val="16"/>
        </w:rPr>
      </w:pPr>
    </w:p>
    <w:p w14:paraId="0BB019BB" w14:textId="77777777" w:rsidR="006E4D8A" w:rsidRDefault="006E4D8A" w:rsidP="006E4D8A">
      <w:pPr>
        <w:suppressAutoHyphens w:val="0"/>
        <w:spacing w:after="200" w:line="276" w:lineRule="auto"/>
        <w:rPr>
          <w:rFonts w:ascii="Garamond" w:hAnsi="Garamond"/>
          <w:sz w:val="16"/>
          <w:szCs w:val="16"/>
        </w:rPr>
      </w:pPr>
    </w:p>
    <w:p w14:paraId="7DD7CCFB" w14:textId="77777777" w:rsidR="006E4D8A" w:rsidRDefault="006E4D8A" w:rsidP="006E4D8A">
      <w:pPr>
        <w:suppressAutoHyphens w:val="0"/>
        <w:spacing w:after="200" w:line="276" w:lineRule="auto"/>
        <w:rPr>
          <w:rFonts w:ascii="Garamond" w:hAnsi="Garamond"/>
          <w:sz w:val="16"/>
          <w:szCs w:val="16"/>
        </w:rPr>
      </w:pPr>
    </w:p>
    <w:p w14:paraId="5ADFC646" w14:textId="77777777" w:rsidR="006E4D8A" w:rsidRDefault="006E4D8A" w:rsidP="006E4D8A">
      <w:pPr>
        <w:suppressAutoHyphens w:val="0"/>
        <w:spacing w:after="200" w:line="276" w:lineRule="auto"/>
        <w:rPr>
          <w:rFonts w:ascii="Garamond" w:hAnsi="Garamond"/>
          <w:sz w:val="16"/>
          <w:szCs w:val="16"/>
        </w:rPr>
      </w:pPr>
    </w:p>
    <w:p w14:paraId="55C64677" w14:textId="77777777" w:rsidR="006E4D8A" w:rsidRDefault="006E4D8A" w:rsidP="006E4D8A">
      <w:pPr>
        <w:suppressAutoHyphens w:val="0"/>
        <w:spacing w:after="200" w:line="276" w:lineRule="auto"/>
        <w:rPr>
          <w:rFonts w:ascii="Garamond" w:hAnsi="Garamond"/>
          <w:sz w:val="16"/>
          <w:szCs w:val="16"/>
        </w:rPr>
      </w:pPr>
    </w:p>
    <w:p w14:paraId="328A37AC" w14:textId="77777777" w:rsidR="006E4D8A" w:rsidRDefault="006E4D8A" w:rsidP="006E4D8A">
      <w:pPr>
        <w:suppressAutoHyphens w:val="0"/>
        <w:spacing w:after="200" w:line="276" w:lineRule="auto"/>
        <w:rPr>
          <w:rFonts w:ascii="Garamond" w:hAnsi="Garamond"/>
          <w:sz w:val="16"/>
          <w:szCs w:val="16"/>
        </w:rPr>
      </w:pPr>
    </w:p>
    <w:p w14:paraId="7B867F4C" w14:textId="77777777" w:rsidR="006E4D8A" w:rsidRDefault="006E4D8A" w:rsidP="006E4D8A">
      <w:pPr>
        <w:suppressAutoHyphens w:val="0"/>
        <w:spacing w:after="200" w:line="276" w:lineRule="auto"/>
        <w:rPr>
          <w:rFonts w:ascii="Garamond" w:hAnsi="Garamond"/>
          <w:sz w:val="16"/>
          <w:szCs w:val="16"/>
        </w:rPr>
      </w:pPr>
    </w:p>
    <w:p w14:paraId="71CE8130" w14:textId="77777777" w:rsidR="006E4D8A" w:rsidRDefault="006E4D8A" w:rsidP="006E4D8A">
      <w:pPr>
        <w:suppressAutoHyphens w:val="0"/>
        <w:spacing w:after="200" w:line="276" w:lineRule="auto"/>
        <w:rPr>
          <w:rFonts w:ascii="Garamond" w:hAnsi="Garamond"/>
          <w:sz w:val="16"/>
          <w:szCs w:val="16"/>
        </w:rPr>
      </w:pPr>
    </w:p>
    <w:p w14:paraId="1A3F14F0" w14:textId="77777777" w:rsidR="006E4D8A" w:rsidRDefault="006E4D8A" w:rsidP="006E4D8A">
      <w:pPr>
        <w:suppressAutoHyphens w:val="0"/>
        <w:spacing w:after="200" w:line="276" w:lineRule="auto"/>
        <w:rPr>
          <w:rFonts w:ascii="Garamond" w:hAnsi="Garamond"/>
          <w:sz w:val="16"/>
          <w:szCs w:val="16"/>
        </w:rPr>
      </w:pPr>
    </w:p>
    <w:p w14:paraId="0112F077" w14:textId="77777777" w:rsidR="006E4D8A" w:rsidRDefault="006E4D8A" w:rsidP="006E4D8A">
      <w:pPr>
        <w:suppressAutoHyphens w:val="0"/>
        <w:spacing w:after="200" w:line="276" w:lineRule="auto"/>
        <w:rPr>
          <w:rFonts w:ascii="Garamond" w:hAnsi="Garamond"/>
          <w:sz w:val="16"/>
          <w:szCs w:val="16"/>
        </w:rPr>
      </w:pPr>
    </w:p>
    <w:p w14:paraId="4E9FBE53" w14:textId="77777777" w:rsidR="006E4D8A" w:rsidRDefault="006E4D8A" w:rsidP="006E4D8A">
      <w:pPr>
        <w:suppressAutoHyphens w:val="0"/>
        <w:spacing w:after="200" w:line="276" w:lineRule="auto"/>
        <w:rPr>
          <w:rFonts w:ascii="Garamond" w:hAnsi="Garamond"/>
          <w:sz w:val="16"/>
          <w:szCs w:val="16"/>
        </w:rPr>
      </w:pPr>
    </w:p>
    <w:p w14:paraId="61555FBA" w14:textId="77777777" w:rsidR="006E4D8A" w:rsidRDefault="006E4D8A" w:rsidP="006E4D8A">
      <w:pPr>
        <w:suppressAutoHyphens w:val="0"/>
        <w:spacing w:after="200" w:line="276" w:lineRule="auto"/>
        <w:rPr>
          <w:rFonts w:ascii="Garamond" w:hAnsi="Garamond"/>
          <w:sz w:val="16"/>
          <w:szCs w:val="16"/>
        </w:rPr>
      </w:pPr>
    </w:p>
    <w:p w14:paraId="23464541" w14:textId="77777777" w:rsidR="006E4D8A" w:rsidRDefault="006E4D8A" w:rsidP="006E4D8A">
      <w:pPr>
        <w:suppressAutoHyphens w:val="0"/>
        <w:spacing w:after="200" w:line="276" w:lineRule="auto"/>
        <w:rPr>
          <w:rFonts w:ascii="Garamond" w:hAnsi="Garamond"/>
          <w:sz w:val="16"/>
          <w:szCs w:val="16"/>
        </w:rPr>
      </w:pPr>
    </w:p>
    <w:p w14:paraId="59DB8A8E" w14:textId="77777777" w:rsidR="006E4D8A" w:rsidRDefault="006E4D8A" w:rsidP="006E4D8A">
      <w:pPr>
        <w:suppressAutoHyphens w:val="0"/>
        <w:spacing w:after="200" w:line="276" w:lineRule="auto"/>
        <w:rPr>
          <w:rFonts w:ascii="Garamond" w:hAnsi="Garamond"/>
          <w:sz w:val="16"/>
          <w:szCs w:val="16"/>
        </w:rPr>
      </w:pPr>
    </w:p>
    <w:p w14:paraId="565F4F6A" w14:textId="77777777" w:rsidR="00A637DB" w:rsidRDefault="00A637DB" w:rsidP="00A637DB">
      <w:pPr>
        <w:suppressAutoHyphens w:val="0"/>
        <w:spacing w:after="200" w:line="276" w:lineRule="auto"/>
        <w:rPr>
          <w:rFonts w:ascii="Garamond" w:hAnsi="Garamond"/>
          <w:sz w:val="16"/>
          <w:szCs w:val="16"/>
        </w:rPr>
      </w:pPr>
    </w:p>
    <w:p w14:paraId="21766994" w14:textId="77777777" w:rsidR="00D819BA" w:rsidRPr="00D819BA" w:rsidRDefault="00D819BA" w:rsidP="00A637DB">
      <w:pPr>
        <w:suppressAutoHyphens w:val="0"/>
        <w:spacing w:after="200" w:line="276" w:lineRule="auto"/>
        <w:jc w:val="center"/>
        <w:rPr>
          <w:rFonts w:ascii="Garamond" w:hAnsi="Garamond"/>
          <w:i/>
          <w:sz w:val="20"/>
          <w:szCs w:val="20"/>
        </w:rPr>
      </w:pPr>
      <w:r w:rsidRPr="00D819BA">
        <w:rPr>
          <w:rFonts w:ascii="Garamond" w:hAnsi="Garamond"/>
          <w:b/>
          <w:sz w:val="28"/>
          <w:szCs w:val="28"/>
        </w:rPr>
        <w:lastRenderedPageBreak/>
        <w:t>River</w:t>
      </w:r>
    </w:p>
    <w:p w14:paraId="56BD24F6" w14:textId="77777777" w:rsidR="00D819BA" w:rsidRPr="00D819BA" w:rsidRDefault="00D819BA" w:rsidP="00D819BA">
      <w:pPr>
        <w:rPr>
          <w:rFonts w:ascii="Garamond" w:hAnsi="Garamond"/>
          <w:b/>
          <w:sz w:val="22"/>
          <w:szCs w:val="22"/>
        </w:rPr>
      </w:pPr>
    </w:p>
    <w:p w14:paraId="313FD52C" w14:textId="77777777" w:rsidR="00D819BA" w:rsidRPr="00D819BA" w:rsidRDefault="00D819BA" w:rsidP="00CE6267">
      <w:pPr>
        <w:jc w:val="center"/>
        <w:rPr>
          <w:rFonts w:ascii="Garamond" w:hAnsi="Garamond"/>
        </w:rPr>
      </w:pPr>
      <w:r w:rsidRPr="00D819BA">
        <w:rPr>
          <w:rFonts w:ascii="Garamond" w:hAnsi="Garamond"/>
        </w:rPr>
        <w:t>Softly moving on his course,</w:t>
      </w:r>
    </w:p>
    <w:p w14:paraId="78E1D0B9" w14:textId="77777777" w:rsidR="00D819BA" w:rsidRPr="00D819BA" w:rsidRDefault="00D819BA" w:rsidP="00CE6267">
      <w:pPr>
        <w:ind w:left="3175"/>
        <w:rPr>
          <w:rFonts w:ascii="Garamond" w:hAnsi="Garamond"/>
        </w:rPr>
      </w:pPr>
      <w:r w:rsidRPr="00D819BA">
        <w:rPr>
          <w:rFonts w:ascii="Garamond" w:hAnsi="Garamond"/>
        </w:rPr>
        <w:t>Depth obscure whose progress knows</w:t>
      </w:r>
    </w:p>
    <w:p w14:paraId="0A113DF3" w14:textId="77777777" w:rsidR="00D819BA" w:rsidRPr="00D819BA" w:rsidRDefault="00D819BA" w:rsidP="00CE6267">
      <w:pPr>
        <w:ind w:left="3175"/>
        <w:rPr>
          <w:rFonts w:ascii="Garamond" w:hAnsi="Garamond"/>
        </w:rPr>
      </w:pPr>
      <w:r w:rsidRPr="00D819BA">
        <w:rPr>
          <w:rFonts w:ascii="Garamond" w:hAnsi="Garamond"/>
        </w:rPr>
        <w:t>Steady pull of currents’ force,</w:t>
      </w:r>
    </w:p>
    <w:p w14:paraId="528246C1" w14:textId="77777777" w:rsidR="00D819BA" w:rsidRPr="00D819BA" w:rsidRDefault="00D819BA" w:rsidP="00CE6267">
      <w:pPr>
        <w:ind w:left="3175"/>
        <w:rPr>
          <w:rFonts w:ascii="Garamond" w:hAnsi="Garamond"/>
        </w:rPr>
      </w:pPr>
      <w:r w:rsidRPr="00D819BA">
        <w:rPr>
          <w:rFonts w:ascii="Garamond" w:hAnsi="Garamond"/>
        </w:rPr>
        <w:t>Through the rolling meadow flows;</w:t>
      </w:r>
    </w:p>
    <w:p w14:paraId="6AE12BC8" w14:textId="77777777" w:rsidR="00D819BA" w:rsidRPr="00D819BA" w:rsidRDefault="00D819BA" w:rsidP="00CE6267">
      <w:pPr>
        <w:ind w:left="3175"/>
        <w:rPr>
          <w:rFonts w:ascii="Garamond" w:hAnsi="Garamond"/>
        </w:rPr>
      </w:pPr>
    </w:p>
    <w:p w14:paraId="5B599768" w14:textId="77777777" w:rsidR="00D819BA" w:rsidRPr="00D819BA" w:rsidRDefault="00D819BA" w:rsidP="00CE6267">
      <w:pPr>
        <w:ind w:left="3175"/>
        <w:rPr>
          <w:rFonts w:ascii="Garamond" w:hAnsi="Garamond"/>
        </w:rPr>
      </w:pPr>
      <w:r w:rsidRPr="00D819BA">
        <w:rPr>
          <w:rFonts w:ascii="Garamond" w:hAnsi="Garamond"/>
        </w:rPr>
        <w:t>Onwards to the distant end,</w:t>
      </w:r>
    </w:p>
    <w:p w14:paraId="17126573" w14:textId="77777777" w:rsidR="00D819BA" w:rsidRPr="00D819BA" w:rsidRDefault="00D819BA" w:rsidP="00CE6267">
      <w:pPr>
        <w:ind w:left="3175"/>
        <w:rPr>
          <w:rFonts w:ascii="Garamond" w:hAnsi="Garamond"/>
        </w:rPr>
      </w:pPr>
      <w:proofErr w:type="gramStart"/>
      <w:r w:rsidRPr="00D819BA">
        <w:rPr>
          <w:rFonts w:ascii="Garamond" w:hAnsi="Garamond"/>
        </w:rPr>
        <w:t>Destiny as yet unseen.</w:t>
      </w:r>
      <w:proofErr w:type="gramEnd"/>
    </w:p>
    <w:p w14:paraId="37CA9923" w14:textId="77777777" w:rsidR="00D819BA" w:rsidRPr="00D819BA" w:rsidRDefault="00D819BA" w:rsidP="00CE6267">
      <w:pPr>
        <w:ind w:left="3175"/>
        <w:rPr>
          <w:rFonts w:ascii="Garamond" w:hAnsi="Garamond"/>
        </w:rPr>
      </w:pPr>
      <w:r w:rsidRPr="00D819BA">
        <w:rPr>
          <w:rFonts w:ascii="Garamond" w:hAnsi="Garamond"/>
        </w:rPr>
        <w:t>Channels straight, many a bend,</w:t>
      </w:r>
    </w:p>
    <w:p w14:paraId="72619B91" w14:textId="77777777" w:rsidR="00D819BA" w:rsidRPr="00D819BA" w:rsidRDefault="00D819BA" w:rsidP="00CE6267">
      <w:pPr>
        <w:ind w:left="3175"/>
        <w:rPr>
          <w:rFonts w:ascii="Garamond" w:hAnsi="Garamond"/>
        </w:rPr>
      </w:pPr>
      <w:r w:rsidRPr="00D819BA">
        <w:rPr>
          <w:rFonts w:ascii="Garamond" w:hAnsi="Garamond"/>
        </w:rPr>
        <w:t>Banks to hug the watery sheen.</w:t>
      </w:r>
    </w:p>
    <w:p w14:paraId="259A114C" w14:textId="77777777" w:rsidR="00D819BA" w:rsidRPr="00D819BA" w:rsidRDefault="00D819BA" w:rsidP="00CE6267">
      <w:pPr>
        <w:ind w:left="3175"/>
        <w:rPr>
          <w:rFonts w:ascii="Garamond" w:hAnsi="Garamond"/>
        </w:rPr>
      </w:pPr>
    </w:p>
    <w:p w14:paraId="229661C2" w14:textId="77777777" w:rsidR="00D819BA" w:rsidRPr="00D819BA" w:rsidRDefault="00D819BA" w:rsidP="00CE6267">
      <w:pPr>
        <w:ind w:left="3175"/>
        <w:rPr>
          <w:rFonts w:ascii="Garamond" w:hAnsi="Garamond"/>
        </w:rPr>
      </w:pPr>
      <w:r w:rsidRPr="00D819BA">
        <w:rPr>
          <w:rFonts w:ascii="Garamond" w:hAnsi="Garamond"/>
        </w:rPr>
        <w:t>Swirling eddies playfully spin</w:t>
      </w:r>
    </w:p>
    <w:p w14:paraId="7E311E73" w14:textId="77777777" w:rsidR="00D819BA" w:rsidRPr="00D819BA" w:rsidRDefault="00D819BA" w:rsidP="00CE6267">
      <w:pPr>
        <w:ind w:left="3175"/>
        <w:rPr>
          <w:rFonts w:ascii="Garamond" w:hAnsi="Garamond"/>
        </w:rPr>
      </w:pPr>
      <w:r w:rsidRPr="00D819BA">
        <w:rPr>
          <w:rFonts w:ascii="Garamond" w:hAnsi="Garamond"/>
        </w:rPr>
        <w:t>Restless in mercurial flux;</w:t>
      </w:r>
    </w:p>
    <w:p w14:paraId="3D6A0CDA" w14:textId="77777777" w:rsidR="00D819BA" w:rsidRPr="00D819BA" w:rsidRDefault="00D819BA" w:rsidP="00CE6267">
      <w:pPr>
        <w:ind w:left="3175"/>
        <w:rPr>
          <w:rFonts w:ascii="Garamond" w:hAnsi="Garamond"/>
        </w:rPr>
      </w:pPr>
      <w:r w:rsidRPr="00D819BA">
        <w:rPr>
          <w:rFonts w:ascii="Garamond" w:hAnsi="Garamond"/>
        </w:rPr>
        <w:t>Lightly on the surface skim</w:t>
      </w:r>
    </w:p>
    <w:p w14:paraId="287BD067" w14:textId="77777777" w:rsidR="00D819BA" w:rsidRPr="00D819BA" w:rsidRDefault="00D819BA" w:rsidP="00CE6267">
      <w:pPr>
        <w:ind w:left="3175"/>
        <w:rPr>
          <w:rFonts w:ascii="Garamond" w:hAnsi="Garamond"/>
        </w:rPr>
      </w:pPr>
      <w:r w:rsidRPr="00D819BA">
        <w:rPr>
          <w:rFonts w:ascii="Garamond" w:hAnsi="Garamond"/>
        </w:rPr>
        <w:t>Looking in towards the crux.</w:t>
      </w:r>
    </w:p>
    <w:p w14:paraId="30F6C4A7" w14:textId="77777777" w:rsidR="00D819BA" w:rsidRPr="00D819BA" w:rsidRDefault="00D819BA" w:rsidP="00CE6267">
      <w:pPr>
        <w:ind w:left="3175"/>
        <w:rPr>
          <w:rFonts w:ascii="Garamond" w:hAnsi="Garamond"/>
        </w:rPr>
      </w:pPr>
    </w:p>
    <w:p w14:paraId="05E30E38" w14:textId="77777777" w:rsidR="00D819BA" w:rsidRPr="00D819BA" w:rsidRDefault="00D819BA" w:rsidP="00CE6267">
      <w:pPr>
        <w:ind w:left="3175"/>
        <w:rPr>
          <w:rFonts w:ascii="Garamond" w:hAnsi="Garamond"/>
        </w:rPr>
      </w:pPr>
      <w:r w:rsidRPr="00D819BA">
        <w:rPr>
          <w:rFonts w:ascii="Garamond" w:hAnsi="Garamond"/>
        </w:rPr>
        <w:t>Rapids shallow bubbling along</w:t>
      </w:r>
    </w:p>
    <w:p w14:paraId="72A51BC2" w14:textId="77777777" w:rsidR="00D819BA" w:rsidRPr="00D819BA" w:rsidRDefault="00D819BA" w:rsidP="00CE6267">
      <w:pPr>
        <w:ind w:left="3175"/>
        <w:rPr>
          <w:rFonts w:ascii="Garamond" w:hAnsi="Garamond"/>
        </w:rPr>
      </w:pPr>
      <w:r w:rsidRPr="00D819BA">
        <w:rPr>
          <w:rFonts w:ascii="Garamond" w:hAnsi="Garamond"/>
        </w:rPr>
        <w:t>Chattering merrily on their way.</w:t>
      </w:r>
    </w:p>
    <w:p w14:paraId="4326E221" w14:textId="77777777" w:rsidR="00D819BA" w:rsidRPr="00D819BA" w:rsidRDefault="00D819BA" w:rsidP="00CE6267">
      <w:pPr>
        <w:ind w:left="3175"/>
        <w:rPr>
          <w:rFonts w:ascii="Garamond" w:hAnsi="Garamond"/>
        </w:rPr>
      </w:pPr>
      <w:r w:rsidRPr="00D819BA">
        <w:rPr>
          <w:rFonts w:ascii="Garamond" w:hAnsi="Garamond"/>
        </w:rPr>
        <w:t>Soon a place of different song</w:t>
      </w:r>
    </w:p>
    <w:p w14:paraId="45BDE12F" w14:textId="77777777" w:rsidR="00D819BA" w:rsidRPr="00D819BA" w:rsidRDefault="00D819BA" w:rsidP="00CE6267">
      <w:pPr>
        <w:ind w:left="3175"/>
        <w:rPr>
          <w:rFonts w:ascii="Garamond" w:hAnsi="Garamond"/>
        </w:rPr>
      </w:pPr>
      <w:r w:rsidRPr="00D819BA">
        <w:rPr>
          <w:rFonts w:ascii="Garamond" w:hAnsi="Garamond"/>
        </w:rPr>
        <w:t>Heard in tones of mellow sway.</w:t>
      </w:r>
    </w:p>
    <w:p w14:paraId="20748FB5" w14:textId="77777777" w:rsidR="00D819BA" w:rsidRPr="00D819BA" w:rsidRDefault="00D819BA" w:rsidP="00CE6267">
      <w:pPr>
        <w:ind w:left="3175"/>
        <w:rPr>
          <w:rFonts w:ascii="Garamond" w:hAnsi="Garamond"/>
        </w:rPr>
      </w:pPr>
    </w:p>
    <w:p w14:paraId="32B9DF1B" w14:textId="77777777" w:rsidR="00D819BA" w:rsidRPr="00D819BA" w:rsidRDefault="00D819BA" w:rsidP="00CE6267">
      <w:pPr>
        <w:ind w:left="3175"/>
        <w:rPr>
          <w:rFonts w:ascii="Garamond" w:hAnsi="Garamond"/>
        </w:rPr>
      </w:pPr>
      <w:r w:rsidRPr="00D819BA">
        <w:rPr>
          <w:rFonts w:ascii="Garamond" w:hAnsi="Garamond"/>
        </w:rPr>
        <w:t>Movement slowed, hovering hush,</w:t>
      </w:r>
    </w:p>
    <w:p w14:paraId="1FB0EC2C" w14:textId="77777777" w:rsidR="00D819BA" w:rsidRPr="00D819BA" w:rsidRDefault="00D819BA" w:rsidP="00CE6267">
      <w:pPr>
        <w:ind w:left="3175"/>
        <w:rPr>
          <w:rFonts w:ascii="Garamond" w:hAnsi="Garamond"/>
        </w:rPr>
      </w:pPr>
      <w:r w:rsidRPr="00D819BA">
        <w:rPr>
          <w:rFonts w:ascii="Garamond" w:hAnsi="Garamond"/>
        </w:rPr>
        <w:t>Silence of the deepness calm;</w:t>
      </w:r>
    </w:p>
    <w:p w14:paraId="616113E6" w14:textId="77777777" w:rsidR="00D819BA" w:rsidRPr="00D819BA" w:rsidRDefault="00D819BA" w:rsidP="00CE6267">
      <w:pPr>
        <w:ind w:left="3175"/>
        <w:rPr>
          <w:rFonts w:ascii="Garamond" w:hAnsi="Garamond"/>
        </w:rPr>
      </w:pPr>
      <w:r w:rsidRPr="00D819BA">
        <w:rPr>
          <w:rFonts w:ascii="Garamond" w:hAnsi="Garamond"/>
        </w:rPr>
        <w:t>Scarce a breeze to stir the rush,</w:t>
      </w:r>
    </w:p>
    <w:p w14:paraId="64453612" w14:textId="77777777" w:rsidR="00D819BA" w:rsidRPr="00D819BA" w:rsidRDefault="00D819BA" w:rsidP="00CE6267">
      <w:pPr>
        <w:ind w:left="3175"/>
        <w:rPr>
          <w:rFonts w:ascii="Garamond" w:hAnsi="Garamond"/>
        </w:rPr>
      </w:pPr>
      <w:r w:rsidRPr="00D819BA">
        <w:rPr>
          <w:rFonts w:ascii="Garamond" w:hAnsi="Garamond"/>
        </w:rPr>
        <w:t>Time held still in tranquil balm.</w:t>
      </w:r>
    </w:p>
    <w:p w14:paraId="4E38305F" w14:textId="77777777" w:rsidR="00D819BA" w:rsidRPr="00D819BA" w:rsidRDefault="00D819BA" w:rsidP="00CE6267">
      <w:pPr>
        <w:ind w:left="3175"/>
        <w:rPr>
          <w:rFonts w:ascii="Garamond" w:hAnsi="Garamond"/>
        </w:rPr>
      </w:pPr>
    </w:p>
    <w:p w14:paraId="5CA49290" w14:textId="77777777" w:rsidR="00D819BA" w:rsidRPr="00D819BA" w:rsidRDefault="00D819BA" w:rsidP="00CE6267">
      <w:pPr>
        <w:ind w:left="3175"/>
        <w:rPr>
          <w:rFonts w:ascii="Garamond" w:hAnsi="Garamond"/>
        </w:rPr>
      </w:pPr>
      <w:r w:rsidRPr="00D819BA">
        <w:rPr>
          <w:rFonts w:ascii="Garamond" w:hAnsi="Garamond"/>
        </w:rPr>
        <w:t>Lilting reeds in elegant dance</w:t>
      </w:r>
      <w:r w:rsidR="00365876">
        <w:rPr>
          <w:rFonts w:ascii="Garamond" w:hAnsi="Garamond"/>
        </w:rPr>
        <w:t>,</w:t>
      </w:r>
    </w:p>
    <w:p w14:paraId="3097874A" w14:textId="77777777" w:rsidR="00D819BA" w:rsidRPr="00D819BA" w:rsidRDefault="00365876" w:rsidP="00CE6267">
      <w:pPr>
        <w:ind w:left="3175"/>
        <w:rPr>
          <w:rFonts w:ascii="Garamond" w:hAnsi="Garamond"/>
        </w:rPr>
      </w:pPr>
      <w:r>
        <w:rPr>
          <w:rFonts w:ascii="Garamond" w:hAnsi="Garamond"/>
        </w:rPr>
        <w:t>Charmed by</w:t>
      </w:r>
      <w:r w:rsidR="00D819BA" w:rsidRPr="00D819BA">
        <w:rPr>
          <w:rFonts w:ascii="Garamond" w:hAnsi="Garamond"/>
        </w:rPr>
        <w:t xml:space="preserve"> lilies’ demure repose.</w:t>
      </w:r>
    </w:p>
    <w:p w14:paraId="402DE7B7" w14:textId="77777777" w:rsidR="00D819BA" w:rsidRPr="00D819BA" w:rsidRDefault="00D819BA" w:rsidP="00CE6267">
      <w:pPr>
        <w:ind w:left="3175"/>
        <w:rPr>
          <w:rFonts w:ascii="Garamond" w:hAnsi="Garamond"/>
        </w:rPr>
      </w:pPr>
      <w:r w:rsidRPr="00D819BA">
        <w:rPr>
          <w:rFonts w:ascii="Garamond" w:hAnsi="Garamond"/>
        </w:rPr>
        <w:t>Foliage floats with nonchalance,</w:t>
      </w:r>
    </w:p>
    <w:p w14:paraId="3C1F3C69" w14:textId="77777777" w:rsidR="00D819BA" w:rsidRPr="00D819BA" w:rsidRDefault="00D819BA" w:rsidP="00CE6267">
      <w:pPr>
        <w:ind w:left="3175"/>
        <w:rPr>
          <w:rFonts w:ascii="Garamond" w:hAnsi="Garamond"/>
        </w:rPr>
      </w:pPr>
      <w:r w:rsidRPr="00D819BA">
        <w:rPr>
          <w:rFonts w:ascii="Garamond" w:hAnsi="Garamond"/>
        </w:rPr>
        <w:t>Lazily drifts in peaceful doze.</w:t>
      </w:r>
    </w:p>
    <w:p w14:paraId="155D5553" w14:textId="77777777" w:rsidR="00D819BA" w:rsidRPr="00D819BA" w:rsidRDefault="00D819BA" w:rsidP="00CE6267">
      <w:pPr>
        <w:ind w:left="3175"/>
        <w:rPr>
          <w:rFonts w:ascii="Garamond" w:hAnsi="Garamond"/>
        </w:rPr>
      </w:pPr>
    </w:p>
    <w:p w14:paraId="389F0813" w14:textId="77777777" w:rsidR="00D819BA" w:rsidRPr="00D819BA" w:rsidRDefault="00D819BA" w:rsidP="00CE6267">
      <w:pPr>
        <w:ind w:left="3175"/>
        <w:rPr>
          <w:rFonts w:ascii="Garamond" w:hAnsi="Garamond"/>
        </w:rPr>
      </w:pPr>
      <w:r w:rsidRPr="00D819BA">
        <w:rPr>
          <w:rFonts w:ascii="Garamond" w:hAnsi="Garamond"/>
        </w:rPr>
        <w:t>Weeping willow sheds her tears,</w:t>
      </w:r>
    </w:p>
    <w:p w14:paraId="4805A036" w14:textId="77777777" w:rsidR="00D819BA" w:rsidRPr="00D819BA" w:rsidRDefault="00D819BA" w:rsidP="00CE6267">
      <w:pPr>
        <w:ind w:left="3175"/>
        <w:rPr>
          <w:rFonts w:ascii="Garamond" w:hAnsi="Garamond"/>
        </w:rPr>
      </w:pPr>
      <w:r w:rsidRPr="00D819BA">
        <w:rPr>
          <w:rFonts w:ascii="Garamond" w:hAnsi="Garamond"/>
        </w:rPr>
        <w:t>Drooping bent her body leans;</w:t>
      </w:r>
    </w:p>
    <w:p w14:paraId="1AE01342" w14:textId="77777777" w:rsidR="00D819BA" w:rsidRPr="00D819BA" w:rsidRDefault="00D819BA" w:rsidP="00CE6267">
      <w:pPr>
        <w:ind w:left="3175"/>
        <w:rPr>
          <w:rFonts w:ascii="Garamond" w:hAnsi="Garamond"/>
        </w:rPr>
      </w:pPr>
      <w:r w:rsidRPr="00D819BA">
        <w:rPr>
          <w:rFonts w:ascii="Garamond" w:hAnsi="Garamond"/>
        </w:rPr>
        <w:t>Wistfulness of many years</w:t>
      </w:r>
    </w:p>
    <w:p w14:paraId="214F8413" w14:textId="77777777" w:rsidR="00D819BA" w:rsidRPr="00D819BA" w:rsidRDefault="00D819BA" w:rsidP="00CE6267">
      <w:pPr>
        <w:ind w:left="3175"/>
        <w:rPr>
          <w:rFonts w:ascii="Garamond" w:hAnsi="Garamond"/>
        </w:rPr>
      </w:pPr>
      <w:r w:rsidRPr="00D819BA">
        <w:rPr>
          <w:rFonts w:ascii="Garamond" w:hAnsi="Garamond"/>
        </w:rPr>
        <w:t>Mirrored in the fluid seams,</w:t>
      </w:r>
    </w:p>
    <w:p w14:paraId="028A901E" w14:textId="77777777" w:rsidR="00D819BA" w:rsidRPr="00D819BA" w:rsidRDefault="00D819BA" w:rsidP="00CE6267">
      <w:pPr>
        <w:ind w:left="3175"/>
        <w:rPr>
          <w:rFonts w:ascii="Garamond" w:hAnsi="Garamond"/>
        </w:rPr>
      </w:pPr>
    </w:p>
    <w:p w14:paraId="18C77FC1" w14:textId="77777777" w:rsidR="00D819BA" w:rsidRPr="00D819BA" w:rsidRDefault="00D819BA" w:rsidP="00CE6267">
      <w:pPr>
        <w:ind w:left="3175"/>
        <w:rPr>
          <w:rFonts w:ascii="Garamond" w:hAnsi="Garamond"/>
        </w:rPr>
      </w:pPr>
      <w:r w:rsidRPr="00D819BA">
        <w:rPr>
          <w:rFonts w:ascii="Garamond" w:hAnsi="Garamond"/>
        </w:rPr>
        <w:t>Glinting 'neath her arching boughs,</w:t>
      </w:r>
    </w:p>
    <w:p w14:paraId="387CD314" w14:textId="77777777" w:rsidR="00D819BA" w:rsidRPr="00D819BA" w:rsidRDefault="00D819BA" w:rsidP="00CE6267">
      <w:pPr>
        <w:ind w:left="3175"/>
        <w:rPr>
          <w:rFonts w:ascii="Garamond" w:hAnsi="Garamond"/>
        </w:rPr>
      </w:pPr>
      <w:r w:rsidRPr="00D819BA">
        <w:rPr>
          <w:rFonts w:ascii="Garamond" w:hAnsi="Garamond"/>
        </w:rPr>
        <w:t>Sunlight’s quiver speckling leaves;</w:t>
      </w:r>
    </w:p>
    <w:p w14:paraId="27BA6715" w14:textId="77777777" w:rsidR="00D819BA" w:rsidRPr="00D819BA" w:rsidRDefault="00D819BA" w:rsidP="00CE6267">
      <w:pPr>
        <w:ind w:left="3175"/>
        <w:rPr>
          <w:rFonts w:ascii="Garamond" w:hAnsi="Garamond"/>
        </w:rPr>
      </w:pPr>
      <w:r w:rsidRPr="00D819BA">
        <w:rPr>
          <w:rFonts w:ascii="Garamond" w:hAnsi="Garamond"/>
        </w:rPr>
        <w:t>Tandem ripples gently rouse</w:t>
      </w:r>
    </w:p>
    <w:p w14:paraId="351148AD" w14:textId="77777777" w:rsidR="00D819BA" w:rsidRPr="00D819BA" w:rsidRDefault="00D819BA" w:rsidP="00CE6267">
      <w:pPr>
        <w:ind w:left="3175"/>
        <w:rPr>
          <w:rFonts w:ascii="Garamond" w:hAnsi="Garamond"/>
        </w:rPr>
      </w:pPr>
      <w:r w:rsidRPr="00D819BA">
        <w:rPr>
          <w:rFonts w:ascii="Garamond" w:hAnsi="Garamond"/>
        </w:rPr>
        <w:t>Silvery shimmer of fleeting weaves.</w:t>
      </w:r>
    </w:p>
    <w:p w14:paraId="731DE997" w14:textId="77777777" w:rsidR="00D819BA" w:rsidRPr="00D819BA" w:rsidRDefault="00D819BA" w:rsidP="00CE6267">
      <w:pPr>
        <w:ind w:left="3175"/>
        <w:rPr>
          <w:rFonts w:ascii="Garamond" w:hAnsi="Garamond"/>
        </w:rPr>
      </w:pPr>
    </w:p>
    <w:p w14:paraId="5D973067" w14:textId="77777777" w:rsidR="00D819BA" w:rsidRPr="00D819BA" w:rsidRDefault="00D819BA" w:rsidP="00CE6267">
      <w:pPr>
        <w:ind w:left="3175"/>
        <w:rPr>
          <w:rFonts w:ascii="Garamond" w:hAnsi="Garamond"/>
        </w:rPr>
      </w:pPr>
      <w:r w:rsidRPr="00D819BA">
        <w:rPr>
          <w:rFonts w:ascii="Garamond" w:hAnsi="Garamond"/>
        </w:rPr>
        <w:t>Slender trunk, yet strong within,</w:t>
      </w:r>
    </w:p>
    <w:p w14:paraId="0C28C4A6" w14:textId="77777777" w:rsidR="00D819BA" w:rsidRPr="00D819BA" w:rsidRDefault="00D819BA" w:rsidP="00CE6267">
      <w:pPr>
        <w:ind w:left="3175"/>
        <w:rPr>
          <w:rFonts w:ascii="Garamond" w:hAnsi="Garamond"/>
        </w:rPr>
      </w:pPr>
      <w:r w:rsidRPr="00D819BA">
        <w:rPr>
          <w:rFonts w:ascii="Garamond" w:hAnsi="Garamond"/>
        </w:rPr>
        <w:t>Roots embedded reaching down.</w:t>
      </w:r>
    </w:p>
    <w:p w14:paraId="130CD6FE" w14:textId="77777777" w:rsidR="00D819BA" w:rsidRPr="00D819BA" w:rsidRDefault="00D108D6" w:rsidP="00CE6267">
      <w:pPr>
        <w:ind w:left="3175"/>
        <w:rPr>
          <w:rFonts w:ascii="Garamond" w:hAnsi="Garamond"/>
        </w:rPr>
      </w:pPr>
      <w:r>
        <w:rPr>
          <w:rFonts w:ascii="Garamond" w:hAnsi="Garamond"/>
        </w:rPr>
        <w:t>Creatures of earth and</w:t>
      </w:r>
      <w:r w:rsidR="00D819BA" w:rsidRPr="00D819BA">
        <w:rPr>
          <w:rFonts w:ascii="Garamond" w:hAnsi="Garamond"/>
        </w:rPr>
        <w:t xml:space="preserve"> birds on wing</w:t>
      </w:r>
    </w:p>
    <w:p w14:paraId="6EA09B13" w14:textId="77777777" w:rsidR="00D819BA" w:rsidRPr="00D819BA" w:rsidRDefault="00D819BA" w:rsidP="00CE6267">
      <w:pPr>
        <w:ind w:left="3175"/>
        <w:rPr>
          <w:rFonts w:ascii="Garamond" w:hAnsi="Garamond"/>
        </w:rPr>
      </w:pPr>
      <w:proofErr w:type="gramStart"/>
      <w:r w:rsidRPr="00D819BA">
        <w:rPr>
          <w:rFonts w:ascii="Garamond" w:hAnsi="Garamond"/>
        </w:rPr>
        <w:t>Shelter in her canopy’s gown.</w:t>
      </w:r>
      <w:proofErr w:type="gramEnd"/>
    </w:p>
    <w:p w14:paraId="226A08B6" w14:textId="77777777" w:rsidR="00D819BA" w:rsidRPr="00D819BA" w:rsidRDefault="00D819BA" w:rsidP="00CE6267">
      <w:pPr>
        <w:ind w:left="3175"/>
        <w:rPr>
          <w:rFonts w:ascii="Garamond" w:hAnsi="Garamond"/>
        </w:rPr>
      </w:pPr>
    </w:p>
    <w:p w14:paraId="58DCFBAB" w14:textId="77777777" w:rsidR="00D819BA" w:rsidRPr="0085367C" w:rsidRDefault="00D819BA" w:rsidP="00D819BA">
      <w:pPr>
        <w:rPr>
          <w:rFonts w:ascii="Garamond" w:hAnsi="Garamond"/>
        </w:rPr>
      </w:pPr>
    </w:p>
    <w:p w14:paraId="30AFA8E3" w14:textId="77777777" w:rsidR="00D819BA" w:rsidRPr="0085367C" w:rsidRDefault="00D819BA" w:rsidP="00D819BA">
      <w:pPr>
        <w:rPr>
          <w:rFonts w:ascii="Garamond" w:hAnsi="Garamond"/>
        </w:rPr>
      </w:pPr>
    </w:p>
    <w:p w14:paraId="5DEED72B" w14:textId="77777777" w:rsidR="0085367C" w:rsidRDefault="0085367C" w:rsidP="00D819BA">
      <w:pPr>
        <w:rPr>
          <w:rFonts w:ascii="Garamond" w:hAnsi="Garamond"/>
        </w:rPr>
      </w:pPr>
    </w:p>
    <w:p w14:paraId="2EC16A22" w14:textId="77777777" w:rsidR="00D819BA" w:rsidRPr="00D819BA" w:rsidRDefault="00D819BA" w:rsidP="00E15D03">
      <w:pPr>
        <w:jc w:val="center"/>
        <w:rPr>
          <w:rFonts w:ascii="Garamond" w:hAnsi="Garamond"/>
          <w:vertAlign w:val="superscript"/>
        </w:rPr>
      </w:pPr>
      <w:r w:rsidRPr="00D819BA">
        <w:rPr>
          <w:rFonts w:ascii="Garamond" w:hAnsi="Garamond"/>
        </w:rPr>
        <w:lastRenderedPageBreak/>
        <w:t>Fount of life in welling burst</w:t>
      </w:r>
    </w:p>
    <w:p w14:paraId="4D116834" w14:textId="77777777" w:rsidR="00D819BA" w:rsidRPr="00D819BA" w:rsidRDefault="00D108D6" w:rsidP="00E15D03">
      <w:pPr>
        <w:ind w:left="3118"/>
        <w:rPr>
          <w:rFonts w:ascii="Garamond" w:hAnsi="Garamond"/>
          <w:vertAlign w:val="superscript"/>
        </w:rPr>
      </w:pPr>
      <w:r>
        <w:rPr>
          <w:rFonts w:ascii="Garamond" w:hAnsi="Garamond"/>
        </w:rPr>
        <w:t>Water</w:t>
      </w:r>
      <w:r w:rsidR="00D819BA" w:rsidRPr="00D819BA">
        <w:rPr>
          <w:rFonts w:ascii="Garamond" w:hAnsi="Garamond"/>
        </w:rPr>
        <w:t>ing every inmost need</w:t>
      </w:r>
      <w:proofErr w:type="gramStart"/>
      <w:r w:rsidR="00D819BA" w:rsidRPr="00D819BA">
        <w:rPr>
          <w:rFonts w:ascii="Garamond" w:hAnsi="Garamond"/>
        </w:rPr>
        <w:t>,</w:t>
      </w:r>
      <w:r w:rsidR="00D819BA" w:rsidRPr="00D819BA">
        <w:rPr>
          <w:rFonts w:ascii="Garamond" w:hAnsi="Garamond"/>
          <w:vertAlign w:val="superscript"/>
        </w:rPr>
        <w:t>1</w:t>
      </w:r>
      <w:proofErr w:type="gramEnd"/>
    </w:p>
    <w:p w14:paraId="2FD7622B" w14:textId="77777777" w:rsidR="00D819BA" w:rsidRPr="00D819BA" w:rsidRDefault="00D819BA" w:rsidP="00E15D03">
      <w:pPr>
        <w:ind w:left="3118"/>
        <w:rPr>
          <w:rFonts w:ascii="Garamond" w:hAnsi="Garamond"/>
          <w:vertAlign w:val="superscript"/>
        </w:rPr>
      </w:pPr>
      <w:r w:rsidRPr="00D819BA">
        <w:rPr>
          <w:rFonts w:ascii="Garamond" w:hAnsi="Garamond"/>
        </w:rPr>
        <w:t>Satisfying driest thirst</w:t>
      </w:r>
      <w:proofErr w:type="gramStart"/>
      <w:r w:rsidRPr="00D819BA">
        <w:rPr>
          <w:rFonts w:ascii="Garamond" w:hAnsi="Garamond"/>
        </w:rPr>
        <w:t>;</w:t>
      </w:r>
      <w:r w:rsidRPr="00D819BA">
        <w:rPr>
          <w:rFonts w:ascii="Garamond" w:hAnsi="Garamond"/>
          <w:vertAlign w:val="superscript"/>
        </w:rPr>
        <w:t>2</w:t>
      </w:r>
      <w:proofErr w:type="gramEnd"/>
    </w:p>
    <w:p w14:paraId="74DDC5D6" w14:textId="77777777" w:rsidR="00D819BA" w:rsidRPr="00D819BA" w:rsidRDefault="00D819BA" w:rsidP="00E15D03">
      <w:pPr>
        <w:ind w:left="3118"/>
        <w:rPr>
          <w:rFonts w:ascii="Garamond" w:hAnsi="Garamond"/>
          <w:vertAlign w:val="superscript"/>
        </w:rPr>
      </w:pPr>
      <w:r w:rsidRPr="00D819BA">
        <w:rPr>
          <w:rFonts w:ascii="Garamond" w:hAnsi="Garamond"/>
        </w:rPr>
        <w:t>Springs of goodness pure exceed,</w:t>
      </w:r>
    </w:p>
    <w:p w14:paraId="7AFBA81C" w14:textId="77777777" w:rsidR="00D819BA" w:rsidRPr="00D819BA" w:rsidRDefault="00D819BA" w:rsidP="00E15D03">
      <w:pPr>
        <w:ind w:left="3118"/>
        <w:rPr>
          <w:rFonts w:ascii="Garamond" w:hAnsi="Garamond"/>
        </w:rPr>
      </w:pPr>
    </w:p>
    <w:p w14:paraId="236D46AA" w14:textId="77777777" w:rsidR="00D819BA" w:rsidRPr="00D819BA" w:rsidRDefault="00D819BA" w:rsidP="00E15D03">
      <w:pPr>
        <w:tabs>
          <w:tab w:val="left" w:pos="4513"/>
        </w:tabs>
        <w:ind w:left="3118"/>
        <w:rPr>
          <w:rFonts w:ascii="Garamond" w:hAnsi="Garamond"/>
        </w:rPr>
      </w:pPr>
      <w:r w:rsidRPr="00D819BA">
        <w:rPr>
          <w:rFonts w:ascii="Garamond" w:hAnsi="Garamond"/>
        </w:rPr>
        <w:t>Overflowing grace outpoured</w:t>
      </w:r>
      <w:proofErr w:type="gramStart"/>
      <w:r w:rsidRPr="00D819BA">
        <w:rPr>
          <w:rFonts w:ascii="Garamond" w:hAnsi="Garamond"/>
        </w:rPr>
        <w:t>,</w:t>
      </w:r>
      <w:r w:rsidRPr="00D819BA">
        <w:rPr>
          <w:rFonts w:ascii="Garamond" w:hAnsi="Garamond"/>
          <w:vertAlign w:val="superscript"/>
        </w:rPr>
        <w:t>3</w:t>
      </w:r>
      <w:proofErr w:type="gramEnd"/>
      <w:r w:rsidRPr="00D819BA">
        <w:rPr>
          <w:rFonts w:ascii="Garamond" w:hAnsi="Garamond"/>
        </w:rPr>
        <w:tab/>
      </w:r>
    </w:p>
    <w:p w14:paraId="323CB16A" w14:textId="77777777" w:rsidR="00D819BA" w:rsidRPr="00D819BA" w:rsidRDefault="00D819BA" w:rsidP="00E15D03">
      <w:pPr>
        <w:ind w:left="3118"/>
        <w:rPr>
          <w:rFonts w:ascii="Garamond" w:hAnsi="Garamond"/>
          <w:vertAlign w:val="superscript"/>
        </w:rPr>
      </w:pPr>
      <w:r w:rsidRPr="00D819BA">
        <w:rPr>
          <w:rFonts w:ascii="Garamond" w:hAnsi="Garamond"/>
        </w:rPr>
        <w:t>Mercy’s gift that none may perish</w:t>
      </w:r>
      <w:proofErr w:type="gramStart"/>
      <w:r w:rsidRPr="00D819BA">
        <w:rPr>
          <w:rFonts w:ascii="Garamond" w:hAnsi="Garamond"/>
        </w:rPr>
        <w:t>;</w:t>
      </w:r>
      <w:r w:rsidRPr="00D819BA">
        <w:rPr>
          <w:rFonts w:ascii="Garamond" w:hAnsi="Garamond"/>
          <w:vertAlign w:val="superscript"/>
        </w:rPr>
        <w:t>4</w:t>
      </w:r>
      <w:proofErr w:type="gramEnd"/>
    </w:p>
    <w:p w14:paraId="5D6EF830" w14:textId="77777777" w:rsidR="00D819BA" w:rsidRPr="00D819BA" w:rsidRDefault="00D819BA" w:rsidP="00E15D03">
      <w:pPr>
        <w:ind w:left="3118"/>
        <w:rPr>
          <w:rFonts w:ascii="Garamond" w:hAnsi="Garamond"/>
          <w:vertAlign w:val="superscript"/>
        </w:rPr>
      </w:pPr>
      <w:r w:rsidRPr="00D819BA">
        <w:rPr>
          <w:rFonts w:ascii="Garamond" w:hAnsi="Garamond"/>
        </w:rPr>
        <w:t>Healing stream from heaven’s Lord</w:t>
      </w:r>
      <w:proofErr w:type="gramStart"/>
      <w:r w:rsidRPr="00D819BA">
        <w:rPr>
          <w:rFonts w:ascii="Garamond" w:hAnsi="Garamond"/>
        </w:rPr>
        <w:t>,</w:t>
      </w:r>
      <w:r w:rsidRPr="00D819BA">
        <w:rPr>
          <w:rFonts w:ascii="Garamond" w:hAnsi="Garamond"/>
          <w:vertAlign w:val="superscript"/>
        </w:rPr>
        <w:t>5</w:t>
      </w:r>
      <w:proofErr w:type="gramEnd"/>
    </w:p>
    <w:p w14:paraId="05342AA0" w14:textId="77777777" w:rsidR="00D819BA" w:rsidRPr="00D819BA" w:rsidRDefault="00D819BA" w:rsidP="00E15D03">
      <w:pPr>
        <w:ind w:left="3118"/>
        <w:rPr>
          <w:rFonts w:ascii="Garamond" w:hAnsi="Garamond"/>
        </w:rPr>
      </w:pPr>
      <w:proofErr w:type="gramStart"/>
      <w:r w:rsidRPr="00D819BA">
        <w:rPr>
          <w:rFonts w:ascii="Garamond" w:hAnsi="Garamond"/>
        </w:rPr>
        <w:t>Ours the choice His love to cherish.</w:t>
      </w:r>
      <w:proofErr w:type="gramEnd"/>
    </w:p>
    <w:p w14:paraId="3D53DFCB" w14:textId="77777777" w:rsidR="00D819BA" w:rsidRPr="00D819BA" w:rsidRDefault="00D819BA" w:rsidP="00E15D03">
      <w:pPr>
        <w:ind w:left="3118"/>
        <w:rPr>
          <w:rFonts w:ascii="Garamond" w:hAnsi="Garamond"/>
        </w:rPr>
      </w:pPr>
    </w:p>
    <w:p w14:paraId="55BD33E7" w14:textId="77777777" w:rsidR="00D819BA" w:rsidRPr="00D819BA" w:rsidRDefault="00D819BA" w:rsidP="00D819BA">
      <w:pPr>
        <w:rPr>
          <w:rFonts w:ascii="Garamond" w:hAnsi="Garamond"/>
          <w:sz w:val="16"/>
          <w:szCs w:val="16"/>
        </w:rPr>
      </w:pPr>
      <w:r w:rsidRPr="00D819BA">
        <w:rPr>
          <w:rFonts w:ascii="Garamond" w:hAnsi="Garamond"/>
          <w:sz w:val="16"/>
          <w:szCs w:val="16"/>
        </w:rPr>
        <w:t>1. Philippians 4.19</w:t>
      </w:r>
    </w:p>
    <w:p w14:paraId="567D17DB" w14:textId="77777777" w:rsidR="00D819BA" w:rsidRPr="00D819BA" w:rsidRDefault="00D819BA" w:rsidP="00D819BA">
      <w:pPr>
        <w:tabs>
          <w:tab w:val="left" w:pos="4040"/>
        </w:tabs>
        <w:rPr>
          <w:rFonts w:ascii="Garamond" w:hAnsi="Garamond"/>
          <w:sz w:val="16"/>
          <w:szCs w:val="16"/>
        </w:rPr>
      </w:pPr>
      <w:r w:rsidRPr="00D819BA">
        <w:rPr>
          <w:rFonts w:ascii="Garamond" w:hAnsi="Garamond"/>
          <w:sz w:val="16"/>
          <w:szCs w:val="16"/>
        </w:rPr>
        <w:t>2. John 4.13-14</w:t>
      </w:r>
      <w:r w:rsidRPr="00D819BA">
        <w:rPr>
          <w:rFonts w:ascii="Garamond" w:hAnsi="Garamond"/>
          <w:sz w:val="16"/>
          <w:szCs w:val="16"/>
        </w:rPr>
        <w:tab/>
      </w:r>
    </w:p>
    <w:p w14:paraId="18091ED4" w14:textId="77777777" w:rsidR="00D819BA" w:rsidRPr="00D819BA" w:rsidRDefault="00D819BA" w:rsidP="00D819BA">
      <w:pPr>
        <w:rPr>
          <w:rFonts w:ascii="Garamond" w:hAnsi="Garamond"/>
          <w:sz w:val="16"/>
          <w:szCs w:val="16"/>
        </w:rPr>
      </w:pPr>
      <w:r w:rsidRPr="00D819BA">
        <w:rPr>
          <w:rFonts w:ascii="Garamond" w:hAnsi="Garamond"/>
          <w:sz w:val="16"/>
          <w:szCs w:val="16"/>
        </w:rPr>
        <w:t>3. Romans 5.15</w:t>
      </w:r>
    </w:p>
    <w:p w14:paraId="30F05E91" w14:textId="77777777" w:rsidR="00D819BA" w:rsidRPr="00D819BA" w:rsidRDefault="00D819BA" w:rsidP="00D819BA">
      <w:pPr>
        <w:rPr>
          <w:rFonts w:ascii="Garamond" w:hAnsi="Garamond"/>
          <w:sz w:val="16"/>
          <w:szCs w:val="16"/>
        </w:rPr>
      </w:pPr>
      <w:r w:rsidRPr="00D819BA">
        <w:rPr>
          <w:rFonts w:ascii="Garamond" w:hAnsi="Garamond"/>
          <w:sz w:val="16"/>
          <w:szCs w:val="16"/>
        </w:rPr>
        <w:t>4. 2 Peter 3.9</w:t>
      </w:r>
    </w:p>
    <w:p w14:paraId="1068B952" w14:textId="77777777" w:rsidR="00D819BA" w:rsidRPr="00D819BA" w:rsidRDefault="00D819BA" w:rsidP="00D819BA">
      <w:pPr>
        <w:rPr>
          <w:rFonts w:ascii="Garamond" w:hAnsi="Garamond"/>
          <w:sz w:val="16"/>
          <w:szCs w:val="16"/>
        </w:rPr>
      </w:pPr>
      <w:r w:rsidRPr="00D819BA">
        <w:rPr>
          <w:rFonts w:ascii="Garamond" w:hAnsi="Garamond"/>
          <w:sz w:val="16"/>
          <w:szCs w:val="16"/>
        </w:rPr>
        <w:t>5. Revelation 22.1-2</w:t>
      </w:r>
    </w:p>
    <w:p w14:paraId="1C9A2DB2" w14:textId="77777777" w:rsidR="00D819BA" w:rsidRPr="00D819BA" w:rsidRDefault="00D819BA" w:rsidP="00D819BA">
      <w:pPr>
        <w:rPr>
          <w:rFonts w:ascii="Garamond" w:hAnsi="Garamond"/>
          <w:i/>
          <w:sz w:val="20"/>
          <w:szCs w:val="20"/>
        </w:rPr>
      </w:pPr>
    </w:p>
    <w:p w14:paraId="61D7D443" w14:textId="77777777" w:rsidR="00D819BA" w:rsidRDefault="00D819BA" w:rsidP="00E15D03">
      <w:pPr>
        <w:jc w:val="center"/>
        <w:rPr>
          <w:rFonts w:ascii="Garamond" w:hAnsi="Garamond"/>
          <w:sz w:val="16"/>
          <w:szCs w:val="16"/>
        </w:rPr>
      </w:pPr>
      <w:r w:rsidRPr="00D819BA">
        <w:rPr>
          <w:rFonts w:ascii="Garamond" w:hAnsi="Garamond"/>
          <w:sz w:val="16"/>
          <w:szCs w:val="16"/>
        </w:rPr>
        <w:t>Inspired by the view below of the River Rib at Latchford, Hertfordshire.</w:t>
      </w:r>
    </w:p>
    <w:p w14:paraId="2FF6FCEF" w14:textId="77777777" w:rsidR="00D819BA" w:rsidRDefault="00D819BA" w:rsidP="00D819BA">
      <w:pPr>
        <w:rPr>
          <w:rFonts w:ascii="Garamond" w:hAnsi="Garamond"/>
          <w:sz w:val="16"/>
          <w:szCs w:val="16"/>
        </w:rPr>
      </w:pPr>
    </w:p>
    <w:p w14:paraId="31523A90" w14:textId="77777777" w:rsidR="00D819BA" w:rsidRPr="00D819BA" w:rsidRDefault="00D819BA" w:rsidP="00D819BA">
      <w:pPr>
        <w:rPr>
          <w:rFonts w:ascii="Garamond" w:hAnsi="Garamond"/>
          <w:sz w:val="16"/>
          <w:szCs w:val="16"/>
        </w:rPr>
      </w:pPr>
    </w:p>
    <w:p w14:paraId="3A9D62B5" w14:textId="77777777" w:rsidR="00D819BA" w:rsidRDefault="00D819BA" w:rsidP="00E15D03">
      <w:pPr>
        <w:jc w:val="center"/>
      </w:pPr>
      <w:r>
        <w:rPr>
          <w:rFonts w:ascii="Garamond" w:hAnsi="Garamond"/>
          <w:noProof/>
          <w:sz w:val="20"/>
          <w:szCs w:val="20"/>
          <w:lang w:val="en-US" w:eastAsia="en-US"/>
        </w:rPr>
        <w:drawing>
          <wp:inline distT="0" distB="0" distL="0" distR="0" wp14:anchorId="2E008C7E" wp14:editId="661A7EA9">
            <wp:extent cx="3528695" cy="1899948"/>
            <wp:effectExtent l="0" t="0" r="0" b="5080"/>
            <wp:docPr id="1" name="Picture 1" descr="C:\Users\David\Pictures\River Rib May 2018 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River Rib May 2018 Twea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695" cy="1899948"/>
                    </a:xfrm>
                    <a:prstGeom prst="rect">
                      <a:avLst/>
                    </a:prstGeom>
                    <a:noFill/>
                    <a:ln>
                      <a:noFill/>
                    </a:ln>
                  </pic:spPr>
                </pic:pic>
              </a:graphicData>
            </a:graphic>
          </wp:inline>
        </w:drawing>
      </w:r>
    </w:p>
    <w:p w14:paraId="42E07CAA" w14:textId="77777777" w:rsidR="00DE592F" w:rsidRDefault="00DE592F" w:rsidP="00C654A5"/>
    <w:p w14:paraId="391B6777" w14:textId="77777777" w:rsidR="00DE592F" w:rsidRDefault="00DE592F" w:rsidP="00C654A5"/>
    <w:p w14:paraId="6B5D14AC" w14:textId="77777777" w:rsidR="00DE592F" w:rsidRDefault="00DE592F" w:rsidP="00C654A5"/>
    <w:p w14:paraId="6CEEFF85" w14:textId="77777777" w:rsidR="00DE592F" w:rsidRDefault="00DE592F" w:rsidP="00C654A5"/>
    <w:p w14:paraId="27CD8708" w14:textId="77777777" w:rsidR="00DE592F" w:rsidRDefault="00DE592F" w:rsidP="00C654A5"/>
    <w:p w14:paraId="12C1FF2C" w14:textId="77777777" w:rsidR="00DE592F" w:rsidRDefault="00DE592F" w:rsidP="00C654A5"/>
    <w:p w14:paraId="3766F67A" w14:textId="77777777" w:rsidR="00DE592F" w:rsidRDefault="00DE592F" w:rsidP="00C654A5"/>
    <w:p w14:paraId="040A88B5" w14:textId="77777777" w:rsidR="00DE592F" w:rsidRDefault="00DE592F" w:rsidP="00C654A5"/>
    <w:p w14:paraId="232B27D3" w14:textId="77777777" w:rsidR="00DE592F" w:rsidRDefault="00DE592F" w:rsidP="00C654A5"/>
    <w:p w14:paraId="49A3999A" w14:textId="77777777" w:rsidR="00DE592F" w:rsidRDefault="00DE592F" w:rsidP="00C654A5"/>
    <w:p w14:paraId="24487B85" w14:textId="77777777" w:rsidR="00DE592F" w:rsidRDefault="00DE592F" w:rsidP="00C654A5"/>
    <w:p w14:paraId="0BB7573D" w14:textId="77777777" w:rsidR="00DE592F" w:rsidRDefault="00DE592F" w:rsidP="00C654A5"/>
    <w:p w14:paraId="139A824D" w14:textId="77777777" w:rsidR="00DE592F" w:rsidRDefault="00DE592F" w:rsidP="00C654A5"/>
    <w:p w14:paraId="29856DDC" w14:textId="77777777" w:rsidR="00DE592F" w:rsidRDefault="00DE592F" w:rsidP="00C654A5"/>
    <w:p w14:paraId="7ED45900" w14:textId="77777777" w:rsidR="00DE592F" w:rsidRDefault="00DE592F" w:rsidP="00C654A5"/>
    <w:p w14:paraId="33674B2A" w14:textId="77777777" w:rsidR="00DE592F" w:rsidRDefault="00DE592F" w:rsidP="00C654A5"/>
    <w:p w14:paraId="1CBB4EF8" w14:textId="77777777" w:rsidR="00DE592F" w:rsidRDefault="00DE592F" w:rsidP="00C654A5"/>
    <w:p w14:paraId="58D14939" w14:textId="77777777" w:rsidR="00DE592F" w:rsidRDefault="00DE592F" w:rsidP="00C654A5"/>
    <w:p w14:paraId="6FF2F455" w14:textId="77777777" w:rsidR="00DE592F" w:rsidRDefault="00DE592F" w:rsidP="00C654A5"/>
    <w:p w14:paraId="56945EE8" w14:textId="77777777" w:rsidR="00DE592F" w:rsidRDefault="00DE592F" w:rsidP="00C654A5"/>
    <w:p w14:paraId="1509D834" w14:textId="77777777" w:rsidR="00DE592F" w:rsidRDefault="00DE592F" w:rsidP="00C654A5"/>
    <w:p w14:paraId="35B80846" w14:textId="77777777" w:rsidR="00DE592F" w:rsidRDefault="00DE592F" w:rsidP="00C654A5"/>
    <w:p w14:paraId="702246E9" w14:textId="77777777" w:rsidR="00DE592F" w:rsidRDefault="00DE592F" w:rsidP="00C654A5"/>
    <w:p w14:paraId="6E073E8B" w14:textId="77777777" w:rsidR="00DE3051" w:rsidRDefault="00944A5C" w:rsidP="00DE592F">
      <w:pPr>
        <w:jc w:val="center"/>
      </w:pPr>
      <w:r>
        <w:rPr>
          <w:noProof/>
          <w:lang w:val="en-US" w:eastAsia="en-US"/>
        </w:rPr>
        <w:lastRenderedPageBreak/>
        <mc:AlternateContent>
          <mc:Choice Requires="wps">
            <w:drawing>
              <wp:anchor distT="0" distB="0" distL="114300" distR="114300" simplePos="0" relativeHeight="251661312" behindDoc="0" locked="0" layoutInCell="1" allowOverlap="1" wp14:anchorId="2179FEC6" wp14:editId="602FC28D">
                <wp:simplePos x="0" y="0"/>
                <wp:positionH relativeFrom="column">
                  <wp:posOffset>844550</wp:posOffset>
                </wp:positionH>
                <wp:positionV relativeFrom="paragraph">
                  <wp:posOffset>0</wp:posOffset>
                </wp:positionV>
                <wp:extent cx="3962400" cy="1384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384300"/>
                        </a:xfrm>
                        <a:prstGeom prst="rect">
                          <a:avLst/>
                        </a:prstGeom>
                        <a:solidFill>
                          <a:srgbClr val="FFFFFF"/>
                        </a:solidFill>
                        <a:ln w="9525">
                          <a:solidFill>
                            <a:srgbClr val="000000"/>
                          </a:solidFill>
                          <a:miter lim="800000"/>
                          <a:headEnd/>
                          <a:tailEnd/>
                        </a:ln>
                      </wps:spPr>
                      <wps:txbx>
                        <w:txbxContent>
                          <w:p w14:paraId="48094B92" w14:textId="77777777" w:rsidR="008E1B36" w:rsidRPr="00944A5C" w:rsidRDefault="008E1B36" w:rsidP="00944A5C">
                            <w:pPr>
                              <w:tabs>
                                <w:tab w:val="left" w:pos="1250"/>
                              </w:tabs>
                              <w:jc w:val="both"/>
                              <w:rPr>
                                <w:rFonts w:ascii="Garamond" w:hAnsi="Garamond" w:cs="DokChampa"/>
                                <w:sz w:val="18"/>
                                <w:szCs w:val="18"/>
                              </w:rPr>
                            </w:pPr>
                            <w:r w:rsidRPr="00944A5C">
                              <w:rPr>
                                <w:rFonts w:ascii="Garamond" w:hAnsi="Garamond" w:cs="DokChampa"/>
                                <w:sz w:val="18"/>
                                <w:szCs w:val="18"/>
                              </w:rPr>
                              <w:t xml:space="preserve">These poems reflect the heart of a poet who loves God and sees His presence and glory in the ordinary and extraordinary. This strand of deep </w:t>
                            </w:r>
                            <w:r w:rsidRPr="00944A5C">
                              <w:rPr>
                                <w:rFonts w:ascii="Garamond" w:hAnsi="Garamond" w:cs="DokChampa"/>
                                <w:spacing w:val="5"/>
                                <w:sz w:val="18"/>
                                <w:szCs w:val="18"/>
                              </w:rPr>
                              <w:t>faith runs throughout. There are poems to make us laugh or cry. Poems</w:t>
                            </w:r>
                            <w:r w:rsidRPr="00944A5C">
                              <w:rPr>
                                <w:rFonts w:ascii="Garamond" w:hAnsi="Garamond" w:cs="DokChampa"/>
                                <w:sz w:val="18"/>
                                <w:szCs w:val="18"/>
                              </w:rPr>
                              <w:t xml:space="preserve"> which observe and illustrate the wonder and beauty of our world, and some which examine human suffering. Poems that offer hope in the darkness. Poems which, like the Psalms, express the depth of the human heart seeking to find a way through life and make sense of it. This many-hued collection </w:t>
                            </w:r>
                            <w:r w:rsidRPr="00944A5C">
                              <w:rPr>
                                <w:rFonts w:ascii="Garamond" w:hAnsi="Garamond" w:cs="DokChampa"/>
                                <w:spacing w:val="4"/>
                                <w:sz w:val="18"/>
                                <w:szCs w:val="18"/>
                              </w:rPr>
                              <w:t>invites us on a journey to a place of peace, a place of praise and awe,</w:t>
                            </w:r>
                            <w:r w:rsidRPr="00944A5C">
                              <w:rPr>
                                <w:rFonts w:ascii="Garamond" w:hAnsi="Garamond" w:cs="DokChampa"/>
                                <w:sz w:val="18"/>
                                <w:szCs w:val="18"/>
                              </w:rPr>
                              <w:t xml:space="preserve"> a place of trust in the God Who knows and loves us.</w:t>
                            </w:r>
                          </w:p>
                          <w:p w14:paraId="27A4F370" w14:textId="77777777" w:rsidR="008E1B36" w:rsidRPr="00944A5C" w:rsidRDefault="008E1B36" w:rsidP="00944A5C">
                            <w:pPr>
                              <w:suppressAutoHyphens w:val="0"/>
                              <w:jc w:val="both"/>
                              <w:rPr>
                                <w:rFonts w:ascii="Garamond" w:eastAsiaTheme="minorHAnsi" w:hAnsi="Garamond" w:cstheme="minorBidi"/>
                                <w:b/>
                                <w:spacing w:val="-5"/>
                                <w:sz w:val="18"/>
                                <w:szCs w:val="18"/>
                                <w:lang w:eastAsia="en-US"/>
                              </w:rPr>
                            </w:pPr>
                            <w:r w:rsidRPr="00944A5C">
                              <w:rPr>
                                <w:rFonts w:ascii="Garamond" w:eastAsiaTheme="minorHAnsi" w:hAnsi="Garamond" w:cstheme="minorBidi"/>
                                <w:b/>
                                <w:spacing w:val="-5"/>
                                <w:sz w:val="18"/>
                                <w:szCs w:val="18"/>
                                <w:lang w:eastAsia="en-US"/>
                              </w:rPr>
                              <w:t xml:space="preserve">Reverend Amanda Duncan, </w:t>
                            </w:r>
                          </w:p>
                          <w:p w14:paraId="7E1BC987" w14:textId="77777777" w:rsidR="008E1B36" w:rsidRPr="00944A5C" w:rsidRDefault="008E1B36" w:rsidP="00944A5C">
                            <w:pPr>
                              <w:tabs>
                                <w:tab w:val="left" w:pos="1250"/>
                              </w:tabs>
                              <w:jc w:val="both"/>
                              <w:rPr>
                                <w:rFonts w:ascii="Garamond" w:eastAsiaTheme="minorHAnsi" w:hAnsi="Garamond" w:cstheme="minorBidi"/>
                                <w:b/>
                                <w:spacing w:val="-5"/>
                                <w:sz w:val="18"/>
                                <w:szCs w:val="18"/>
                                <w:lang w:eastAsia="en-US"/>
                              </w:rPr>
                            </w:pPr>
                            <w:r w:rsidRPr="00944A5C">
                              <w:rPr>
                                <w:rFonts w:ascii="Garamond" w:eastAsiaTheme="minorHAnsi" w:hAnsi="Garamond" w:cstheme="minorBidi"/>
                                <w:b/>
                                <w:spacing w:val="-5"/>
                                <w:sz w:val="18"/>
                                <w:szCs w:val="18"/>
                                <w:lang w:eastAsia="en-US"/>
                              </w:rPr>
                              <w:t>Vicar of the Benefices of High Cross and Thundridge, Hertfordshire</w:t>
                            </w:r>
                          </w:p>
                          <w:p w14:paraId="0B0F48F1" w14:textId="77777777" w:rsidR="008E1B36" w:rsidRPr="00944A5C" w:rsidRDefault="008E1B3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pt;margin-top:0;width:312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">
                <v:textbox>
                  <w:txbxContent>
                    <w:p w:rsidR="00944A5C" w:rsidRPr="00944A5C" w:rsidRDefault="00944A5C" w:rsidP="00944A5C">
                      <w:pPr>
                        <w:tabs>
                          <w:tab w:val="left" w:pos="1250"/>
                        </w:tabs>
                        <w:jc w:val="both"/>
                        <w:rPr>
                          <w:rFonts w:ascii="Garamond" w:hAnsi="Garamond" w:cs="DokChampa"/>
                          <w:sz w:val="18"/>
                          <w:szCs w:val="18"/>
                        </w:rPr>
                      </w:pPr>
                      <w:r w:rsidRPr="00944A5C">
                        <w:rPr>
                          <w:rFonts w:ascii="Garamond" w:hAnsi="Garamond" w:cs="DokChampa"/>
                          <w:sz w:val="18"/>
                          <w:szCs w:val="18"/>
                        </w:rPr>
                        <w:t xml:space="preserve">These poems reflect the heart of a poet who loves God and sees His presence and glory in the ordinary and extraordinary. This strand of deep </w:t>
                      </w:r>
                      <w:r w:rsidRPr="00944A5C">
                        <w:rPr>
                          <w:rFonts w:ascii="Garamond" w:hAnsi="Garamond" w:cs="DokChampa"/>
                          <w:spacing w:val="5"/>
                          <w:sz w:val="18"/>
                          <w:szCs w:val="18"/>
                        </w:rPr>
                        <w:t>faith runs throughout. There are poems to make us laugh or cry. Poems</w:t>
                      </w:r>
                      <w:r w:rsidRPr="00944A5C">
                        <w:rPr>
                          <w:rFonts w:ascii="Garamond" w:hAnsi="Garamond" w:cs="DokChampa"/>
                          <w:sz w:val="18"/>
                          <w:szCs w:val="18"/>
                        </w:rPr>
                        <w:t xml:space="preserve"> which observe and illustrate the wonder and beauty of our world, and some which examine human suffering. Poems that offer hope in the darkness. Poems which, like the P</w:t>
                      </w:r>
                      <w:bookmarkStart w:id="1" w:name="_GoBack"/>
                      <w:bookmarkEnd w:id="1"/>
                      <w:r w:rsidRPr="00944A5C">
                        <w:rPr>
                          <w:rFonts w:ascii="Garamond" w:hAnsi="Garamond" w:cs="DokChampa"/>
                          <w:sz w:val="18"/>
                          <w:szCs w:val="18"/>
                        </w:rPr>
                        <w:t xml:space="preserve">salms, express the depth of the human heart seeking to find a way through life and make sense of it. This many-hued collection </w:t>
                      </w:r>
                      <w:r w:rsidRPr="00944A5C">
                        <w:rPr>
                          <w:rFonts w:ascii="Garamond" w:hAnsi="Garamond" w:cs="DokChampa"/>
                          <w:spacing w:val="4"/>
                          <w:sz w:val="18"/>
                          <w:szCs w:val="18"/>
                        </w:rPr>
                        <w:t>invites us on a journey to a place of peace, a place of praise and awe,</w:t>
                      </w:r>
                      <w:r w:rsidRPr="00944A5C">
                        <w:rPr>
                          <w:rFonts w:ascii="Garamond" w:hAnsi="Garamond" w:cs="DokChampa"/>
                          <w:sz w:val="18"/>
                          <w:szCs w:val="18"/>
                        </w:rPr>
                        <w:t xml:space="preserve"> a place of trust in the God Who knows and loves us.</w:t>
                      </w:r>
                    </w:p>
                    <w:p w:rsidR="00944A5C" w:rsidRPr="00944A5C" w:rsidRDefault="00944A5C" w:rsidP="00944A5C">
                      <w:pPr>
                        <w:suppressAutoHyphens w:val="0"/>
                        <w:jc w:val="both"/>
                        <w:rPr>
                          <w:rFonts w:ascii="Garamond" w:eastAsiaTheme="minorHAnsi" w:hAnsi="Garamond" w:cstheme="minorBidi"/>
                          <w:b/>
                          <w:spacing w:val="-5"/>
                          <w:sz w:val="18"/>
                          <w:szCs w:val="18"/>
                          <w:lang w:eastAsia="en-US"/>
                        </w:rPr>
                      </w:pPr>
                      <w:r w:rsidRPr="00944A5C">
                        <w:rPr>
                          <w:rFonts w:ascii="Garamond" w:eastAsiaTheme="minorHAnsi" w:hAnsi="Garamond" w:cstheme="minorBidi"/>
                          <w:b/>
                          <w:spacing w:val="-5"/>
                          <w:sz w:val="18"/>
                          <w:szCs w:val="18"/>
                          <w:lang w:eastAsia="en-US"/>
                        </w:rPr>
                        <w:t xml:space="preserve">Reverend Amanda Duncan, </w:t>
                      </w:r>
                    </w:p>
                    <w:p w:rsidR="00944A5C" w:rsidRPr="00944A5C" w:rsidRDefault="00944A5C" w:rsidP="00944A5C">
                      <w:pPr>
                        <w:tabs>
                          <w:tab w:val="left" w:pos="1250"/>
                        </w:tabs>
                        <w:jc w:val="both"/>
                        <w:rPr>
                          <w:rFonts w:ascii="Garamond" w:eastAsiaTheme="minorHAnsi" w:hAnsi="Garamond" w:cstheme="minorBidi"/>
                          <w:b/>
                          <w:spacing w:val="-5"/>
                          <w:sz w:val="18"/>
                          <w:szCs w:val="18"/>
                          <w:lang w:eastAsia="en-US"/>
                        </w:rPr>
                      </w:pPr>
                      <w:r w:rsidRPr="00944A5C">
                        <w:rPr>
                          <w:rFonts w:ascii="Garamond" w:eastAsiaTheme="minorHAnsi" w:hAnsi="Garamond" w:cstheme="minorBidi"/>
                          <w:b/>
                          <w:spacing w:val="-5"/>
                          <w:sz w:val="18"/>
                          <w:szCs w:val="18"/>
                          <w:lang w:eastAsia="en-US"/>
                        </w:rPr>
                        <w:t>Vicar of the Benefices of High Cross and Thundridge, Hertfordshire</w:t>
                      </w:r>
                    </w:p>
                    <w:p w:rsidR="00944A5C" w:rsidRPr="00944A5C" w:rsidRDefault="00944A5C">
                      <w:pPr>
                        <w:rPr>
                          <w:sz w:val="18"/>
                          <w:szCs w:val="18"/>
                        </w:rPr>
                      </w:pPr>
                    </w:p>
                  </w:txbxContent>
                </v:textbox>
              </v:shape>
            </w:pict>
          </mc:Fallback>
        </mc:AlternateContent>
      </w:r>
      <w:r w:rsidR="00554962">
        <w:rPr>
          <w:noProof/>
          <w:lang w:val="en-US" w:eastAsia="en-US"/>
        </w:rPr>
        <w:drawing>
          <wp:anchor distT="0" distB="0" distL="114300" distR="114300" simplePos="0" relativeHeight="251659264" behindDoc="0" locked="0" layoutInCell="1" allowOverlap="1" wp14:anchorId="23478626" wp14:editId="09F21B00">
            <wp:simplePos x="0" y="0"/>
            <wp:positionH relativeFrom="column">
              <wp:posOffset>850900</wp:posOffset>
            </wp:positionH>
            <wp:positionV relativeFrom="paragraph">
              <wp:posOffset>0</wp:posOffset>
            </wp:positionV>
            <wp:extent cx="3956400" cy="5004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400" cy="5004000"/>
                    </a:xfrm>
                    <a:prstGeom prst="rect">
                      <a:avLst/>
                    </a:prstGeom>
                    <a:noFill/>
                  </pic:spPr>
                </pic:pic>
              </a:graphicData>
            </a:graphic>
            <wp14:sizeRelH relativeFrom="page">
              <wp14:pctWidth>0</wp14:pctWidth>
            </wp14:sizeRelH>
            <wp14:sizeRelV relativeFrom="page">
              <wp14:pctHeight>0</wp14:pctHeight>
            </wp14:sizeRelV>
          </wp:anchor>
        </w:drawing>
      </w:r>
      <w:r w:rsidR="00DE592F">
        <w:rPr>
          <w:noProof/>
          <w:lang w:val="en-US" w:eastAsia="en-US"/>
        </w:rPr>
        <w:drawing>
          <wp:anchor distT="0" distB="0" distL="114300" distR="114300" simplePos="0" relativeHeight="251658240" behindDoc="1" locked="0" layoutInCell="1" allowOverlap="1" wp14:anchorId="28029582" wp14:editId="062E7326">
            <wp:simplePos x="0" y="0"/>
            <wp:positionH relativeFrom="column">
              <wp:posOffset>1098550</wp:posOffset>
            </wp:positionH>
            <wp:positionV relativeFrom="paragraph">
              <wp:posOffset>0</wp:posOffset>
            </wp:positionV>
            <wp:extent cx="3529965" cy="50050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5005070"/>
                    </a:xfrm>
                    <a:prstGeom prst="rect">
                      <a:avLst/>
                    </a:prstGeom>
                    <a:noFill/>
                  </pic:spPr>
                </pic:pic>
              </a:graphicData>
            </a:graphic>
            <wp14:sizeRelH relativeFrom="page">
              <wp14:pctWidth>0</wp14:pctWidth>
            </wp14:sizeRelH>
            <wp14:sizeRelV relativeFrom="page">
              <wp14:pctHeight>0</wp14:pctHeight>
            </wp14:sizeRelV>
          </wp:anchor>
        </w:drawing>
      </w:r>
    </w:p>
    <w:p w14:paraId="26F75BE6" w14:textId="77777777" w:rsidR="00DE3051" w:rsidRPr="00DE3051" w:rsidRDefault="00DE3051" w:rsidP="00DE3051"/>
    <w:p w14:paraId="7A8D54B4" w14:textId="77777777" w:rsidR="00DE3051" w:rsidRPr="00DE3051" w:rsidRDefault="00DE3051" w:rsidP="00DE3051"/>
    <w:p w14:paraId="1AF7688A" w14:textId="77777777" w:rsidR="00DE3051" w:rsidRPr="00DE3051" w:rsidRDefault="00DE3051" w:rsidP="00DE3051"/>
    <w:p w14:paraId="20724662" w14:textId="77777777" w:rsidR="00DE3051" w:rsidRPr="00DE3051" w:rsidRDefault="00DE3051" w:rsidP="00DE3051"/>
    <w:p w14:paraId="5B02E5AE" w14:textId="77777777" w:rsidR="00DE3051" w:rsidRPr="00DE3051" w:rsidRDefault="00DE3051" w:rsidP="00DE3051"/>
    <w:p w14:paraId="19323A60" w14:textId="77777777" w:rsidR="00DE3051" w:rsidRPr="00DE3051" w:rsidRDefault="00DE3051" w:rsidP="00DE3051"/>
    <w:p w14:paraId="36F63983" w14:textId="77777777" w:rsidR="00DE3051" w:rsidRPr="00DE3051" w:rsidRDefault="00DE3051" w:rsidP="00DE3051"/>
    <w:p w14:paraId="1F0918C1" w14:textId="77777777" w:rsidR="00DE3051" w:rsidRPr="00DE3051" w:rsidRDefault="00DE3051" w:rsidP="00DE3051"/>
    <w:p w14:paraId="3B076680" w14:textId="77777777" w:rsidR="00DE3051" w:rsidRPr="00DE3051" w:rsidRDefault="00DE3051" w:rsidP="00DE3051"/>
    <w:p w14:paraId="25F413CB" w14:textId="77777777" w:rsidR="00DE3051" w:rsidRPr="00DE3051" w:rsidRDefault="00DE3051" w:rsidP="00DE3051"/>
    <w:p w14:paraId="1FA81DAD" w14:textId="77777777" w:rsidR="00DE3051" w:rsidRPr="00DE3051" w:rsidRDefault="00DE3051" w:rsidP="00DE3051"/>
    <w:p w14:paraId="0F8741E7" w14:textId="77777777" w:rsidR="00DE3051" w:rsidRDefault="00DE3051" w:rsidP="00DE3051"/>
    <w:p w14:paraId="52F7FC68" w14:textId="77777777" w:rsidR="00DE592F" w:rsidRDefault="00DE3051" w:rsidP="00DE3051">
      <w:pPr>
        <w:tabs>
          <w:tab w:val="left" w:pos="1250"/>
        </w:tabs>
      </w:pPr>
      <w:r>
        <w:tab/>
      </w:r>
    </w:p>
    <w:p w14:paraId="0E9AF22F" w14:textId="77777777" w:rsidR="00DE3051" w:rsidRDefault="00DE3051" w:rsidP="00DE3051">
      <w:pPr>
        <w:tabs>
          <w:tab w:val="left" w:pos="1250"/>
        </w:tabs>
      </w:pPr>
    </w:p>
    <w:p w14:paraId="6949A4BA" w14:textId="77777777" w:rsidR="00DE3051" w:rsidRDefault="00DE3051" w:rsidP="00DE3051">
      <w:pPr>
        <w:tabs>
          <w:tab w:val="left" w:pos="1250"/>
        </w:tabs>
      </w:pPr>
    </w:p>
    <w:p w14:paraId="4941617D" w14:textId="77777777" w:rsidR="00DE3051" w:rsidRDefault="00DE3051" w:rsidP="00DE3051">
      <w:pPr>
        <w:tabs>
          <w:tab w:val="left" w:pos="1250"/>
        </w:tabs>
      </w:pPr>
    </w:p>
    <w:p w14:paraId="6C45E428" w14:textId="77777777" w:rsidR="00DE3051" w:rsidRDefault="00DE3051" w:rsidP="00DE3051">
      <w:pPr>
        <w:tabs>
          <w:tab w:val="left" w:pos="1250"/>
        </w:tabs>
      </w:pPr>
    </w:p>
    <w:p w14:paraId="504EB403" w14:textId="77777777" w:rsidR="00DE3051" w:rsidRDefault="00DE3051" w:rsidP="00DE3051">
      <w:pPr>
        <w:tabs>
          <w:tab w:val="left" w:pos="1250"/>
        </w:tabs>
      </w:pPr>
    </w:p>
    <w:p w14:paraId="765CBD10" w14:textId="77777777" w:rsidR="00DE3051" w:rsidRDefault="00DE3051" w:rsidP="00DE3051">
      <w:pPr>
        <w:tabs>
          <w:tab w:val="left" w:pos="1250"/>
        </w:tabs>
      </w:pPr>
    </w:p>
    <w:p w14:paraId="5ECE172E" w14:textId="77777777" w:rsidR="00DE3051" w:rsidRDefault="00DE3051" w:rsidP="00DE3051">
      <w:pPr>
        <w:tabs>
          <w:tab w:val="left" w:pos="1250"/>
        </w:tabs>
      </w:pPr>
    </w:p>
    <w:p w14:paraId="235C3008" w14:textId="77777777" w:rsidR="00DE3051" w:rsidRDefault="00DE3051" w:rsidP="00DE3051">
      <w:pPr>
        <w:tabs>
          <w:tab w:val="left" w:pos="1250"/>
        </w:tabs>
      </w:pPr>
    </w:p>
    <w:p w14:paraId="22AB6119" w14:textId="77777777" w:rsidR="00DE3051" w:rsidRDefault="00DE3051" w:rsidP="00DE3051">
      <w:pPr>
        <w:tabs>
          <w:tab w:val="left" w:pos="1250"/>
        </w:tabs>
      </w:pPr>
    </w:p>
    <w:p w14:paraId="23B8CCC8" w14:textId="77777777" w:rsidR="00DE3051" w:rsidRDefault="00DE3051" w:rsidP="00DE3051">
      <w:pPr>
        <w:tabs>
          <w:tab w:val="left" w:pos="1250"/>
        </w:tabs>
      </w:pPr>
    </w:p>
    <w:p w14:paraId="0394E030" w14:textId="77777777" w:rsidR="00DE3051" w:rsidRDefault="00DE3051" w:rsidP="00DE3051">
      <w:pPr>
        <w:tabs>
          <w:tab w:val="left" w:pos="1250"/>
        </w:tabs>
      </w:pPr>
    </w:p>
    <w:p w14:paraId="01694884" w14:textId="77777777" w:rsidR="00DE3051" w:rsidRDefault="00DE3051" w:rsidP="00DE3051">
      <w:pPr>
        <w:tabs>
          <w:tab w:val="left" w:pos="1250"/>
        </w:tabs>
      </w:pPr>
    </w:p>
    <w:p w14:paraId="3F0F9079" w14:textId="77777777" w:rsidR="00DE3051" w:rsidRDefault="00DE3051" w:rsidP="00DE3051">
      <w:pPr>
        <w:tabs>
          <w:tab w:val="left" w:pos="1250"/>
        </w:tabs>
      </w:pPr>
    </w:p>
    <w:p w14:paraId="5326455A" w14:textId="77777777" w:rsidR="00DE3051" w:rsidRDefault="00DE3051" w:rsidP="00DE3051">
      <w:pPr>
        <w:tabs>
          <w:tab w:val="left" w:pos="1250"/>
        </w:tabs>
      </w:pPr>
    </w:p>
    <w:p w14:paraId="7E3F795D" w14:textId="77777777" w:rsidR="00DE3051" w:rsidRDefault="00DE3051" w:rsidP="00DE3051">
      <w:pPr>
        <w:tabs>
          <w:tab w:val="left" w:pos="1250"/>
        </w:tabs>
      </w:pPr>
    </w:p>
    <w:p w14:paraId="641FE5A9" w14:textId="77777777" w:rsidR="00DE3051" w:rsidRDefault="00DE3051" w:rsidP="00DE3051">
      <w:pPr>
        <w:tabs>
          <w:tab w:val="left" w:pos="1250"/>
        </w:tabs>
      </w:pPr>
    </w:p>
    <w:p w14:paraId="36BA6E6B" w14:textId="77777777" w:rsidR="00DE3051" w:rsidRPr="00DE3051" w:rsidRDefault="00DE3051" w:rsidP="00DE3051">
      <w:pPr>
        <w:suppressAutoHyphens w:val="0"/>
        <w:jc w:val="both"/>
        <w:rPr>
          <w:rFonts w:ascii="Garamond" w:eastAsiaTheme="minorHAnsi" w:hAnsi="Garamond" w:cstheme="minorBidi"/>
          <w:sz w:val="22"/>
          <w:szCs w:val="22"/>
          <w:lang w:eastAsia="en-US"/>
        </w:rPr>
      </w:pPr>
      <w:r w:rsidRPr="00DE3051">
        <w:rPr>
          <w:rFonts w:ascii="Garamond" w:eastAsiaTheme="minorHAnsi" w:hAnsi="Garamond" w:cstheme="minorBidi"/>
          <w:sz w:val="22"/>
          <w:szCs w:val="22"/>
          <w:lang w:eastAsia="en-US"/>
        </w:rPr>
        <w:t xml:space="preserve">All proceeds from this book will go to supporting the work of the Bible Society. For more information please visit the website: </w:t>
      </w:r>
      <w:hyperlink r:id="rId11" w:history="1">
        <w:r w:rsidRPr="00DE3051">
          <w:rPr>
            <w:rFonts w:ascii="Garamond" w:eastAsiaTheme="minorHAnsi" w:hAnsi="Garamond" w:cstheme="minorBidi"/>
            <w:sz w:val="22"/>
            <w:szCs w:val="22"/>
            <w:lang w:eastAsia="en-US"/>
          </w:rPr>
          <w:t>www.biblesociety.org.uk</w:t>
        </w:r>
      </w:hyperlink>
    </w:p>
    <w:p w14:paraId="292AD989" w14:textId="77777777" w:rsidR="00DE3051" w:rsidRPr="00DE3051" w:rsidRDefault="00DE3051" w:rsidP="00DE3051">
      <w:pPr>
        <w:suppressAutoHyphens w:val="0"/>
        <w:jc w:val="both"/>
        <w:rPr>
          <w:rFonts w:ascii="Garamond" w:eastAsiaTheme="minorHAnsi" w:hAnsi="Garamond" w:cstheme="minorBidi"/>
          <w:sz w:val="22"/>
          <w:szCs w:val="22"/>
          <w:lang w:eastAsia="en-US"/>
        </w:rPr>
      </w:pPr>
    </w:p>
    <w:p w14:paraId="6BE82E5D" w14:textId="77777777" w:rsidR="0009121E" w:rsidRPr="0009121E" w:rsidRDefault="00DE3051" w:rsidP="0009121E">
      <w:pPr>
        <w:rPr>
          <w:rFonts w:ascii="Garamond" w:hAnsi="Garamond"/>
          <w:sz w:val="22"/>
          <w:szCs w:val="22"/>
          <w:lang w:eastAsia="en-US"/>
        </w:rPr>
      </w:pPr>
      <w:r w:rsidRPr="00DE3051">
        <w:rPr>
          <w:rFonts w:ascii="Garamond" w:eastAsiaTheme="minorHAnsi" w:hAnsi="Garamond" w:cstheme="minorBidi"/>
          <w:b/>
          <w:sz w:val="22"/>
          <w:szCs w:val="22"/>
          <w:lang w:eastAsia="en-US"/>
        </w:rPr>
        <w:t>£5.00</w:t>
      </w:r>
      <w:r w:rsidRPr="00DE3051">
        <w:rPr>
          <w:rFonts w:ascii="Garamond" w:eastAsiaTheme="minorHAnsi" w:hAnsi="Garamond" w:cstheme="minorBidi"/>
          <w:sz w:val="22"/>
          <w:szCs w:val="22"/>
          <w:lang w:eastAsia="en-US"/>
        </w:rPr>
        <w:t xml:space="preserve">    </w:t>
      </w:r>
      <w:r w:rsidR="008E1B36">
        <w:rPr>
          <w:rFonts w:ascii="Garamond" w:eastAsiaTheme="minorHAnsi" w:hAnsi="Garamond" w:cstheme="minorBidi"/>
          <w:sz w:val="22"/>
          <w:szCs w:val="22"/>
          <w:lang w:eastAsia="en-US"/>
        </w:rPr>
        <w:t xml:space="preserve">(£6.50 including post and packaging) available from </w:t>
      </w:r>
      <w:r w:rsidR="0009121E">
        <w:rPr>
          <w:rFonts w:ascii="Garamond" w:eastAsiaTheme="minorHAnsi" w:hAnsi="Garamond" w:cstheme="minorBidi"/>
          <w:sz w:val="22"/>
          <w:szCs w:val="22"/>
          <w:lang w:eastAsia="en-US"/>
        </w:rPr>
        <w:t xml:space="preserve">David </w:t>
      </w:r>
      <w:proofErr w:type="spellStart"/>
      <w:r w:rsidR="0009121E">
        <w:rPr>
          <w:rFonts w:ascii="Garamond" w:eastAsiaTheme="minorHAnsi" w:hAnsi="Garamond" w:cstheme="minorBidi"/>
          <w:sz w:val="22"/>
          <w:szCs w:val="22"/>
          <w:lang w:eastAsia="en-US"/>
        </w:rPr>
        <w:t>Arkell</w:t>
      </w:r>
      <w:proofErr w:type="spellEnd"/>
      <w:r w:rsidR="0009121E">
        <w:rPr>
          <w:rFonts w:ascii="Garamond" w:eastAsiaTheme="minorHAnsi" w:hAnsi="Garamond" w:cstheme="minorBidi"/>
          <w:sz w:val="22"/>
          <w:szCs w:val="22"/>
          <w:lang w:eastAsia="en-US"/>
        </w:rPr>
        <w:t xml:space="preserve"> at </w:t>
      </w:r>
      <w:bookmarkStart w:id="0" w:name="_GoBack"/>
      <w:r w:rsidR="0009121E" w:rsidRPr="0009121E">
        <w:rPr>
          <w:rFonts w:ascii="Garamond" w:hAnsi="Garamond"/>
          <w:sz w:val="22"/>
          <w:szCs w:val="22"/>
          <w:lang w:eastAsia="en-US"/>
        </w:rPr>
        <w:fldChar w:fldCharType="begin"/>
      </w:r>
      <w:r w:rsidR="0009121E" w:rsidRPr="0009121E">
        <w:rPr>
          <w:rFonts w:ascii="Garamond" w:hAnsi="Garamond"/>
          <w:sz w:val="22"/>
          <w:szCs w:val="22"/>
          <w:lang w:eastAsia="en-US"/>
        </w:rPr>
        <w:instrText xml:space="preserve"> HYPERLINK "mailto:davidharkell@yahoo.co.uk" </w:instrText>
      </w:r>
      <w:r w:rsidR="0009121E" w:rsidRPr="0009121E">
        <w:rPr>
          <w:rFonts w:ascii="Garamond" w:hAnsi="Garamond"/>
          <w:sz w:val="22"/>
          <w:szCs w:val="22"/>
          <w:lang w:eastAsia="en-US"/>
        </w:rPr>
      </w:r>
      <w:r w:rsidR="0009121E" w:rsidRPr="0009121E">
        <w:rPr>
          <w:rFonts w:ascii="Garamond" w:hAnsi="Garamond"/>
          <w:sz w:val="22"/>
          <w:szCs w:val="22"/>
          <w:lang w:eastAsia="en-US"/>
        </w:rPr>
        <w:fldChar w:fldCharType="separate"/>
      </w:r>
      <w:r w:rsidR="0009121E" w:rsidRPr="0009121E">
        <w:rPr>
          <w:rFonts w:ascii="Garamond" w:hAnsi="Garamond"/>
          <w:color w:val="0000FF"/>
          <w:sz w:val="22"/>
          <w:szCs w:val="22"/>
          <w:u w:val="single"/>
          <w:lang w:eastAsia="en-US"/>
        </w:rPr>
        <w:t>davidharkell@yahoo.co.uk</w:t>
      </w:r>
      <w:r w:rsidR="0009121E" w:rsidRPr="0009121E">
        <w:rPr>
          <w:rFonts w:ascii="Garamond" w:hAnsi="Garamond"/>
          <w:sz w:val="22"/>
          <w:szCs w:val="22"/>
          <w:lang w:eastAsia="en-US"/>
        </w:rPr>
        <w:fldChar w:fldCharType="end"/>
      </w:r>
    </w:p>
    <w:bookmarkEnd w:id="0"/>
    <w:p w14:paraId="45479E92" w14:textId="77777777" w:rsidR="00DE3051" w:rsidRDefault="00DE3051" w:rsidP="00DE3051">
      <w:pPr>
        <w:tabs>
          <w:tab w:val="left" w:pos="1250"/>
        </w:tabs>
        <w:jc w:val="both"/>
        <w:rPr>
          <w:rFonts w:ascii="Garamond" w:eastAsiaTheme="minorHAnsi" w:hAnsi="Garamond" w:cstheme="minorBidi"/>
          <w:sz w:val="22"/>
          <w:szCs w:val="22"/>
          <w:lang w:eastAsia="en-US"/>
        </w:rPr>
      </w:pPr>
    </w:p>
    <w:p w14:paraId="679B1962" w14:textId="77777777" w:rsidR="00DE3051" w:rsidRPr="00DE3051" w:rsidRDefault="00DE3051" w:rsidP="00DE3051">
      <w:pPr>
        <w:tabs>
          <w:tab w:val="left" w:pos="1250"/>
        </w:tabs>
        <w:jc w:val="both"/>
        <w:rPr>
          <w:sz w:val="20"/>
          <w:szCs w:val="20"/>
        </w:rPr>
      </w:pPr>
      <w:r w:rsidRPr="00DE3051">
        <w:rPr>
          <w:rFonts w:ascii="Garamond" w:eastAsiaTheme="minorHAnsi" w:hAnsi="Garamond" w:cstheme="minorBidi"/>
          <w:sz w:val="22"/>
          <w:szCs w:val="22"/>
          <w:lang w:eastAsia="en-US"/>
        </w:rPr>
        <w:t xml:space="preserve">                                            </w:t>
      </w:r>
    </w:p>
    <w:p w14:paraId="4429B658" w14:textId="77777777" w:rsidR="00DE3051" w:rsidRPr="00DE3051" w:rsidRDefault="00DE3051">
      <w:pPr>
        <w:tabs>
          <w:tab w:val="left" w:pos="1250"/>
        </w:tabs>
      </w:pPr>
    </w:p>
    <w:sectPr w:rsidR="00DE3051" w:rsidRPr="00DE3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8D64" w14:textId="77777777" w:rsidR="008E1B36" w:rsidRDefault="008E1B36" w:rsidP="00D819BA">
      <w:r>
        <w:separator/>
      </w:r>
    </w:p>
  </w:endnote>
  <w:endnote w:type="continuationSeparator" w:id="0">
    <w:p w14:paraId="044BC3CE" w14:textId="77777777" w:rsidR="008E1B36" w:rsidRDefault="008E1B36" w:rsidP="00D8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okChampa">
    <w:charset w:val="00"/>
    <w:family w:val="swiss"/>
    <w:pitch w:val="variable"/>
    <w:sig w:usb0="03000003" w:usb1="00000000" w:usb2="00000000" w:usb3="00000000" w:csb0="0001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20E4" w14:textId="77777777" w:rsidR="008E1B36" w:rsidRDefault="008E1B36" w:rsidP="00D819BA">
      <w:r>
        <w:separator/>
      </w:r>
    </w:p>
  </w:footnote>
  <w:footnote w:type="continuationSeparator" w:id="0">
    <w:p w14:paraId="5CB59A06" w14:textId="77777777" w:rsidR="008E1B36" w:rsidRDefault="008E1B36" w:rsidP="00D8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B2"/>
    <w:rsid w:val="00005BD9"/>
    <w:rsid w:val="00006563"/>
    <w:rsid w:val="00006580"/>
    <w:rsid w:val="00006F81"/>
    <w:rsid w:val="000104D6"/>
    <w:rsid w:val="00012922"/>
    <w:rsid w:val="00016768"/>
    <w:rsid w:val="000207A8"/>
    <w:rsid w:val="000233E5"/>
    <w:rsid w:val="00024292"/>
    <w:rsid w:val="000253F7"/>
    <w:rsid w:val="0002677D"/>
    <w:rsid w:val="00027FA7"/>
    <w:rsid w:val="0003625F"/>
    <w:rsid w:val="000402EF"/>
    <w:rsid w:val="000428C8"/>
    <w:rsid w:val="000437CF"/>
    <w:rsid w:val="00044EBA"/>
    <w:rsid w:val="00045D5C"/>
    <w:rsid w:val="00063A6D"/>
    <w:rsid w:val="000674E8"/>
    <w:rsid w:val="00071470"/>
    <w:rsid w:val="00074375"/>
    <w:rsid w:val="0008049C"/>
    <w:rsid w:val="00084BEB"/>
    <w:rsid w:val="000851C6"/>
    <w:rsid w:val="000874DD"/>
    <w:rsid w:val="00090AF7"/>
    <w:rsid w:val="0009121E"/>
    <w:rsid w:val="00091BCE"/>
    <w:rsid w:val="00091BE8"/>
    <w:rsid w:val="000A1689"/>
    <w:rsid w:val="000A5DA8"/>
    <w:rsid w:val="000A6C5B"/>
    <w:rsid w:val="000B0C0A"/>
    <w:rsid w:val="000C0955"/>
    <w:rsid w:val="000C26EC"/>
    <w:rsid w:val="000C2DAE"/>
    <w:rsid w:val="000C506C"/>
    <w:rsid w:val="000C6E3E"/>
    <w:rsid w:val="000E0C2E"/>
    <w:rsid w:val="000E349F"/>
    <w:rsid w:val="000F294A"/>
    <w:rsid w:val="000F575F"/>
    <w:rsid w:val="000F7C09"/>
    <w:rsid w:val="00100CFD"/>
    <w:rsid w:val="00101B85"/>
    <w:rsid w:val="00102403"/>
    <w:rsid w:val="00104208"/>
    <w:rsid w:val="0010490A"/>
    <w:rsid w:val="00111A1E"/>
    <w:rsid w:val="00116DA0"/>
    <w:rsid w:val="001222AC"/>
    <w:rsid w:val="00126E92"/>
    <w:rsid w:val="00127452"/>
    <w:rsid w:val="00131354"/>
    <w:rsid w:val="00142CC7"/>
    <w:rsid w:val="00150779"/>
    <w:rsid w:val="00157618"/>
    <w:rsid w:val="00172F13"/>
    <w:rsid w:val="00173600"/>
    <w:rsid w:val="00174BD5"/>
    <w:rsid w:val="00176726"/>
    <w:rsid w:val="001774EA"/>
    <w:rsid w:val="00182F02"/>
    <w:rsid w:val="00183CA2"/>
    <w:rsid w:val="001A5787"/>
    <w:rsid w:val="001A74D3"/>
    <w:rsid w:val="001B351D"/>
    <w:rsid w:val="001B7197"/>
    <w:rsid w:val="001B7350"/>
    <w:rsid w:val="001C2D41"/>
    <w:rsid w:val="001C5B2D"/>
    <w:rsid w:val="001C5F18"/>
    <w:rsid w:val="001D26E1"/>
    <w:rsid w:val="001D3FE8"/>
    <w:rsid w:val="001D56E1"/>
    <w:rsid w:val="001D61E8"/>
    <w:rsid w:val="001E00D6"/>
    <w:rsid w:val="001E1A48"/>
    <w:rsid w:val="001E6566"/>
    <w:rsid w:val="001F01B1"/>
    <w:rsid w:val="001F2FAE"/>
    <w:rsid w:val="001F50BC"/>
    <w:rsid w:val="001F5F05"/>
    <w:rsid w:val="001F76D6"/>
    <w:rsid w:val="002009C0"/>
    <w:rsid w:val="00201DF0"/>
    <w:rsid w:val="00212FED"/>
    <w:rsid w:val="002148DF"/>
    <w:rsid w:val="002233BB"/>
    <w:rsid w:val="00226B4E"/>
    <w:rsid w:val="00233EE4"/>
    <w:rsid w:val="00236495"/>
    <w:rsid w:val="0024031B"/>
    <w:rsid w:val="00245BCA"/>
    <w:rsid w:val="0024694B"/>
    <w:rsid w:val="00251C5A"/>
    <w:rsid w:val="002520A5"/>
    <w:rsid w:val="0025471A"/>
    <w:rsid w:val="002555DA"/>
    <w:rsid w:val="002620EF"/>
    <w:rsid w:val="00265D6A"/>
    <w:rsid w:val="00265EE9"/>
    <w:rsid w:val="00266DAA"/>
    <w:rsid w:val="00270694"/>
    <w:rsid w:val="0027762D"/>
    <w:rsid w:val="00283173"/>
    <w:rsid w:val="00285717"/>
    <w:rsid w:val="002A43E9"/>
    <w:rsid w:val="002A796C"/>
    <w:rsid w:val="002B6647"/>
    <w:rsid w:val="002C0345"/>
    <w:rsid w:val="002C0731"/>
    <w:rsid w:val="002C6757"/>
    <w:rsid w:val="002C6799"/>
    <w:rsid w:val="002E0A3E"/>
    <w:rsid w:val="002E151D"/>
    <w:rsid w:val="002E467C"/>
    <w:rsid w:val="002E794D"/>
    <w:rsid w:val="00302CE8"/>
    <w:rsid w:val="003043DB"/>
    <w:rsid w:val="0031448C"/>
    <w:rsid w:val="0032425B"/>
    <w:rsid w:val="003270C3"/>
    <w:rsid w:val="00330FB7"/>
    <w:rsid w:val="00332ACE"/>
    <w:rsid w:val="003345AB"/>
    <w:rsid w:val="00345F18"/>
    <w:rsid w:val="003500A4"/>
    <w:rsid w:val="00354EA4"/>
    <w:rsid w:val="003572AC"/>
    <w:rsid w:val="003573FE"/>
    <w:rsid w:val="00361C7A"/>
    <w:rsid w:val="00365876"/>
    <w:rsid w:val="003712E4"/>
    <w:rsid w:val="003722E2"/>
    <w:rsid w:val="003728BF"/>
    <w:rsid w:val="003774B6"/>
    <w:rsid w:val="00381C31"/>
    <w:rsid w:val="00381F61"/>
    <w:rsid w:val="00382461"/>
    <w:rsid w:val="0038287D"/>
    <w:rsid w:val="0038413B"/>
    <w:rsid w:val="003867E1"/>
    <w:rsid w:val="00387F75"/>
    <w:rsid w:val="00394DD6"/>
    <w:rsid w:val="00397084"/>
    <w:rsid w:val="00397D7D"/>
    <w:rsid w:val="003A0D2F"/>
    <w:rsid w:val="003A241C"/>
    <w:rsid w:val="003A61F2"/>
    <w:rsid w:val="003A63C9"/>
    <w:rsid w:val="003A78F2"/>
    <w:rsid w:val="003C5346"/>
    <w:rsid w:val="003C6D1C"/>
    <w:rsid w:val="003D084B"/>
    <w:rsid w:val="003E4E86"/>
    <w:rsid w:val="003E500A"/>
    <w:rsid w:val="003E68BB"/>
    <w:rsid w:val="003E7E56"/>
    <w:rsid w:val="003F33D7"/>
    <w:rsid w:val="003F4AAB"/>
    <w:rsid w:val="003F5D5E"/>
    <w:rsid w:val="003F7C50"/>
    <w:rsid w:val="00406D1D"/>
    <w:rsid w:val="00414664"/>
    <w:rsid w:val="00421FDA"/>
    <w:rsid w:val="0042304C"/>
    <w:rsid w:val="004261FD"/>
    <w:rsid w:val="004267A0"/>
    <w:rsid w:val="00431F75"/>
    <w:rsid w:val="00436DEB"/>
    <w:rsid w:val="00437E68"/>
    <w:rsid w:val="0044291C"/>
    <w:rsid w:val="0044296C"/>
    <w:rsid w:val="00446F65"/>
    <w:rsid w:val="0045259C"/>
    <w:rsid w:val="00456F66"/>
    <w:rsid w:val="004571C0"/>
    <w:rsid w:val="00457A32"/>
    <w:rsid w:val="00457CF0"/>
    <w:rsid w:val="00460287"/>
    <w:rsid w:val="004608BC"/>
    <w:rsid w:val="00461565"/>
    <w:rsid w:val="0046273A"/>
    <w:rsid w:val="00462E51"/>
    <w:rsid w:val="00464D97"/>
    <w:rsid w:val="004710E0"/>
    <w:rsid w:val="00473744"/>
    <w:rsid w:val="00475CA8"/>
    <w:rsid w:val="00485542"/>
    <w:rsid w:val="00486098"/>
    <w:rsid w:val="00493AB2"/>
    <w:rsid w:val="00496C3C"/>
    <w:rsid w:val="004A102A"/>
    <w:rsid w:val="004A1210"/>
    <w:rsid w:val="004A28E8"/>
    <w:rsid w:val="004A52C5"/>
    <w:rsid w:val="004A7914"/>
    <w:rsid w:val="004C081F"/>
    <w:rsid w:val="004C1763"/>
    <w:rsid w:val="004C3CAF"/>
    <w:rsid w:val="004D252B"/>
    <w:rsid w:val="004E4C69"/>
    <w:rsid w:val="004E4E47"/>
    <w:rsid w:val="004E58D7"/>
    <w:rsid w:val="004E7050"/>
    <w:rsid w:val="004F45EB"/>
    <w:rsid w:val="004F4B3E"/>
    <w:rsid w:val="004F70EC"/>
    <w:rsid w:val="004F720F"/>
    <w:rsid w:val="004F7D39"/>
    <w:rsid w:val="005068BA"/>
    <w:rsid w:val="005210C2"/>
    <w:rsid w:val="00524971"/>
    <w:rsid w:val="00535E43"/>
    <w:rsid w:val="005360D7"/>
    <w:rsid w:val="005418B7"/>
    <w:rsid w:val="00543F12"/>
    <w:rsid w:val="00547995"/>
    <w:rsid w:val="00550E50"/>
    <w:rsid w:val="00552877"/>
    <w:rsid w:val="00554962"/>
    <w:rsid w:val="00554A27"/>
    <w:rsid w:val="005566AD"/>
    <w:rsid w:val="00563A35"/>
    <w:rsid w:val="00564E03"/>
    <w:rsid w:val="00574243"/>
    <w:rsid w:val="00582700"/>
    <w:rsid w:val="00592C7E"/>
    <w:rsid w:val="005962FB"/>
    <w:rsid w:val="00596AA9"/>
    <w:rsid w:val="005A1403"/>
    <w:rsid w:val="005B5419"/>
    <w:rsid w:val="005D14D1"/>
    <w:rsid w:val="005D3B26"/>
    <w:rsid w:val="005E1683"/>
    <w:rsid w:val="005E2AB8"/>
    <w:rsid w:val="005E3967"/>
    <w:rsid w:val="005F11BC"/>
    <w:rsid w:val="005F17A9"/>
    <w:rsid w:val="005F63E6"/>
    <w:rsid w:val="00607A86"/>
    <w:rsid w:val="00611873"/>
    <w:rsid w:val="00614778"/>
    <w:rsid w:val="00617BC6"/>
    <w:rsid w:val="006352FB"/>
    <w:rsid w:val="00635C5A"/>
    <w:rsid w:val="00637270"/>
    <w:rsid w:val="006373C5"/>
    <w:rsid w:val="00637D1A"/>
    <w:rsid w:val="0064208A"/>
    <w:rsid w:val="00653AB6"/>
    <w:rsid w:val="00675F9E"/>
    <w:rsid w:val="006804A5"/>
    <w:rsid w:val="00680C8D"/>
    <w:rsid w:val="00685569"/>
    <w:rsid w:val="00687A7F"/>
    <w:rsid w:val="00694B7E"/>
    <w:rsid w:val="006A1AFB"/>
    <w:rsid w:val="006A5B18"/>
    <w:rsid w:val="006B01C2"/>
    <w:rsid w:val="006B1D93"/>
    <w:rsid w:val="006B55A1"/>
    <w:rsid w:val="006B7B9D"/>
    <w:rsid w:val="006C129A"/>
    <w:rsid w:val="006C2573"/>
    <w:rsid w:val="006C48E7"/>
    <w:rsid w:val="006C5CAD"/>
    <w:rsid w:val="006D25B5"/>
    <w:rsid w:val="006D29A8"/>
    <w:rsid w:val="006D33CA"/>
    <w:rsid w:val="006D3EE9"/>
    <w:rsid w:val="006E3328"/>
    <w:rsid w:val="006E4C57"/>
    <w:rsid w:val="006E4D8A"/>
    <w:rsid w:val="006E5AAB"/>
    <w:rsid w:val="006F38D8"/>
    <w:rsid w:val="00700E1C"/>
    <w:rsid w:val="007202AC"/>
    <w:rsid w:val="00720859"/>
    <w:rsid w:val="007209D6"/>
    <w:rsid w:val="00725D10"/>
    <w:rsid w:val="007275D0"/>
    <w:rsid w:val="007312E2"/>
    <w:rsid w:val="007330CE"/>
    <w:rsid w:val="00733BD1"/>
    <w:rsid w:val="00735818"/>
    <w:rsid w:val="007417F6"/>
    <w:rsid w:val="00742932"/>
    <w:rsid w:val="007453E9"/>
    <w:rsid w:val="007460AA"/>
    <w:rsid w:val="00746867"/>
    <w:rsid w:val="00746BCC"/>
    <w:rsid w:val="00750ACE"/>
    <w:rsid w:val="00750BF5"/>
    <w:rsid w:val="00752F57"/>
    <w:rsid w:val="00762B40"/>
    <w:rsid w:val="0076534A"/>
    <w:rsid w:val="00771DE5"/>
    <w:rsid w:val="00777E11"/>
    <w:rsid w:val="00783F0B"/>
    <w:rsid w:val="00790CE0"/>
    <w:rsid w:val="00791D22"/>
    <w:rsid w:val="007942EF"/>
    <w:rsid w:val="00794834"/>
    <w:rsid w:val="00797CF8"/>
    <w:rsid w:val="007A2B96"/>
    <w:rsid w:val="007B02FD"/>
    <w:rsid w:val="007B5B1B"/>
    <w:rsid w:val="007B638A"/>
    <w:rsid w:val="007C3746"/>
    <w:rsid w:val="007D0F33"/>
    <w:rsid w:val="007D2BD0"/>
    <w:rsid w:val="007E5B0B"/>
    <w:rsid w:val="007E6A71"/>
    <w:rsid w:val="007F3431"/>
    <w:rsid w:val="007F4C92"/>
    <w:rsid w:val="008059D4"/>
    <w:rsid w:val="00814F50"/>
    <w:rsid w:val="00821528"/>
    <w:rsid w:val="00821B85"/>
    <w:rsid w:val="00827C98"/>
    <w:rsid w:val="008337BE"/>
    <w:rsid w:val="00836401"/>
    <w:rsid w:val="00836884"/>
    <w:rsid w:val="00836BFF"/>
    <w:rsid w:val="008413C7"/>
    <w:rsid w:val="008419F6"/>
    <w:rsid w:val="008440DA"/>
    <w:rsid w:val="008478E1"/>
    <w:rsid w:val="0085249F"/>
    <w:rsid w:val="0085367C"/>
    <w:rsid w:val="008546F4"/>
    <w:rsid w:val="0085611D"/>
    <w:rsid w:val="00865B87"/>
    <w:rsid w:val="00866623"/>
    <w:rsid w:val="00871354"/>
    <w:rsid w:val="00871CB6"/>
    <w:rsid w:val="00872361"/>
    <w:rsid w:val="00880ABF"/>
    <w:rsid w:val="0088399B"/>
    <w:rsid w:val="008852F9"/>
    <w:rsid w:val="0088578E"/>
    <w:rsid w:val="008860E9"/>
    <w:rsid w:val="00890B6A"/>
    <w:rsid w:val="00893043"/>
    <w:rsid w:val="008944F6"/>
    <w:rsid w:val="008972D2"/>
    <w:rsid w:val="008A0CB4"/>
    <w:rsid w:val="008A2347"/>
    <w:rsid w:val="008A37C8"/>
    <w:rsid w:val="008A6D78"/>
    <w:rsid w:val="008B33DE"/>
    <w:rsid w:val="008B459F"/>
    <w:rsid w:val="008B7781"/>
    <w:rsid w:val="008C2B20"/>
    <w:rsid w:val="008C31F1"/>
    <w:rsid w:val="008C455A"/>
    <w:rsid w:val="008D0501"/>
    <w:rsid w:val="008D5E89"/>
    <w:rsid w:val="008D6403"/>
    <w:rsid w:val="008E0831"/>
    <w:rsid w:val="008E1B36"/>
    <w:rsid w:val="008E46B7"/>
    <w:rsid w:val="008E5822"/>
    <w:rsid w:val="008F2891"/>
    <w:rsid w:val="008F6BB5"/>
    <w:rsid w:val="00903832"/>
    <w:rsid w:val="009046AB"/>
    <w:rsid w:val="009070FA"/>
    <w:rsid w:val="00907B7D"/>
    <w:rsid w:val="009107DB"/>
    <w:rsid w:val="00914645"/>
    <w:rsid w:val="00915348"/>
    <w:rsid w:val="009172B9"/>
    <w:rsid w:val="00921B49"/>
    <w:rsid w:val="00922504"/>
    <w:rsid w:val="0092633B"/>
    <w:rsid w:val="00930850"/>
    <w:rsid w:val="00934350"/>
    <w:rsid w:val="009343F2"/>
    <w:rsid w:val="00940594"/>
    <w:rsid w:val="00940E45"/>
    <w:rsid w:val="00942408"/>
    <w:rsid w:val="009425AB"/>
    <w:rsid w:val="00944A5C"/>
    <w:rsid w:val="009529BE"/>
    <w:rsid w:val="00952CC0"/>
    <w:rsid w:val="00956825"/>
    <w:rsid w:val="00962FDB"/>
    <w:rsid w:val="0096330D"/>
    <w:rsid w:val="00964D6D"/>
    <w:rsid w:val="009674CA"/>
    <w:rsid w:val="00971CB6"/>
    <w:rsid w:val="00971FE5"/>
    <w:rsid w:val="009755AF"/>
    <w:rsid w:val="00980EB2"/>
    <w:rsid w:val="0098319E"/>
    <w:rsid w:val="00984696"/>
    <w:rsid w:val="00985605"/>
    <w:rsid w:val="009857E1"/>
    <w:rsid w:val="00985A5A"/>
    <w:rsid w:val="00986AFC"/>
    <w:rsid w:val="0099173A"/>
    <w:rsid w:val="009961A8"/>
    <w:rsid w:val="009A270E"/>
    <w:rsid w:val="009A2D44"/>
    <w:rsid w:val="009A7D85"/>
    <w:rsid w:val="009B2A0D"/>
    <w:rsid w:val="009B2BA8"/>
    <w:rsid w:val="009C517A"/>
    <w:rsid w:val="009C5FE8"/>
    <w:rsid w:val="009C65E4"/>
    <w:rsid w:val="009D08A7"/>
    <w:rsid w:val="009D093D"/>
    <w:rsid w:val="009D148D"/>
    <w:rsid w:val="009D5E54"/>
    <w:rsid w:val="009D6648"/>
    <w:rsid w:val="009D7E48"/>
    <w:rsid w:val="009E39FE"/>
    <w:rsid w:val="009E6602"/>
    <w:rsid w:val="009F02A1"/>
    <w:rsid w:val="00A01C12"/>
    <w:rsid w:val="00A04675"/>
    <w:rsid w:val="00A06932"/>
    <w:rsid w:val="00A1061B"/>
    <w:rsid w:val="00A1104C"/>
    <w:rsid w:val="00A115FA"/>
    <w:rsid w:val="00A20189"/>
    <w:rsid w:val="00A419EC"/>
    <w:rsid w:val="00A4461C"/>
    <w:rsid w:val="00A57576"/>
    <w:rsid w:val="00A57CB4"/>
    <w:rsid w:val="00A60EBF"/>
    <w:rsid w:val="00A637DB"/>
    <w:rsid w:val="00A653EF"/>
    <w:rsid w:val="00A70B73"/>
    <w:rsid w:val="00A8079A"/>
    <w:rsid w:val="00A828CD"/>
    <w:rsid w:val="00A87BDA"/>
    <w:rsid w:val="00AA35B5"/>
    <w:rsid w:val="00AA759B"/>
    <w:rsid w:val="00AB478D"/>
    <w:rsid w:val="00AB672A"/>
    <w:rsid w:val="00AB7C2E"/>
    <w:rsid w:val="00AC4BDC"/>
    <w:rsid w:val="00AC668A"/>
    <w:rsid w:val="00AD0273"/>
    <w:rsid w:val="00AD35AF"/>
    <w:rsid w:val="00AD5912"/>
    <w:rsid w:val="00AE03E7"/>
    <w:rsid w:val="00B021C6"/>
    <w:rsid w:val="00B0510E"/>
    <w:rsid w:val="00B06544"/>
    <w:rsid w:val="00B168FA"/>
    <w:rsid w:val="00B21E44"/>
    <w:rsid w:val="00B26A1A"/>
    <w:rsid w:val="00B26B14"/>
    <w:rsid w:val="00B305AD"/>
    <w:rsid w:val="00B33BA1"/>
    <w:rsid w:val="00B36460"/>
    <w:rsid w:val="00B36DB2"/>
    <w:rsid w:val="00B378BC"/>
    <w:rsid w:val="00B410DF"/>
    <w:rsid w:val="00B44223"/>
    <w:rsid w:val="00B4574B"/>
    <w:rsid w:val="00B478C4"/>
    <w:rsid w:val="00B548E0"/>
    <w:rsid w:val="00B65C27"/>
    <w:rsid w:val="00B740FE"/>
    <w:rsid w:val="00B75ADE"/>
    <w:rsid w:val="00B75BF2"/>
    <w:rsid w:val="00B75ECF"/>
    <w:rsid w:val="00B80990"/>
    <w:rsid w:val="00B81D83"/>
    <w:rsid w:val="00B8325D"/>
    <w:rsid w:val="00B84A72"/>
    <w:rsid w:val="00B94EF3"/>
    <w:rsid w:val="00BA028F"/>
    <w:rsid w:val="00BA20C0"/>
    <w:rsid w:val="00BA2AEB"/>
    <w:rsid w:val="00BA4EF3"/>
    <w:rsid w:val="00BA6075"/>
    <w:rsid w:val="00BA7976"/>
    <w:rsid w:val="00BB25A8"/>
    <w:rsid w:val="00BB4B84"/>
    <w:rsid w:val="00BC1C4E"/>
    <w:rsid w:val="00BC4F7B"/>
    <w:rsid w:val="00BD191F"/>
    <w:rsid w:val="00BD205D"/>
    <w:rsid w:val="00BD3AD5"/>
    <w:rsid w:val="00BD571E"/>
    <w:rsid w:val="00BD6647"/>
    <w:rsid w:val="00BE0B0C"/>
    <w:rsid w:val="00BE0C1E"/>
    <w:rsid w:val="00BE64BB"/>
    <w:rsid w:val="00BF23D9"/>
    <w:rsid w:val="00BF5CD0"/>
    <w:rsid w:val="00C00D2A"/>
    <w:rsid w:val="00C13AC2"/>
    <w:rsid w:val="00C13AE4"/>
    <w:rsid w:val="00C14842"/>
    <w:rsid w:val="00C221F0"/>
    <w:rsid w:val="00C319EC"/>
    <w:rsid w:val="00C33026"/>
    <w:rsid w:val="00C3366F"/>
    <w:rsid w:val="00C359C2"/>
    <w:rsid w:val="00C37E7F"/>
    <w:rsid w:val="00C45183"/>
    <w:rsid w:val="00C455DA"/>
    <w:rsid w:val="00C459F3"/>
    <w:rsid w:val="00C473EA"/>
    <w:rsid w:val="00C543FF"/>
    <w:rsid w:val="00C654A5"/>
    <w:rsid w:val="00C65875"/>
    <w:rsid w:val="00C65A31"/>
    <w:rsid w:val="00C67336"/>
    <w:rsid w:val="00C73AD0"/>
    <w:rsid w:val="00C83314"/>
    <w:rsid w:val="00C84334"/>
    <w:rsid w:val="00C878C8"/>
    <w:rsid w:val="00C87903"/>
    <w:rsid w:val="00C90684"/>
    <w:rsid w:val="00C9296E"/>
    <w:rsid w:val="00C93F6D"/>
    <w:rsid w:val="00CC16B3"/>
    <w:rsid w:val="00CC18C9"/>
    <w:rsid w:val="00CC3218"/>
    <w:rsid w:val="00CD1A12"/>
    <w:rsid w:val="00CD4C0D"/>
    <w:rsid w:val="00CE3C1B"/>
    <w:rsid w:val="00CE6267"/>
    <w:rsid w:val="00CE7C72"/>
    <w:rsid w:val="00CF0547"/>
    <w:rsid w:val="00CF26D2"/>
    <w:rsid w:val="00CF3626"/>
    <w:rsid w:val="00CF591B"/>
    <w:rsid w:val="00CF5992"/>
    <w:rsid w:val="00CF665E"/>
    <w:rsid w:val="00CF70D7"/>
    <w:rsid w:val="00D04B60"/>
    <w:rsid w:val="00D050A0"/>
    <w:rsid w:val="00D108D6"/>
    <w:rsid w:val="00D123AC"/>
    <w:rsid w:val="00D141BD"/>
    <w:rsid w:val="00D14255"/>
    <w:rsid w:val="00D20BAB"/>
    <w:rsid w:val="00D21371"/>
    <w:rsid w:val="00D21CE9"/>
    <w:rsid w:val="00D3501C"/>
    <w:rsid w:val="00D3590C"/>
    <w:rsid w:val="00D4577E"/>
    <w:rsid w:val="00D46AED"/>
    <w:rsid w:val="00D47AA4"/>
    <w:rsid w:val="00D566B5"/>
    <w:rsid w:val="00D57435"/>
    <w:rsid w:val="00D63C24"/>
    <w:rsid w:val="00D72332"/>
    <w:rsid w:val="00D73C5D"/>
    <w:rsid w:val="00D819BA"/>
    <w:rsid w:val="00D830DE"/>
    <w:rsid w:val="00D87936"/>
    <w:rsid w:val="00D92051"/>
    <w:rsid w:val="00DA3785"/>
    <w:rsid w:val="00DA7978"/>
    <w:rsid w:val="00DB6D96"/>
    <w:rsid w:val="00DB6E63"/>
    <w:rsid w:val="00DC1280"/>
    <w:rsid w:val="00DD0CC5"/>
    <w:rsid w:val="00DD3810"/>
    <w:rsid w:val="00DD39C6"/>
    <w:rsid w:val="00DD434A"/>
    <w:rsid w:val="00DD4695"/>
    <w:rsid w:val="00DE3051"/>
    <w:rsid w:val="00DE592F"/>
    <w:rsid w:val="00DF1BA8"/>
    <w:rsid w:val="00DF23FB"/>
    <w:rsid w:val="00DF3001"/>
    <w:rsid w:val="00DF4FF9"/>
    <w:rsid w:val="00DF5332"/>
    <w:rsid w:val="00E002FB"/>
    <w:rsid w:val="00E0380F"/>
    <w:rsid w:val="00E055FA"/>
    <w:rsid w:val="00E104A2"/>
    <w:rsid w:val="00E119A8"/>
    <w:rsid w:val="00E13CDF"/>
    <w:rsid w:val="00E15984"/>
    <w:rsid w:val="00E15D03"/>
    <w:rsid w:val="00E24EFB"/>
    <w:rsid w:val="00E275A5"/>
    <w:rsid w:val="00E316B1"/>
    <w:rsid w:val="00E32D44"/>
    <w:rsid w:val="00E34216"/>
    <w:rsid w:val="00E35C75"/>
    <w:rsid w:val="00E3718A"/>
    <w:rsid w:val="00E4082C"/>
    <w:rsid w:val="00E44AB0"/>
    <w:rsid w:val="00E4615F"/>
    <w:rsid w:val="00E47748"/>
    <w:rsid w:val="00E50660"/>
    <w:rsid w:val="00E531F1"/>
    <w:rsid w:val="00E534F0"/>
    <w:rsid w:val="00E542E0"/>
    <w:rsid w:val="00E55BDF"/>
    <w:rsid w:val="00E60360"/>
    <w:rsid w:val="00E70D61"/>
    <w:rsid w:val="00E74035"/>
    <w:rsid w:val="00E83BF8"/>
    <w:rsid w:val="00E92BC4"/>
    <w:rsid w:val="00EA527B"/>
    <w:rsid w:val="00EA748F"/>
    <w:rsid w:val="00EB4200"/>
    <w:rsid w:val="00EC66EE"/>
    <w:rsid w:val="00ED1D0F"/>
    <w:rsid w:val="00ED59BC"/>
    <w:rsid w:val="00ED6BE1"/>
    <w:rsid w:val="00ED77B6"/>
    <w:rsid w:val="00ED7D6A"/>
    <w:rsid w:val="00EE254A"/>
    <w:rsid w:val="00EF23ED"/>
    <w:rsid w:val="00EF5DA7"/>
    <w:rsid w:val="00F00C6E"/>
    <w:rsid w:val="00F01343"/>
    <w:rsid w:val="00F02927"/>
    <w:rsid w:val="00F0529D"/>
    <w:rsid w:val="00F07C13"/>
    <w:rsid w:val="00F16991"/>
    <w:rsid w:val="00F21A3E"/>
    <w:rsid w:val="00F22246"/>
    <w:rsid w:val="00F22758"/>
    <w:rsid w:val="00F239C9"/>
    <w:rsid w:val="00F2721E"/>
    <w:rsid w:val="00F27807"/>
    <w:rsid w:val="00F33336"/>
    <w:rsid w:val="00F33992"/>
    <w:rsid w:val="00F34DE3"/>
    <w:rsid w:val="00F3560A"/>
    <w:rsid w:val="00F418A8"/>
    <w:rsid w:val="00F41921"/>
    <w:rsid w:val="00F4430D"/>
    <w:rsid w:val="00F445CC"/>
    <w:rsid w:val="00F52DC3"/>
    <w:rsid w:val="00F561F3"/>
    <w:rsid w:val="00F56E92"/>
    <w:rsid w:val="00F57FB8"/>
    <w:rsid w:val="00F62A8E"/>
    <w:rsid w:val="00F75204"/>
    <w:rsid w:val="00F76331"/>
    <w:rsid w:val="00F76BD5"/>
    <w:rsid w:val="00F81F43"/>
    <w:rsid w:val="00F84F1E"/>
    <w:rsid w:val="00F85939"/>
    <w:rsid w:val="00F865E3"/>
    <w:rsid w:val="00F96332"/>
    <w:rsid w:val="00FA1F72"/>
    <w:rsid w:val="00FA34EC"/>
    <w:rsid w:val="00FA664E"/>
    <w:rsid w:val="00FA6C53"/>
    <w:rsid w:val="00FB1289"/>
    <w:rsid w:val="00FB49B9"/>
    <w:rsid w:val="00FB69D6"/>
    <w:rsid w:val="00FC1D11"/>
    <w:rsid w:val="00FC46B3"/>
    <w:rsid w:val="00FD19FD"/>
    <w:rsid w:val="00FD550C"/>
    <w:rsid w:val="00FD5894"/>
    <w:rsid w:val="00FD7D1E"/>
    <w:rsid w:val="00FE29D9"/>
    <w:rsid w:val="00FE3B3D"/>
    <w:rsid w:val="00FE438C"/>
    <w:rsid w:val="00FE64DA"/>
    <w:rsid w:val="00FF51A5"/>
    <w:rsid w:val="00FF7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F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8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8A"/>
    <w:rPr>
      <w:rFonts w:ascii="Tahoma" w:hAnsi="Tahoma" w:cs="Tahoma"/>
      <w:sz w:val="16"/>
      <w:szCs w:val="16"/>
    </w:rPr>
  </w:style>
  <w:style w:type="character" w:customStyle="1" w:styleId="BalloonTextChar">
    <w:name w:val="Balloon Text Char"/>
    <w:basedOn w:val="DefaultParagraphFont"/>
    <w:link w:val="BalloonText"/>
    <w:uiPriority w:val="99"/>
    <w:semiHidden/>
    <w:rsid w:val="00E3718A"/>
    <w:rPr>
      <w:rFonts w:ascii="Tahoma" w:eastAsia="Times New Roman" w:hAnsi="Tahoma" w:cs="Tahoma"/>
      <w:sz w:val="16"/>
      <w:szCs w:val="16"/>
      <w:lang w:eastAsia="ar-SA"/>
    </w:rPr>
  </w:style>
  <w:style w:type="paragraph" w:styleId="Header">
    <w:name w:val="header"/>
    <w:basedOn w:val="Normal"/>
    <w:link w:val="HeaderChar"/>
    <w:uiPriority w:val="99"/>
    <w:unhideWhenUsed/>
    <w:rsid w:val="00D819BA"/>
    <w:pPr>
      <w:tabs>
        <w:tab w:val="center" w:pos="4513"/>
        <w:tab w:val="right" w:pos="9026"/>
      </w:tabs>
    </w:pPr>
  </w:style>
  <w:style w:type="character" w:customStyle="1" w:styleId="HeaderChar">
    <w:name w:val="Header Char"/>
    <w:basedOn w:val="DefaultParagraphFont"/>
    <w:link w:val="Header"/>
    <w:uiPriority w:val="99"/>
    <w:rsid w:val="00D819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819BA"/>
    <w:pPr>
      <w:tabs>
        <w:tab w:val="center" w:pos="4513"/>
        <w:tab w:val="right" w:pos="9026"/>
      </w:tabs>
    </w:pPr>
  </w:style>
  <w:style w:type="character" w:customStyle="1" w:styleId="FooterChar">
    <w:name w:val="Footer Char"/>
    <w:basedOn w:val="DefaultParagraphFont"/>
    <w:link w:val="Footer"/>
    <w:uiPriority w:val="99"/>
    <w:rsid w:val="00D819BA"/>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0912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8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8A"/>
    <w:rPr>
      <w:rFonts w:ascii="Tahoma" w:hAnsi="Tahoma" w:cs="Tahoma"/>
      <w:sz w:val="16"/>
      <w:szCs w:val="16"/>
    </w:rPr>
  </w:style>
  <w:style w:type="character" w:customStyle="1" w:styleId="BalloonTextChar">
    <w:name w:val="Balloon Text Char"/>
    <w:basedOn w:val="DefaultParagraphFont"/>
    <w:link w:val="BalloonText"/>
    <w:uiPriority w:val="99"/>
    <w:semiHidden/>
    <w:rsid w:val="00E3718A"/>
    <w:rPr>
      <w:rFonts w:ascii="Tahoma" w:eastAsia="Times New Roman" w:hAnsi="Tahoma" w:cs="Tahoma"/>
      <w:sz w:val="16"/>
      <w:szCs w:val="16"/>
      <w:lang w:eastAsia="ar-SA"/>
    </w:rPr>
  </w:style>
  <w:style w:type="paragraph" w:styleId="Header">
    <w:name w:val="header"/>
    <w:basedOn w:val="Normal"/>
    <w:link w:val="HeaderChar"/>
    <w:uiPriority w:val="99"/>
    <w:unhideWhenUsed/>
    <w:rsid w:val="00D819BA"/>
    <w:pPr>
      <w:tabs>
        <w:tab w:val="center" w:pos="4513"/>
        <w:tab w:val="right" w:pos="9026"/>
      </w:tabs>
    </w:pPr>
  </w:style>
  <w:style w:type="character" w:customStyle="1" w:styleId="HeaderChar">
    <w:name w:val="Header Char"/>
    <w:basedOn w:val="DefaultParagraphFont"/>
    <w:link w:val="Header"/>
    <w:uiPriority w:val="99"/>
    <w:rsid w:val="00D819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819BA"/>
    <w:pPr>
      <w:tabs>
        <w:tab w:val="center" w:pos="4513"/>
        <w:tab w:val="right" w:pos="9026"/>
      </w:tabs>
    </w:pPr>
  </w:style>
  <w:style w:type="character" w:customStyle="1" w:styleId="FooterChar">
    <w:name w:val="Footer Char"/>
    <w:basedOn w:val="DefaultParagraphFont"/>
    <w:link w:val="Footer"/>
    <w:uiPriority w:val="99"/>
    <w:rsid w:val="00D819BA"/>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091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blesociety.org.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0F7E-4CF8-F040-A553-8D11CC3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6</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ain Tweedale</cp:lastModifiedBy>
  <cp:revision>2</cp:revision>
  <dcterms:created xsi:type="dcterms:W3CDTF">2019-06-02T11:22:00Z</dcterms:created>
  <dcterms:modified xsi:type="dcterms:W3CDTF">2019-06-02T11:22:00Z</dcterms:modified>
</cp:coreProperties>
</file>